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AB47238" w:rsidR="00D406CF" w:rsidRPr="000E4F4E" w:rsidRDefault="00D406CF" w:rsidP="00B10E6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D5F6A1A" w:rsidR="00D406CF" w:rsidRPr="000E4F4E" w:rsidRDefault="008766B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66B2910C" w:rsidR="00D406CF" w:rsidRPr="000E4F4E" w:rsidRDefault="00D406CF" w:rsidP="00B10E6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9224662" w:rsidR="00D406CF" w:rsidRPr="000E4F4E" w:rsidRDefault="009D14D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D14DA">
              <w:rPr>
                <w:rFonts w:eastAsia="Times New Roman"/>
                <w:sz w:val="26"/>
                <w:szCs w:val="26"/>
              </w:rPr>
              <w:t>Технологии художественной обработки материалов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602B7E4" w:rsidR="005558F8" w:rsidRPr="001256EE" w:rsidRDefault="009B4BCD" w:rsidP="003F551F">
            <w:pPr>
              <w:jc w:val="center"/>
              <w:rPr>
                <w:b/>
                <w:sz w:val="26"/>
                <w:szCs w:val="26"/>
              </w:rPr>
            </w:pPr>
            <w:r w:rsidRPr="001256EE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672017BF" w:rsidR="00E05948" w:rsidRPr="008766BF" w:rsidRDefault="008766BF" w:rsidP="005F1C1E">
            <w:pPr>
              <w:jc w:val="center"/>
              <w:rPr>
                <w:b/>
                <w:sz w:val="26"/>
                <w:szCs w:val="26"/>
              </w:rPr>
            </w:pPr>
            <w:r w:rsidRPr="008766BF">
              <w:rPr>
                <w:rFonts w:eastAsia="Times New Roman"/>
                <w:b/>
                <w:sz w:val="28"/>
                <w:szCs w:val="24"/>
              </w:rPr>
              <w:t>Инновационные технологии конструкционных материалов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49417DE" w:rsidR="00D1678A" w:rsidRPr="00B7085C" w:rsidRDefault="008766BF" w:rsidP="006748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F84DEA" w14:paraId="7BAE84EC" w14:textId="77777777" w:rsidTr="008766BF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23BFB1B" w:rsidR="00F84DEA" w:rsidRPr="001256EE" w:rsidRDefault="008766BF" w:rsidP="008766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14:paraId="590A5011" w14:textId="5D3BB80D" w:rsidR="00F84DEA" w:rsidRPr="00D97D6F" w:rsidRDefault="00F84DEA" w:rsidP="008766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</w:t>
            </w:r>
            <w:r w:rsidR="008766BF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4 Технология художественной обработки материало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0A3C103" w:rsidR="00D1678A" w:rsidRPr="001256EE" w:rsidRDefault="008766BF" w:rsidP="008766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14:paraId="18A87A56" w14:textId="34F8F4D0" w:rsidR="00D1678A" w:rsidRPr="00D97D6F" w:rsidRDefault="008766BF" w:rsidP="009C16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изготовления художественно-промышленных изделий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14:paraId="7052E32E" w14:textId="58489BD3" w:rsidR="00D1678A" w:rsidRPr="001256EE" w:rsidRDefault="00553323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1500B">
              <w:rPr>
                <w:sz w:val="26"/>
                <w:szCs w:val="26"/>
              </w:rPr>
              <w:t xml:space="preserve"> </w:t>
            </w:r>
            <w:r w:rsidR="009C1630" w:rsidRPr="001256EE">
              <w:rPr>
                <w:sz w:val="26"/>
                <w:szCs w:val="26"/>
              </w:rPr>
              <w:t>г</w:t>
            </w:r>
            <w:r w:rsidR="0031500B">
              <w:rPr>
                <w:sz w:val="26"/>
                <w:szCs w:val="26"/>
              </w:rPr>
              <w:t>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9889063" w:rsidR="00D1678A" w:rsidRPr="00114450" w:rsidRDefault="00D1678A" w:rsidP="009C163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9C1630">
              <w:rPr>
                <w:sz w:val="26"/>
                <w:szCs w:val="26"/>
              </w:rPr>
              <w:t>а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14:paraId="24E159F0" w14:textId="4E5DEA96" w:rsidR="00D1678A" w:rsidRPr="00B7085C" w:rsidRDefault="009C1630" w:rsidP="009C16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F7163B4" w:rsidR="00AA6ADF" w:rsidRPr="00AC3042" w:rsidRDefault="00AA6ADF" w:rsidP="008766B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B7085C">
              <w:rPr>
                <w:rFonts w:eastAsia="Times New Roman"/>
                <w:sz w:val="24"/>
                <w:szCs w:val="24"/>
              </w:rPr>
              <w:t xml:space="preserve">программа учебной дисциплины </w:t>
            </w:r>
            <w:r w:rsidR="00906DEE" w:rsidRPr="00B7085C">
              <w:rPr>
                <w:rFonts w:eastAsia="Times New Roman"/>
                <w:sz w:val="24"/>
                <w:szCs w:val="24"/>
              </w:rPr>
              <w:t>«</w:t>
            </w:r>
            <w:r w:rsidR="008766BF">
              <w:rPr>
                <w:rFonts w:eastAsia="Times New Roman"/>
                <w:sz w:val="24"/>
                <w:szCs w:val="24"/>
              </w:rPr>
              <w:t>Инновационные технологии конструкционных материалов</w:t>
            </w:r>
            <w:r w:rsidR="00906DEE" w:rsidRPr="00B7085C">
              <w:rPr>
                <w:rFonts w:eastAsia="Times New Roman"/>
                <w:sz w:val="24"/>
                <w:szCs w:val="24"/>
              </w:rPr>
              <w:t>»</w:t>
            </w:r>
            <w:r w:rsidRPr="00B7085C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F84DEA">
              <w:rPr>
                <w:rFonts w:eastAsia="Times New Roman"/>
                <w:sz w:val="24"/>
                <w:szCs w:val="24"/>
              </w:rPr>
              <w:t>11 от 22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F84DEA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F84DEA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6C09867" w:rsidR="00AA6ADF" w:rsidRPr="00B7085C" w:rsidRDefault="00AA6ADF" w:rsidP="006D7820">
            <w:pPr>
              <w:rPr>
                <w:rFonts w:eastAsia="Times New Roman"/>
                <w:sz w:val="24"/>
                <w:szCs w:val="24"/>
              </w:rPr>
            </w:pPr>
            <w:bookmarkStart w:id="5" w:name="_GoBack"/>
            <w:bookmarkEnd w:id="5"/>
            <w:r w:rsidRPr="00B7085C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F84DEA" w:rsidRDefault="00AA6ADF" w:rsidP="00F84DE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B14E2F3" w:rsidR="00AA6ADF" w:rsidRPr="0031500B" w:rsidRDefault="00AA6ADF" w:rsidP="00AA6AD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B3BAE16" w:rsidR="00AA6ADF" w:rsidRPr="0031500B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31500B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C966365" w:rsidR="00AA6ADF" w:rsidRPr="0031500B" w:rsidRDefault="0031500B" w:rsidP="00AA6ADF">
            <w:pPr>
              <w:rPr>
                <w:sz w:val="24"/>
                <w:szCs w:val="24"/>
              </w:rPr>
            </w:pPr>
            <w:r w:rsidRPr="0031500B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80C1E20" w:rsidR="00AA6ADF" w:rsidRPr="0031500B" w:rsidRDefault="00F84DEA" w:rsidP="008766B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</w:t>
            </w:r>
            <w:r w:rsidR="008766BF">
              <w:rPr>
                <w:rFonts w:eastAsia="Times New Roman"/>
                <w:sz w:val="24"/>
                <w:szCs w:val="24"/>
              </w:rPr>
              <w:t>А.А. Корнеев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DB1E668" w:rsidR="00AA6ADF" w:rsidRPr="006012C6" w:rsidRDefault="00AA6ADF" w:rsidP="00D60FD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40D8077" w:rsidR="00AA6ADF" w:rsidRPr="00B7085C" w:rsidRDefault="00F84DE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</w:t>
            </w:r>
            <w:r w:rsidR="00906DEE" w:rsidRPr="00B7085C">
              <w:rPr>
                <w:rFonts w:eastAsia="Times New Roman"/>
                <w:sz w:val="24"/>
                <w:szCs w:val="24"/>
              </w:rPr>
              <w:t>А.А. Корнеев</w:t>
            </w:r>
          </w:p>
        </w:tc>
      </w:tr>
    </w:tbl>
    <w:p w14:paraId="122E17E9" w14:textId="72A37195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57A0470" w:rsidR="004E4C46" w:rsidRPr="00B7085C" w:rsidRDefault="009B4BCD" w:rsidP="00906D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7085C">
        <w:rPr>
          <w:sz w:val="24"/>
          <w:szCs w:val="24"/>
        </w:rPr>
        <w:t xml:space="preserve">Учебная дисциплина </w:t>
      </w:r>
      <w:r w:rsidR="005E642D" w:rsidRPr="00B7085C">
        <w:rPr>
          <w:sz w:val="24"/>
          <w:szCs w:val="24"/>
        </w:rPr>
        <w:t>«</w:t>
      </w:r>
      <w:r w:rsidR="008766BF">
        <w:rPr>
          <w:rFonts w:eastAsia="Times New Roman"/>
          <w:sz w:val="24"/>
          <w:szCs w:val="24"/>
        </w:rPr>
        <w:t>Инновационные технологии конструкционных материалов</w:t>
      </w:r>
      <w:r w:rsidR="005E642D" w:rsidRPr="00B7085C">
        <w:rPr>
          <w:sz w:val="24"/>
          <w:szCs w:val="24"/>
        </w:rPr>
        <w:t xml:space="preserve">» </w:t>
      </w:r>
      <w:r w:rsidR="004E4C46" w:rsidRPr="00B7085C">
        <w:rPr>
          <w:sz w:val="24"/>
          <w:szCs w:val="24"/>
        </w:rPr>
        <w:t xml:space="preserve">изучается в </w:t>
      </w:r>
      <w:r w:rsidR="009664F2" w:rsidRPr="00B7085C">
        <w:rPr>
          <w:sz w:val="24"/>
          <w:szCs w:val="24"/>
        </w:rPr>
        <w:t>третьем</w:t>
      </w:r>
      <w:r w:rsidR="004E4C46" w:rsidRPr="00B7085C">
        <w:rPr>
          <w:sz w:val="24"/>
          <w:szCs w:val="24"/>
        </w:rPr>
        <w:t xml:space="preserve"> семестре.</w:t>
      </w:r>
    </w:p>
    <w:p w14:paraId="342C4F0E" w14:textId="0E998CE0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7085C">
        <w:rPr>
          <w:sz w:val="24"/>
          <w:szCs w:val="24"/>
        </w:rPr>
        <w:t>Курсовая работа/Курсовой проект –</w:t>
      </w:r>
      <w:r w:rsidR="00906DEE" w:rsidRPr="00B7085C">
        <w:rPr>
          <w:sz w:val="24"/>
          <w:szCs w:val="24"/>
        </w:rPr>
        <w:t xml:space="preserve"> </w:t>
      </w:r>
      <w:r w:rsidRPr="00B7085C">
        <w:rPr>
          <w:sz w:val="24"/>
          <w:szCs w:val="24"/>
        </w:rPr>
        <w:t>не</w:t>
      </w:r>
      <w:r w:rsidRPr="00D069B1">
        <w:rPr>
          <w:sz w:val="24"/>
          <w:szCs w:val="24"/>
        </w:rPr>
        <w:t xml:space="preserve"> предусмотре</w:t>
      </w:r>
      <w:proofErr w:type="gramStart"/>
      <w:r w:rsidRPr="00D069B1">
        <w:rPr>
          <w:sz w:val="24"/>
          <w:szCs w:val="24"/>
        </w:rPr>
        <w:t>н</w:t>
      </w:r>
      <w:r>
        <w:rPr>
          <w:sz w:val="24"/>
          <w:szCs w:val="24"/>
        </w:rPr>
        <w:t>(</w:t>
      </w:r>
      <w:proofErr w:type="gramEnd"/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5B4DB7D2" w14:textId="5C6DBBBC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0EE40675" w:rsidR="00797466" w:rsidRPr="00614ED1" w:rsidRDefault="008766BF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6BCFB4B9" w:rsidR="00F84DC0" w:rsidRPr="00B7085C" w:rsidRDefault="007E18CB" w:rsidP="00B3400A">
      <w:pPr>
        <w:pStyle w:val="2"/>
      </w:pPr>
      <w:r w:rsidRPr="007B449A">
        <w:t xml:space="preserve">Место </w:t>
      </w:r>
      <w:r w:rsidR="009B4BCD" w:rsidRPr="00B7085C">
        <w:t>учебной дисциплины</w:t>
      </w:r>
      <w:r w:rsidRPr="00B7085C">
        <w:t xml:space="preserve"> в структуре </w:t>
      </w:r>
      <w:proofErr w:type="spellStart"/>
      <w:r w:rsidRPr="00B7085C">
        <w:t>ОПОП</w:t>
      </w:r>
      <w:proofErr w:type="spellEnd"/>
    </w:p>
    <w:p w14:paraId="7920E654" w14:textId="765B66DE" w:rsidR="007E18CB" w:rsidRPr="00B7085C" w:rsidRDefault="009B4BCD" w:rsidP="00906D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7085C">
        <w:rPr>
          <w:sz w:val="24"/>
          <w:szCs w:val="24"/>
        </w:rPr>
        <w:t xml:space="preserve">Учебная дисциплина </w:t>
      </w:r>
      <w:r w:rsidR="00906DEE" w:rsidRPr="00B7085C">
        <w:rPr>
          <w:sz w:val="24"/>
          <w:szCs w:val="24"/>
        </w:rPr>
        <w:t>«</w:t>
      </w:r>
      <w:r w:rsidR="008766BF">
        <w:rPr>
          <w:rFonts w:eastAsia="Times New Roman"/>
          <w:sz w:val="24"/>
          <w:szCs w:val="24"/>
        </w:rPr>
        <w:t>Инновационные технологии конструкционных материалов</w:t>
      </w:r>
      <w:r w:rsidR="00906DEE" w:rsidRPr="00B7085C">
        <w:rPr>
          <w:sz w:val="24"/>
          <w:szCs w:val="24"/>
        </w:rPr>
        <w:t xml:space="preserve">» </w:t>
      </w:r>
      <w:r w:rsidR="007E18CB" w:rsidRPr="00B7085C">
        <w:rPr>
          <w:sz w:val="24"/>
          <w:szCs w:val="24"/>
        </w:rPr>
        <w:t xml:space="preserve">относится к </w:t>
      </w:r>
      <w:r w:rsidR="008766BF">
        <w:rPr>
          <w:sz w:val="24"/>
          <w:szCs w:val="24"/>
        </w:rPr>
        <w:t>факультативной</w:t>
      </w:r>
      <w:r w:rsidR="007E18CB" w:rsidRPr="00B7085C">
        <w:rPr>
          <w:sz w:val="24"/>
          <w:szCs w:val="24"/>
        </w:rPr>
        <w:t xml:space="preserve"> части программы.</w:t>
      </w:r>
    </w:p>
    <w:p w14:paraId="3AF65FA6" w14:textId="6671E739" w:rsidR="007E18CB" w:rsidRPr="007B449A" w:rsidRDefault="00E14A23" w:rsidP="00906D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7085C">
        <w:rPr>
          <w:sz w:val="24"/>
          <w:szCs w:val="24"/>
        </w:rPr>
        <w:t>Основой д</w:t>
      </w:r>
      <w:r w:rsidR="00D0509F" w:rsidRPr="00B7085C">
        <w:rPr>
          <w:sz w:val="24"/>
          <w:szCs w:val="24"/>
        </w:rPr>
        <w:t>ля</w:t>
      </w:r>
      <w:r w:rsidR="007E18CB" w:rsidRPr="00B7085C">
        <w:rPr>
          <w:sz w:val="24"/>
          <w:szCs w:val="24"/>
        </w:rPr>
        <w:t xml:space="preserve"> освоени</w:t>
      </w:r>
      <w:r w:rsidR="00D0509F" w:rsidRPr="00B7085C">
        <w:rPr>
          <w:sz w:val="24"/>
          <w:szCs w:val="24"/>
        </w:rPr>
        <w:t>я</w:t>
      </w:r>
      <w:r w:rsidRPr="00B7085C">
        <w:rPr>
          <w:sz w:val="24"/>
          <w:szCs w:val="24"/>
        </w:rPr>
        <w:t xml:space="preserve"> дисциплины</w:t>
      </w:r>
      <w:r w:rsidR="007E18CB" w:rsidRPr="007B449A">
        <w:rPr>
          <w:sz w:val="24"/>
          <w:szCs w:val="24"/>
        </w:rPr>
        <w:t xml:space="preserve"> </w:t>
      </w:r>
      <w:r w:rsidR="00906DEE">
        <w:rPr>
          <w:sz w:val="24"/>
          <w:szCs w:val="24"/>
        </w:rPr>
        <w:t>«</w:t>
      </w:r>
      <w:r w:rsidR="008766BF">
        <w:rPr>
          <w:rFonts w:eastAsia="Times New Roman"/>
          <w:sz w:val="24"/>
          <w:szCs w:val="24"/>
        </w:rPr>
        <w:t>Инновационные технологии конструкционных материалов</w:t>
      </w:r>
      <w:r w:rsidR="00906DEE">
        <w:rPr>
          <w:sz w:val="24"/>
          <w:szCs w:val="24"/>
        </w:rPr>
        <w:t>»</w:t>
      </w:r>
      <w:r w:rsidR="00906DEE" w:rsidRPr="00906DEE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038F67CC" w:rsidR="007E18CB" w:rsidRPr="0086074E" w:rsidRDefault="008766BF" w:rsidP="00D60FDE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зика</w:t>
      </w:r>
      <w:r w:rsidR="007E18CB" w:rsidRPr="0086074E">
        <w:rPr>
          <w:sz w:val="24"/>
          <w:szCs w:val="24"/>
        </w:rPr>
        <w:t>;</w:t>
      </w:r>
    </w:p>
    <w:p w14:paraId="1FBD5FB9" w14:textId="67F330BA" w:rsidR="007E18CB" w:rsidRPr="0086074E" w:rsidRDefault="008766BF" w:rsidP="00D60FDE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атериаловедение и термообработка</w:t>
      </w:r>
      <w:r w:rsidR="00D60FDE" w:rsidRPr="0086074E">
        <w:rPr>
          <w:sz w:val="24"/>
          <w:szCs w:val="24"/>
        </w:rPr>
        <w:t>;</w:t>
      </w:r>
    </w:p>
    <w:p w14:paraId="3F0DF993" w14:textId="0CB380A2" w:rsidR="007E18CB" w:rsidRPr="0059233B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323A">
        <w:rPr>
          <w:sz w:val="24"/>
          <w:szCs w:val="24"/>
        </w:rPr>
        <w:t xml:space="preserve">Результаты </w:t>
      </w:r>
      <w:proofErr w:type="gramStart"/>
      <w:r w:rsidRPr="00CC323A">
        <w:rPr>
          <w:sz w:val="24"/>
          <w:szCs w:val="24"/>
        </w:rPr>
        <w:t>обучения по</w:t>
      </w:r>
      <w:proofErr w:type="gramEnd"/>
      <w:r w:rsidRPr="00CC323A">
        <w:rPr>
          <w:sz w:val="24"/>
          <w:szCs w:val="24"/>
        </w:rPr>
        <w:t xml:space="preserve"> </w:t>
      </w:r>
      <w:r w:rsidR="002C2B69" w:rsidRPr="00CC323A">
        <w:rPr>
          <w:sz w:val="24"/>
          <w:szCs w:val="24"/>
        </w:rPr>
        <w:t>учебной</w:t>
      </w:r>
      <w:r w:rsidR="007E18CB" w:rsidRPr="00CC323A">
        <w:rPr>
          <w:sz w:val="24"/>
          <w:szCs w:val="24"/>
        </w:rPr>
        <w:t xml:space="preserve"> дисциплин</w:t>
      </w:r>
      <w:r w:rsidR="00A85C64" w:rsidRPr="00CC323A">
        <w:rPr>
          <w:sz w:val="24"/>
          <w:szCs w:val="24"/>
        </w:rPr>
        <w:t>е</w:t>
      </w:r>
      <w:r w:rsidRPr="00CC323A">
        <w:rPr>
          <w:sz w:val="24"/>
          <w:szCs w:val="24"/>
        </w:rPr>
        <w:t>, используются при</w:t>
      </w:r>
      <w:r w:rsidR="007E18CB" w:rsidRPr="00CC323A">
        <w:rPr>
          <w:sz w:val="24"/>
          <w:szCs w:val="24"/>
        </w:rPr>
        <w:t xml:space="preserve"> изучени</w:t>
      </w:r>
      <w:r w:rsidRPr="00CC323A">
        <w:rPr>
          <w:sz w:val="24"/>
          <w:szCs w:val="24"/>
        </w:rPr>
        <w:t>и</w:t>
      </w:r>
      <w:r w:rsidR="007E18CB" w:rsidRPr="00CC323A">
        <w:rPr>
          <w:sz w:val="24"/>
          <w:szCs w:val="24"/>
        </w:rPr>
        <w:t xml:space="preserve"> следующих </w:t>
      </w:r>
      <w:r w:rsidR="007E18CB" w:rsidRPr="0059233B">
        <w:rPr>
          <w:sz w:val="24"/>
          <w:szCs w:val="24"/>
        </w:rPr>
        <w:t>дисциплин и прохождения практик:</w:t>
      </w:r>
    </w:p>
    <w:p w14:paraId="162C4D2E" w14:textId="7D230E49" w:rsidR="007E18CB" w:rsidRPr="0059233B" w:rsidRDefault="008766BF" w:rsidP="0059233B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хнология обработки материалов</w:t>
      </w:r>
      <w:r w:rsidR="007E18CB" w:rsidRPr="0059233B">
        <w:rPr>
          <w:sz w:val="24"/>
          <w:szCs w:val="24"/>
        </w:rPr>
        <w:t>;</w:t>
      </w:r>
    </w:p>
    <w:p w14:paraId="25F3DDAB" w14:textId="34E6D7BF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5A05D571" w14:textId="77777777" w:rsidR="008766BF" w:rsidRPr="008405CA" w:rsidRDefault="008766BF" w:rsidP="008766B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405CA">
        <w:rPr>
          <w:rFonts w:eastAsia="Times New Roman"/>
          <w:sz w:val="24"/>
          <w:szCs w:val="24"/>
        </w:rPr>
        <w:t>Цел</w:t>
      </w:r>
      <w:r>
        <w:rPr>
          <w:rFonts w:eastAsia="Times New Roman"/>
          <w:sz w:val="24"/>
          <w:szCs w:val="24"/>
        </w:rPr>
        <w:t>ями</w:t>
      </w:r>
      <w:r w:rsidRPr="008405CA">
        <w:rPr>
          <w:rFonts w:eastAsia="Times New Roman"/>
          <w:sz w:val="24"/>
          <w:szCs w:val="24"/>
        </w:rPr>
        <w:t xml:space="preserve"> освоения дисциплины </w:t>
      </w:r>
      <w:r w:rsidRPr="008405CA">
        <w:rPr>
          <w:sz w:val="24"/>
          <w:szCs w:val="24"/>
        </w:rPr>
        <w:t>«</w:t>
      </w:r>
      <w:r w:rsidRPr="006A0006">
        <w:rPr>
          <w:sz w:val="24"/>
          <w:szCs w:val="24"/>
        </w:rPr>
        <w:t>Инновационные технологии конструкционных материалов</w:t>
      </w:r>
      <w:r w:rsidRPr="008405CA">
        <w:rPr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являю</w:t>
      </w:r>
      <w:r w:rsidRPr="008405CA">
        <w:rPr>
          <w:rFonts w:eastAsia="Times New Roman"/>
          <w:sz w:val="24"/>
          <w:szCs w:val="24"/>
        </w:rPr>
        <w:t>тся:</w:t>
      </w:r>
    </w:p>
    <w:p w14:paraId="2CDA46AA" w14:textId="77777777" w:rsidR="008766BF" w:rsidRPr="008405CA" w:rsidRDefault="008766BF" w:rsidP="008766B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знакомление студентов</w:t>
      </w:r>
      <w:r w:rsidRPr="008405C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 основными и современными технологиями обработки и получения материалов, закономерностями формирования структуры материалов и их свойств</w:t>
      </w:r>
      <w:r w:rsidRPr="00960F38">
        <w:rPr>
          <w:rFonts w:eastAsia="Times New Roman"/>
          <w:sz w:val="24"/>
          <w:szCs w:val="24"/>
        </w:rPr>
        <w:t>;</w:t>
      </w:r>
    </w:p>
    <w:p w14:paraId="4CD5AFD7" w14:textId="77777777" w:rsidR="008766BF" w:rsidRPr="006D5946" w:rsidRDefault="008766BF" w:rsidP="008766B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5946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CC79AE8" w14:textId="77777777" w:rsidR="008766BF" w:rsidRPr="006D5946" w:rsidRDefault="008766BF" w:rsidP="008766B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5946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6D5946">
        <w:rPr>
          <w:rFonts w:eastAsia="Times New Roman"/>
          <w:sz w:val="24"/>
          <w:szCs w:val="24"/>
        </w:rPr>
        <w:t>, установленны</w:t>
      </w:r>
      <w:r>
        <w:rPr>
          <w:rFonts w:eastAsia="Times New Roman"/>
          <w:sz w:val="24"/>
          <w:szCs w:val="24"/>
        </w:rPr>
        <w:t>х</w:t>
      </w:r>
      <w:r w:rsidRPr="006D5946">
        <w:rPr>
          <w:rFonts w:eastAsia="Times New Roman"/>
          <w:sz w:val="24"/>
          <w:szCs w:val="24"/>
        </w:rPr>
        <w:t xml:space="preserve"> образовательной программой в соответствии с </w:t>
      </w:r>
      <w:proofErr w:type="spellStart"/>
      <w:r w:rsidRPr="006D5946">
        <w:rPr>
          <w:rFonts w:eastAsia="Times New Roman"/>
          <w:sz w:val="24"/>
          <w:szCs w:val="24"/>
        </w:rPr>
        <w:t>ФГОС</w:t>
      </w:r>
      <w:proofErr w:type="spellEnd"/>
      <w:r w:rsidRPr="006D5946">
        <w:rPr>
          <w:rFonts w:eastAsia="Times New Roman"/>
          <w:sz w:val="24"/>
          <w:szCs w:val="24"/>
        </w:rPr>
        <w:t xml:space="preserve"> </w:t>
      </w:r>
      <w:proofErr w:type="gramStart"/>
      <w:r w:rsidRPr="006D5946">
        <w:rPr>
          <w:rFonts w:eastAsia="Times New Roman"/>
          <w:sz w:val="24"/>
          <w:szCs w:val="24"/>
        </w:rPr>
        <w:t>ВО</w:t>
      </w:r>
      <w:proofErr w:type="gramEnd"/>
      <w:r w:rsidRPr="006D5946">
        <w:rPr>
          <w:rFonts w:eastAsia="Times New Roman"/>
          <w:sz w:val="24"/>
          <w:szCs w:val="24"/>
        </w:rPr>
        <w:t xml:space="preserve"> по данной дисциплине; </w:t>
      </w:r>
    </w:p>
    <w:p w14:paraId="508E7AEA" w14:textId="074F9C43" w:rsidR="008766BF" w:rsidRPr="0002253A" w:rsidRDefault="008766BF" w:rsidP="008766B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02253A">
        <w:rPr>
          <w:sz w:val="24"/>
          <w:szCs w:val="24"/>
        </w:rPr>
        <w:t xml:space="preserve">Результатом </w:t>
      </w:r>
      <w:proofErr w:type="gramStart"/>
      <w:r w:rsidRPr="0002253A">
        <w:rPr>
          <w:sz w:val="24"/>
          <w:szCs w:val="24"/>
        </w:rPr>
        <w:t>обучения по</w:t>
      </w:r>
      <w:proofErr w:type="gramEnd"/>
      <w:r w:rsidRPr="0002253A">
        <w:rPr>
          <w:sz w:val="24"/>
          <w:szCs w:val="24"/>
        </w:rPr>
        <w:t xml:space="preserve"> учебной дисциплине является овладение обучающимися </w:t>
      </w:r>
      <w:r w:rsidRPr="0002253A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276FDEA8" w:rsidR="00495850" w:rsidRDefault="009105BD" w:rsidP="00B3400A">
      <w:pPr>
        <w:pStyle w:val="2"/>
      </w:pPr>
      <w:r w:rsidRPr="00E51F22">
        <w:t>Формируемые компетенции,</w:t>
      </w:r>
      <w:r w:rsidR="00E55739" w:rsidRPr="00E51F22">
        <w:t xml:space="preserve"> и</w:t>
      </w:r>
      <w:r w:rsidR="00BB07B6" w:rsidRPr="00E51F22">
        <w:t>ндикаторы достижения</w:t>
      </w:r>
      <w:r w:rsidR="00495850" w:rsidRPr="00E51F22">
        <w:t xml:space="preserve"> компетенци</w:t>
      </w:r>
      <w:r w:rsidR="00E55739" w:rsidRPr="00E51F22">
        <w:t>й</w:t>
      </w:r>
      <w:r w:rsidR="00495850" w:rsidRPr="00E51F22">
        <w:t>, соотнесённые с планируемыми резу</w:t>
      </w:r>
      <w:r w:rsidR="00E55739" w:rsidRPr="00E51F22">
        <w:t xml:space="preserve">льтатами </w:t>
      </w:r>
      <w:proofErr w:type="gramStart"/>
      <w:r w:rsidR="00E55739" w:rsidRPr="00E51F22">
        <w:t>обучения по дисциплине</w:t>
      </w:r>
      <w:proofErr w:type="gramEnd"/>
      <w:r w:rsidR="00E51F22" w:rsidRPr="00E51F22">
        <w:t xml:space="preserve"> </w:t>
      </w:r>
    </w:p>
    <w:p w14:paraId="61BE9AD2" w14:textId="77777777" w:rsidR="008766BF" w:rsidRDefault="008766BF" w:rsidP="008766BF"/>
    <w:p w14:paraId="68465B94" w14:textId="77777777" w:rsidR="008766BF" w:rsidRDefault="008766BF" w:rsidP="008766BF"/>
    <w:p w14:paraId="6E342F2E" w14:textId="77777777" w:rsidR="008766BF" w:rsidRDefault="008766BF" w:rsidP="008766BF"/>
    <w:p w14:paraId="6302DF8F" w14:textId="77777777" w:rsidR="008766BF" w:rsidRDefault="008766BF" w:rsidP="008766BF"/>
    <w:p w14:paraId="004767DD" w14:textId="77777777" w:rsidR="008766BF" w:rsidRDefault="008766BF" w:rsidP="008766BF"/>
    <w:p w14:paraId="4E6846E0" w14:textId="77777777" w:rsidR="008766BF" w:rsidRDefault="008766BF" w:rsidP="008766BF"/>
    <w:p w14:paraId="1173E50F" w14:textId="77777777" w:rsidR="008766BF" w:rsidRDefault="008766BF" w:rsidP="008766BF"/>
    <w:p w14:paraId="26271E9B" w14:textId="77777777" w:rsidR="008766BF" w:rsidRDefault="008766BF" w:rsidP="008766BF"/>
    <w:p w14:paraId="45CDF5F4" w14:textId="77777777" w:rsidR="008766BF" w:rsidRDefault="008766BF" w:rsidP="008766BF"/>
    <w:p w14:paraId="09615CB9" w14:textId="77777777" w:rsidR="008766BF" w:rsidRDefault="008766BF" w:rsidP="008766BF"/>
    <w:p w14:paraId="772ED8D4" w14:textId="77777777" w:rsidR="008766BF" w:rsidRDefault="008766BF" w:rsidP="008766BF"/>
    <w:p w14:paraId="5B4142FC" w14:textId="77777777" w:rsidR="008766BF" w:rsidRDefault="008766BF" w:rsidP="008766BF"/>
    <w:p w14:paraId="71B3B50E" w14:textId="7BD50D6F" w:rsidR="008766BF" w:rsidRDefault="008766BF" w:rsidP="008766BF"/>
    <w:p w14:paraId="1635CF6D" w14:textId="77777777" w:rsidR="008766BF" w:rsidRDefault="008766BF" w:rsidP="008766BF"/>
    <w:p w14:paraId="29634D75" w14:textId="77777777" w:rsidR="008766BF" w:rsidRDefault="008766BF" w:rsidP="008766BF"/>
    <w:p w14:paraId="619F5892" w14:textId="77777777" w:rsidR="008766BF" w:rsidRDefault="008766BF" w:rsidP="008766BF"/>
    <w:p w14:paraId="3915B56D" w14:textId="77777777" w:rsidR="008766BF" w:rsidRDefault="008766BF" w:rsidP="008766BF"/>
    <w:p w14:paraId="10DDEF04" w14:textId="77777777" w:rsidR="008766BF" w:rsidRDefault="008766BF" w:rsidP="008766BF"/>
    <w:p w14:paraId="2D272CD1" w14:textId="77777777" w:rsidR="008766BF" w:rsidRPr="008766BF" w:rsidRDefault="008766BF" w:rsidP="008766BF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7176159" w:rsidR="008266E4" w:rsidRPr="002E16C0" w:rsidRDefault="008266E4" w:rsidP="00036A2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28F782" w:rsidR="008266E4" w:rsidRPr="002E16C0" w:rsidRDefault="008266E4" w:rsidP="006D06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A8FBA2F" w:rsidR="008266E4" w:rsidRPr="002E16C0" w:rsidRDefault="008266E4" w:rsidP="00E51F2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214DF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8766BF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7CD0FD" w14:textId="77777777" w:rsidR="008766BF" w:rsidRPr="008766BF" w:rsidRDefault="008766BF" w:rsidP="008766BF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766BF">
              <w:rPr>
                <w:color w:val="000000"/>
                <w:sz w:val="22"/>
                <w:szCs w:val="22"/>
              </w:rPr>
              <w:t>ПК-5.</w:t>
            </w:r>
          </w:p>
          <w:p w14:paraId="50BE11D9" w14:textId="1A6A41FE" w:rsidR="008766BF" w:rsidRPr="008766BF" w:rsidRDefault="008766BF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766BF">
              <w:rPr>
                <w:color w:val="000000"/>
                <w:sz w:val="22"/>
                <w:szCs w:val="22"/>
              </w:rPr>
              <w:t>Способен подобрать оптимальные материалы, эффективные технологии, оборудование, оснастку и инструмент для изготовления заготовок, деталей и  изделий любой слож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7D12" w14:textId="5E48D9D5" w:rsidR="008766BF" w:rsidRPr="008766BF" w:rsidRDefault="008766BF" w:rsidP="008766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766BF">
              <w:rPr>
                <w:rFonts w:eastAsia="Times New Roman"/>
                <w:color w:val="000000"/>
              </w:rPr>
              <w:t xml:space="preserve">ИД-ПК-5.1 </w:t>
            </w:r>
          </w:p>
          <w:p w14:paraId="7C7986AC" w14:textId="3835068A" w:rsidR="008766BF" w:rsidRPr="008766BF" w:rsidRDefault="008766BF" w:rsidP="004B60DB">
            <w:pPr>
              <w:pStyle w:val="af0"/>
              <w:ind w:left="0"/>
            </w:pPr>
            <w:r w:rsidRPr="008766BF">
              <w:rPr>
                <w:rFonts w:eastAsia="Times New Roman"/>
                <w:color w:val="000000"/>
              </w:rPr>
              <w:t>Анализ и выбор оптимальных материалов и технологических методов изготовления продукции любой слож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A7D9F0" w14:textId="77777777" w:rsidR="00B878D4" w:rsidRPr="00B878D4" w:rsidRDefault="00B878D4" w:rsidP="00B878D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285" w:hanging="284"/>
              <w:jc w:val="both"/>
              <w:rPr>
                <w:rFonts w:cstheme="minorBidi"/>
              </w:rPr>
            </w:pPr>
            <w:r w:rsidRPr="00B878D4">
              <w:rPr>
                <w:rFonts w:cstheme="minorBidi"/>
              </w:rPr>
              <w:t>Самостоятельно анализирует современные технологии формообразования конструкционных материалов;</w:t>
            </w:r>
          </w:p>
          <w:p w14:paraId="0660903A" w14:textId="77777777" w:rsidR="00B878D4" w:rsidRPr="00B878D4" w:rsidRDefault="00B878D4" w:rsidP="00B878D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285" w:hanging="284"/>
              <w:jc w:val="both"/>
              <w:rPr>
                <w:rFonts w:cstheme="minorBidi"/>
              </w:rPr>
            </w:pPr>
            <w:r w:rsidRPr="00B878D4">
              <w:rPr>
                <w:rFonts w:cstheme="minorBidi"/>
              </w:rPr>
              <w:t>Применяет современное оборудование при изготовлении продукции любой сложности;</w:t>
            </w:r>
          </w:p>
          <w:p w14:paraId="75CB44F3" w14:textId="16201C9A" w:rsidR="008766BF" w:rsidRPr="00B878D4" w:rsidRDefault="00B878D4" w:rsidP="00B878D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285" w:hanging="284"/>
              <w:jc w:val="both"/>
              <w:rPr>
                <w:rFonts w:cstheme="minorBidi"/>
              </w:rPr>
            </w:pPr>
            <w:r w:rsidRPr="00B878D4">
              <w:rPr>
                <w:rFonts w:cstheme="minorBidi"/>
              </w:rPr>
              <w:t xml:space="preserve"> Подбирает необходимую оснастку и инструмент для решения поставленных задач</w:t>
            </w:r>
          </w:p>
        </w:tc>
      </w:tr>
      <w:tr w:rsidR="008766BF" w:rsidRPr="00F31E81" w14:paraId="07DFB295" w14:textId="77777777" w:rsidTr="008766BF">
        <w:trPr>
          <w:trHeight w:val="36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6E756277" w:rsidR="008766BF" w:rsidRPr="008766BF" w:rsidRDefault="008766B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89E4B" w14:textId="77777777" w:rsidR="008766BF" w:rsidRPr="008766BF" w:rsidRDefault="008766BF" w:rsidP="008766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8766BF">
              <w:rPr>
                <w:rFonts w:eastAsia="Times New Roman"/>
                <w:color w:val="000000"/>
              </w:rPr>
              <w:t>ИД-ПК-5.2</w:t>
            </w:r>
            <w:r w:rsidRPr="008766BF">
              <w:rPr>
                <w:rFonts w:eastAsia="Times New Roman"/>
              </w:rPr>
              <w:t xml:space="preserve"> </w:t>
            </w:r>
          </w:p>
          <w:p w14:paraId="0B4E2B87" w14:textId="2DED8BFF" w:rsidR="008766BF" w:rsidRPr="008766BF" w:rsidRDefault="008766BF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766BF">
              <w:rPr>
                <w:rFonts w:eastAsia="Times New Roman"/>
              </w:rPr>
              <w:t>Применение знаний современного оборудования, оснастки и инструмента  при изготовлении  продукции  любой слож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8766BF" w:rsidRPr="00021C27" w:rsidRDefault="008766BF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766BF" w:rsidRPr="00F31E81" w14:paraId="41D534C9" w14:textId="77777777" w:rsidTr="008766BF">
        <w:trPr>
          <w:trHeight w:val="1989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B678" w14:textId="77777777" w:rsidR="008766BF" w:rsidRPr="008766BF" w:rsidRDefault="008766B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8CEE" w14:textId="77777777" w:rsidR="008766BF" w:rsidRPr="008766BF" w:rsidRDefault="008766BF" w:rsidP="008766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8766BF">
              <w:rPr>
                <w:rFonts w:eastAsia="Times New Roman"/>
                <w:color w:val="000000"/>
              </w:rPr>
              <w:t>ИД-ПК-5.3</w:t>
            </w:r>
            <w:r w:rsidRPr="008766BF">
              <w:rPr>
                <w:rFonts w:eastAsia="Times New Roman"/>
              </w:rPr>
              <w:t xml:space="preserve"> </w:t>
            </w:r>
          </w:p>
          <w:p w14:paraId="1251C86D" w14:textId="34CB5164" w:rsidR="008766BF" w:rsidRPr="008766BF" w:rsidRDefault="008766BF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766BF">
              <w:rPr>
                <w:rFonts w:eastAsia="Times New Roman"/>
              </w:rPr>
              <w:t>Подбор необходимого оборудования, оснастки и инструмента для решения поставленных задач в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C53A" w14:textId="77777777" w:rsidR="008766BF" w:rsidRPr="00021C27" w:rsidRDefault="008766BF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0E65FD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27601036" w:rsidR="00342AAE" w:rsidRPr="0058744D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58744D">
        <w:rPr>
          <w:sz w:val="24"/>
          <w:szCs w:val="24"/>
        </w:rPr>
        <w:t xml:space="preserve">Общая трудоёмкость </w:t>
      </w:r>
      <w:r w:rsidR="009B4BCD" w:rsidRPr="0058744D">
        <w:rPr>
          <w:sz w:val="24"/>
          <w:szCs w:val="24"/>
        </w:rPr>
        <w:t>учебной дисциплины</w:t>
      </w:r>
      <w:r w:rsidRPr="0058744D">
        <w:rPr>
          <w:sz w:val="24"/>
          <w:szCs w:val="24"/>
        </w:rPr>
        <w:t xml:space="preserve"> </w:t>
      </w:r>
      <w:r w:rsidR="00BF3112" w:rsidRPr="0058744D">
        <w:rPr>
          <w:sz w:val="24"/>
          <w:szCs w:val="24"/>
        </w:rPr>
        <w:t xml:space="preserve">по учебному плану </w:t>
      </w:r>
      <w:r w:rsidRPr="0058744D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8744D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8744D" w:rsidRDefault="00560461" w:rsidP="00B6294E">
            <w:r w:rsidRPr="0058744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161DFC2" w:rsidR="00560461" w:rsidRPr="0058744D" w:rsidRDefault="00EE399F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8744D" w:rsidRDefault="00560461" w:rsidP="00B6294E">
            <w:pPr>
              <w:jc w:val="center"/>
            </w:pPr>
            <w:proofErr w:type="spellStart"/>
            <w:r w:rsidRPr="0058744D">
              <w:rPr>
                <w:b/>
                <w:sz w:val="24"/>
                <w:szCs w:val="24"/>
              </w:rPr>
              <w:t>з.е</w:t>
            </w:r>
            <w:proofErr w:type="spellEnd"/>
            <w:r w:rsidRPr="0058744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62DF4C5" w:rsidR="00560461" w:rsidRPr="0058744D" w:rsidRDefault="00EE399F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58744D" w:rsidRDefault="00560461" w:rsidP="00B6294E">
            <w:r w:rsidRPr="0058744D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FBA89F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67C06DDA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7F113C8" w:rsidR="00262427" w:rsidRPr="0081597B" w:rsidRDefault="00262427" w:rsidP="00F6344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D30D23A" w:rsidR="00262427" w:rsidRPr="00CF12F8" w:rsidRDefault="00CF12F8" w:rsidP="009B399A">
            <w:r w:rsidRPr="00CF12F8">
              <w:t>3</w:t>
            </w:r>
            <w:r w:rsidR="00262427" w:rsidRPr="00CF12F8">
              <w:t xml:space="preserve"> семестр</w:t>
            </w:r>
          </w:p>
        </w:tc>
        <w:tc>
          <w:tcPr>
            <w:tcW w:w="1130" w:type="dxa"/>
          </w:tcPr>
          <w:p w14:paraId="2A6AD4FE" w14:textId="5C14104B" w:rsidR="00262427" w:rsidRPr="00F63446" w:rsidRDefault="00F63446" w:rsidP="00EE399F">
            <w:pPr>
              <w:ind w:left="28"/>
              <w:jc w:val="center"/>
            </w:pPr>
            <w:r w:rsidRPr="00F63446">
              <w:t>З</w:t>
            </w:r>
            <w:r w:rsidR="00B95704" w:rsidRPr="00F63446">
              <w:t>ачет</w:t>
            </w:r>
            <w:r w:rsidRPr="00F63446">
              <w:t xml:space="preserve"> </w:t>
            </w:r>
          </w:p>
        </w:tc>
        <w:tc>
          <w:tcPr>
            <w:tcW w:w="833" w:type="dxa"/>
          </w:tcPr>
          <w:p w14:paraId="5F79EEA3" w14:textId="11F90699" w:rsidR="00262427" w:rsidRPr="00CF12F8" w:rsidRDefault="00EE399F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0BEB3AE1" w:rsidR="00262427" w:rsidRPr="00CF12F8" w:rsidRDefault="00036A22" w:rsidP="00EE399F">
            <w:pPr>
              <w:ind w:left="28"/>
              <w:jc w:val="center"/>
            </w:pPr>
            <w:r>
              <w:t>1</w:t>
            </w:r>
            <w:r w:rsidR="00EE399F"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64CA84F5" w:rsidR="00262427" w:rsidRPr="00CF12F8" w:rsidRDefault="00EE399F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77441887" w:rsidR="00262427" w:rsidRPr="00CF12F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CF12F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CF12F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6E113EE" w:rsidR="00262427" w:rsidRPr="00CF12F8" w:rsidRDefault="00EE399F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0596340" w14:textId="370569F2" w:rsidR="00262427" w:rsidRPr="00CF12F8" w:rsidRDefault="00262427" w:rsidP="009B399A">
            <w:pPr>
              <w:ind w:left="28"/>
              <w:jc w:val="center"/>
            </w:pPr>
          </w:p>
        </w:tc>
      </w:tr>
      <w:tr w:rsidR="00036A22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36A22" w:rsidRPr="00B02E88" w:rsidRDefault="00036A22" w:rsidP="00036A22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036A22" w:rsidRPr="00B02E88" w:rsidRDefault="00036A22" w:rsidP="00036A22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266F246" w:rsidR="00036A22" w:rsidRPr="00B02E88" w:rsidRDefault="00EE399F" w:rsidP="00036A22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116C0607" w:rsidR="00036A22" w:rsidRPr="00B02E88" w:rsidRDefault="00EE399F" w:rsidP="00036A22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BCA4FB4" w:rsidR="00036A22" w:rsidRPr="00B02E88" w:rsidRDefault="00EE399F" w:rsidP="00036A22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36A22" w:rsidRPr="00B02E88" w:rsidRDefault="00036A22" w:rsidP="00036A2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36A22" w:rsidRPr="00B02E88" w:rsidRDefault="00036A22" w:rsidP="00036A22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36A22" w:rsidRPr="00B02E88" w:rsidRDefault="00036A22" w:rsidP="00036A22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FD84615" w:rsidR="00036A22" w:rsidRPr="00B02E88" w:rsidRDefault="00EE399F" w:rsidP="00036A22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728E340E" w14:textId="65BE4C58" w:rsidR="00036A22" w:rsidRPr="00B02E88" w:rsidRDefault="00036A22" w:rsidP="00036A22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E9E085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2304E4C7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01FE28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7492141C" w:rsidR="00A57354" w:rsidRPr="006A6AB0" w:rsidRDefault="00A57354" w:rsidP="0066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 xml:space="preserve">индивидуальные </w:t>
            </w:r>
            <w:proofErr w:type="spellStart"/>
            <w:r w:rsidR="006A6AB0" w:rsidRPr="006A6AB0">
              <w:rPr>
                <w:b/>
                <w:i/>
                <w:sz w:val="18"/>
                <w:szCs w:val="18"/>
              </w:rPr>
              <w:t>заняти</w:t>
            </w:r>
            <w:proofErr w:type="spellEnd"/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6FC8D090" w:rsidR="00A57354" w:rsidRPr="00DC26C0" w:rsidRDefault="00A57354" w:rsidP="00662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171B7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71B75">
              <w:rPr>
                <w:b/>
              </w:rPr>
              <w:t>Третий семестр</w:t>
            </w:r>
          </w:p>
        </w:tc>
      </w:tr>
      <w:tr w:rsidR="00EE399F" w:rsidRPr="006168DD" w14:paraId="25DB4F9D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65DACF3" w14:textId="3CFB6201" w:rsidR="00EE399F" w:rsidRPr="006D066E" w:rsidRDefault="00EE399F" w:rsidP="006D06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  <w:r w:rsidRPr="006D066E">
              <w:t>:</w:t>
            </w:r>
          </w:p>
          <w:p w14:paraId="12C0CA3C" w14:textId="7C166793" w:rsidR="00EE399F" w:rsidRPr="006D066E" w:rsidRDefault="00EE399F" w:rsidP="006D06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</w:t>
            </w:r>
            <w:r w:rsidRPr="006D066E">
              <w:t>.1;</w:t>
            </w:r>
          </w:p>
          <w:p w14:paraId="091B1F1D" w14:textId="5589FD0A" w:rsidR="00EE399F" w:rsidRDefault="00EE399F" w:rsidP="006D06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</w:t>
            </w:r>
            <w:r w:rsidRPr="006D066E">
              <w:t>.2</w:t>
            </w:r>
            <w:r>
              <w:t>;</w:t>
            </w:r>
          </w:p>
          <w:p w14:paraId="12EB9197" w14:textId="52D3D772" w:rsidR="00EE399F" w:rsidRPr="006D066E" w:rsidRDefault="00EE399F" w:rsidP="00EE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3</w:t>
            </w:r>
          </w:p>
          <w:p w14:paraId="3D1B4BCD" w14:textId="77777777" w:rsidR="00EE399F" w:rsidRPr="00EE399F" w:rsidRDefault="00EE399F" w:rsidP="00EE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5B37DD39" w14:textId="23FD1F76" w:rsidR="00EE399F" w:rsidRDefault="00EE399F" w:rsidP="006D066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Т</w:t>
            </w:r>
            <w:r w:rsidRPr="006D39AC">
              <w:rPr>
                <w:b/>
              </w:rPr>
              <w:t>ехнологически</w:t>
            </w:r>
            <w:r>
              <w:rPr>
                <w:b/>
              </w:rPr>
              <w:t>е</w:t>
            </w:r>
            <w:r w:rsidRPr="006D39AC">
              <w:rPr>
                <w:b/>
              </w:rPr>
              <w:t xml:space="preserve"> процесс</w:t>
            </w:r>
            <w:r>
              <w:rPr>
                <w:b/>
              </w:rPr>
              <w:t>ы</w:t>
            </w:r>
            <w:r w:rsidRPr="006D39AC">
              <w:rPr>
                <w:b/>
              </w:rPr>
              <w:t xml:space="preserve"> формообразования изделий</w:t>
            </w:r>
            <w:r>
              <w:rPr>
                <w:b/>
              </w:rPr>
              <w:t>.</w:t>
            </w:r>
          </w:p>
        </w:tc>
        <w:tc>
          <w:tcPr>
            <w:tcW w:w="815" w:type="dxa"/>
          </w:tcPr>
          <w:p w14:paraId="092EC72D" w14:textId="2A1E78AA" w:rsidR="00EE399F" w:rsidRDefault="00EE399F" w:rsidP="006D06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29BB94D" w14:textId="6E07EBBF" w:rsidR="00EE399F" w:rsidRDefault="00EE399F" w:rsidP="006D06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B20A268" w14:textId="77777777" w:rsidR="00EE399F" w:rsidRPr="001C1B2E" w:rsidRDefault="00EE399F" w:rsidP="006D06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0324AD" w14:textId="77777777" w:rsidR="00EE399F" w:rsidRPr="000D16CD" w:rsidRDefault="00EE399F" w:rsidP="006D066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A30A31" w14:textId="046025B5" w:rsidR="00EE399F" w:rsidRPr="001C1B2E" w:rsidRDefault="00EE399F" w:rsidP="006D06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  <w:vMerge w:val="restart"/>
          </w:tcPr>
          <w:p w14:paraId="1D924F56" w14:textId="77777777" w:rsidR="00EE399F" w:rsidRPr="00210946" w:rsidRDefault="00EE399F" w:rsidP="006D06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10946">
              <w:t>Форм</w:t>
            </w:r>
            <w:r>
              <w:t>а</w:t>
            </w:r>
            <w:r w:rsidRPr="00210946">
              <w:t xml:space="preserve"> текущего контроля </w:t>
            </w:r>
          </w:p>
          <w:p w14:paraId="10FA69F1" w14:textId="7793444D" w:rsidR="00EE399F" w:rsidRPr="00210946" w:rsidRDefault="00EE399F" w:rsidP="006D06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10946">
              <w:t>по разделу I: тестирование.</w:t>
            </w:r>
          </w:p>
          <w:p w14:paraId="5ECAD1B1" w14:textId="47337EBF" w:rsidR="00EE399F" w:rsidRPr="00DF3C1E" w:rsidRDefault="00EE399F" w:rsidP="006D06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E399F" w:rsidRPr="006168DD" w14:paraId="12EDF53E" w14:textId="77777777" w:rsidTr="00FA2451">
        <w:trPr>
          <w:trHeight w:val="227"/>
        </w:trPr>
        <w:tc>
          <w:tcPr>
            <w:tcW w:w="1701" w:type="dxa"/>
            <w:vMerge/>
          </w:tcPr>
          <w:p w14:paraId="6BF4277A" w14:textId="77777777" w:rsidR="00EE399F" w:rsidRPr="00900D66" w:rsidRDefault="00EE39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3" w:type="dxa"/>
          </w:tcPr>
          <w:p w14:paraId="6FB9D33D" w14:textId="145134F6" w:rsidR="00EE399F" w:rsidRPr="00E949D2" w:rsidRDefault="00EE399F" w:rsidP="00DF619A">
            <w:r w:rsidRPr="00E949D2">
              <w:t xml:space="preserve">Тема </w:t>
            </w:r>
            <w:r>
              <w:t>1</w:t>
            </w:r>
            <w:r w:rsidRPr="00E949D2">
              <w:t>.</w:t>
            </w:r>
            <w:r>
              <w:t>1</w:t>
            </w:r>
            <w:r w:rsidRPr="00E949D2">
              <w:t xml:space="preserve"> </w:t>
            </w:r>
          </w:p>
          <w:p w14:paraId="109B643E" w14:textId="2715E199" w:rsidR="00EE399F" w:rsidRDefault="00EE399F" w:rsidP="00B75DFE">
            <w:pPr>
              <w:rPr>
                <w:b/>
              </w:rPr>
            </w:pPr>
            <w:r>
              <w:t xml:space="preserve">Классификация технологических процессов формообразования художественных изделий. </w:t>
            </w:r>
          </w:p>
        </w:tc>
        <w:tc>
          <w:tcPr>
            <w:tcW w:w="815" w:type="dxa"/>
          </w:tcPr>
          <w:p w14:paraId="346147CF" w14:textId="16864508" w:rsidR="00EE399F" w:rsidRDefault="007A5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30CAD43" w14:textId="77777777" w:rsidR="00EE399F" w:rsidRDefault="00EE39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5FADBE" w14:textId="77777777" w:rsidR="00EE399F" w:rsidRPr="001C1B2E" w:rsidRDefault="00EE39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993A06" w14:textId="77777777" w:rsidR="00EE399F" w:rsidRPr="000D16CD" w:rsidRDefault="00EE399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53D684" w14:textId="67B03CF9" w:rsidR="00EE399F" w:rsidRPr="001C1B2E" w:rsidRDefault="00EE39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5953BB" w14:textId="77777777" w:rsidR="00EE399F" w:rsidRPr="00DF3C1E" w:rsidRDefault="00EE39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E399F" w:rsidRPr="006168DD" w14:paraId="39C7D987" w14:textId="77777777" w:rsidTr="00FA2451">
        <w:trPr>
          <w:trHeight w:val="227"/>
        </w:trPr>
        <w:tc>
          <w:tcPr>
            <w:tcW w:w="1701" w:type="dxa"/>
            <w:vMerge/>
          </w:tcPr>
          <w:p w14:paraId="4DEF9ECF" w14:textId="77777777" w:rsidR="00EE399F" w:rsidRPr="00900D66" w:rsidRDefault="00EE399F" w:rsidP="00B75D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3" w:type="dxa"/>
          </w:tcPr>
          <w:p w14:paraId="60E84788" w14:textId="0AE25213" w:rsidR="00EE399F" w:rsidRPr="00E949D2" w:rsidRDefault="00EE399F" w:rsidP="00B75DFE">
            <w:r w:rsidRPr="00E949D2">
              <w:t xml:space="preserve">Тема </w:t>
            </w:r>
            <w:r>
              <w:t>1</w:t>
            </w:r>
            <w:r w:rsidRPr="00E949D2">
              <w:t>.</w:t>
            </w:r>
            <w:r>
              <w:t>2</w:t>
            </w:r>
            <w:r w:rsidRPr="00E949D2">
              <w:t xml:space="preserve"> </w:t>
            </w:r>
          </w:p>
          <w:p w14:paraId="7CAC5991" w14:textId="67C9D034" w:rsidR="00EE399F" w:rsidRDefault="00EE399F" w:rsidP="00B75DFE">
            <w:pPr>
              <w:rPr>
                <w:b/>
              </w:rPr>
            </w:pPr>
            <w:r>
              <w:t>Современные технологии резки металлов при изготовлении художественных изделий.</w:t>
            </w:r>
          </w:p>
        </w:tc>
        <w:tc>
          <w:tcPr>
            <w:tcW w:w="815" w:type="dxa"/>
          </w:tcPr>
          <w:p w14:paraId="7AF4FEDE" w14:textId="4ACA493A" w:rsidR="00EE399F" w:rsidRDefault="00EE399F" w:rsidP="00B75D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3E279C5" w14:textId="77777777" w:rsidR="00EE399F" w:rsidRDefault="00EE399F" w:rsidP="00B75D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663C6E" w14:textId="77777777" w:rsidR="00EE399F" w:rsidRPr="001C1B2E" w:rsidRDefault="00EE399F" w:rsidP="00B75D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2914D6" w14:textId="77777777" w:rsidR="00EE399F" w:rsidRPr="000D16CD" w:rsidRDefault="00EE399F" w:rsidP="00B75D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113D85" w14:textId="6F201829" w:rsidR="00EE399F" w:rsidRPr="001C1B2E" w:rsidRDefault="00EE399F" w:rsidP="00B75D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671E0BE" w14:textId="77777777" w:rsidR="00EE399F" w:rsidRPr="00DF3C1E" w:rsidRDefault="00EE399F" w:rsidP="00B75D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E399F" w:rsidRPr="006168DD" w14:paraId="35A201EB" w14:textId="77777777" w:rsidTr="00FA2451">
        <w:trPr>
          <w:trHeight w:val="227"/>
        </w:trPr>
        <w:tc>
          <w:tcPr>
            <w:tcW w:w="1701" w:type="dxa"/>
            <w:vMerge/>
          </w:tcPr>
          <w:p w14:paraId="37BC49F1" w14:textId="77777777" w:rsidR="00EE399F" w:rsidRPr="00900D66" w:rsidRDefault="00EE399F" w:rsidP="00D60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3" w:type="dxa"/>
          </w:tcPr>
          <w:p w14:paraId="77D42647" w14:textId="10524711" w:rsidR="00EE399F" w:rsidRPr="00E949D2" w:rsidRDefault="00EE399F" w:rsidP="00D60DA7">
            <w:r w:rsidRPr="00E949D2">
              <w:t xml:space="preserve">Тема </w:t>
            </w:r>
            <w:r>
              <w:t>1</w:t>
            </w:r>
            <w:r w:rsidRPr="00E949D2">
              <w:t>.</w:t>
            </w:r>
            <w:r>
              <w:t>3</w:t>
            </w:r>
            <w:r w:rsidRPr="00E949D2">
              <w:t xml:space="preserve"> </w:t>
            </w:r>
          </w:p>
          <w:p w14:paraId="4D6D82E8" w14:textId="1E32C41F" w:rsidR="00EE399F" w:rsidRDefault="00EE399F" w:rsidP="00D60DA7">
            <w:pPr>
              <w:rPr>
                <w:b/>
              </w:rPr>
            </w:pPr>
            <w:r>
              <w:t>Современные технологии обработки металлов давлением при изготовлении художественных изделий.</w:t>
            </w:r>
          </w:p>
        </w:tc>
        <w:tc>
          <w:tcPr>
            <w:tcW w:w="815" w:type="dxa"/>
          </w:tcPr>
          <w:p w14:paraId="7D43EEBF" w14:textId="5B9C58A4" w:rsidR="00EE399F" w:rsidRDefault="00EE399F" w:rsidP="00D60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22B07E1" w14:textId="77777777" w:rsidR="00EE399F" w:rsidRDefault="00EE399F" w:rsidP="00D60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DA0B32" w14:textId="77777777" w:rsidR="00EE399F" w:rsidRPr="001C1B2E" w:rsidRDefault="00EE399F" w:rsidP="00D60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EC4971" w14:textId="77777777" w:rsidR="00EE399F" w:rsidRPr="000D16CD" w:rsidRDefault="00EE399F" w:rsidP="00D60D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CA4A71" w14:textId="3D4BD8D4" w:rsidR="00EE399F" w:rsidRPr="001C1B2E" w:rsidRDefault="00EE399F" w:rsidP="00D60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96BB73" w14:textId="77777777" w:rsidR="00EE399F" w:rsidRPr="00DF3C1E" w:rsidRDefault="00EE399F" w:rsidP="00D60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E399F" w:rsidRPr="006168DD" w14:paraId="23F62C05" w14:textId="77777777" w:rsidTr="00FA2451">
        <w:trPr>
          <w:trHeight w:val="227"/>
        </w:trPr>
        <w:tc>
          <w:tcPr>
            <w:tcW w:w="1701" w:type="dxa"/>
            <w:vMerge/>
          </w:tcPr>
          <w:p w14:paraId="6CF736A1" w14:textId="77777777" w:rsidR="00EE399F" w:rsidRPr="00900D66" w:rsidRDefault="00EE399F" w:rsidP="00D60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3" w:type="dxa"/>
          </w:tcPr>
          <w:p w14:paraId="6D0E20C8" w14:textId="3BFFEF7A" w:rsidR="00EE399F" w:rsidRPr="00E949D2" w:rsidRDefault="00EE399F" w:rsidP="00EE399F">
            <w:r w:rsidRPr="00E949D2">
              <w:t xml:space="preserve">Тема </w:t>
            </w:r>
            <w:r>
              <w:t>1</w:t>
            </w:r>
            <w:r w:rsidRPr="00E949D2">
              <w:t>.</w:t>
            </w:r>
            <w:r>
              <w:t>4</w:t>
            </w:r>
            <w:r w:rsidRPr="00E949D2">
              <w:t xml:space="preserve"> </w:t>
            </w:r>
          </w:p>
          <w:p w14:paraId="62F7A06B" w14:textId="520C7AA9" w:rsidR="00EE399F" w:rsidRPr="00E949D2" w:rsidRDefault="00EE399F" w:rsidP="00EE399F">
            <w:r>
              <w:t>Современные технологии литья материалов при изготовлении художественных изделий.</w:t>
            </w:r>
          </w:p>
        </w:tc>
        <w:tc>
          <w:tcPr>
            <w:tcW w:w="815" w:type="dxa"/>
          </w:tcPr>
          <w:p w14:paraId="50D2124B" w14:textId="63A934EC" w:rsidR="00EE399F" w:rsidRDefault="00EE399F" w:rsidP="00D60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614B6E4" w14:textId="77777777" w:rsidR="00EE399F" w:rsidRDefault="00EE399F" w:rsidP="00D60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B91509" w14:textId="77777777" w:rsidR="00EE399F" w:rsidRPr="001C1B2E" w:rsidRDefault="00EE399F" w:rsidP="00D60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68A354" w14:textId="77777777" w:rsidR="00EE399F" w:rsidRPr="000D16CD" w:rsidRDefault="00EE399F" w:rsidP="00D60D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4EBC09" w14:textId="77777777" w:rsidR="00EE399F" w:rsidRPr="001C1B2E" w:rsidRDefault="00EE399F" w:rsidP="00D60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907C1C" w14:textId="77777777" w:rsidR="00EE399F" w:rsidRPr="00DF3C1E" w:rsidRDefault="00EE399F" w:rsidP="00D60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E399F" w:rsidRPr="006168DD" w14:paraId="0DD1CBBA" w14:textId="77777777" w:rsidTr="00FA2451">
        <w:trPr>
          <w:trHeight w:val="227"/>
        </w:trPr>
        <w:tc>
          <w:tcPr>
            <w:tcW w:w="1701" w:type="dxa"/>
            <w:vMerge/>
          </w:tcPr>
          <w:p w14:paraId="7878B481" w14:textId="77777777" w:rsidR="00EE399F" w:rsidRPr="00900D66" w:rsidRDefault="00EE399F" w:rsidP="00D60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3" w:type="dxa"/>
          </w:tcPr>
          <w:p w14:paraId="4FFA13B4" w14:textId="74A039E4" w:rsidR="00EE399F" w:rsidRPr="00E949D2" w:rsidRDefault="00EE399F" w:rsidP="00EE399F">
            <w:r w:rsidRPr="00E949D2">
              <w:t xml:space="preserve">Тема </w:t>
            </w:r>
            <w:r>
              <w:t>1</w:t>
            </w:r>
            <w:r w:rsidRPr="00E949D2">
              <w:t>.</w:t>
            </w:r>
            <w:r>
              <w:t>5</w:t>
            </w:r>
            <w:r w:rsidRPr="00E949D2">
              <w:t xml:space="preserve"> </w:t>
            </w:r>
          </w:p>
          <w:p w14:paraId="49B1B398" w14:textId="47D2C060" w:rsidR="00EE399F" w:rsidRPr="00E949D2" w:rsidRDefault="00EE399F" w:rsidP="00EE399F">
            <w:r>
              <w:t>Современные технологии получения неразъёмных соединений при изготовлении художественных изделий.</w:t>
            </w:r>
          </w:p>
        </w:tc>
        <w:tc>
          <w:tcPr>
            <w:tcW w:w="815" w:type="dxa"/>
          </w:tcPr>
          <w:p w14:paraId="4143BC70" w14:textId="66C6A087" w:rsidR="00EE399F" w:rsidRDefault="007A52A1" w:rsidP="00D60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EA0F5F1" w14:textId="77777777" w:rsidR="00EE399F" w:rsidRDefault="00EE399F" w:rsidP="00D60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0815E9" w14:textId="77777777" w:rsidR="00EE399F" w:rsidRPr="001C1B2E" w:rsidRDefault="00EE399F" w:rsidP="00D60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3D730C" w14:textId="77777777" w:rsidR="00EE399F" w:rsidRPr="000D16CD" w:rsidRDefault="00EE399F" w:rsidP="00D60D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736050" w14:textId="77777777" w:rsidR="00EE399F" w:rsidRPr="001C1B2E" w:rsidRDefault="00EE399F" w:rsidP="00D60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E42A571" w14:textId="77777777" w:rsidR="00EE399F" w:rsidRPr="00DF3C1E" w:rsidRDefault="00EE399F" w:rsidP="00D60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E399F" w:rsidRPr="006168DD" w14:paraId="6F59951F" w14:textId="77777777" w:rsidTr="00FA2451">
        <w:trPr>
          <w:trHeight w:val="227"/>
        </w:trPr>
        <w:tc>
          <w:tcPr>
            <w:tcW w:w="1701" w:type="dxa"/>
            <w:vMerge/>
          </w:tcPr>
          <w:p w14:paraId="25DB8AA0" w14:textId="77777777" w:rsidR="00EE399F" w:rsidRPr="00900D66" w:rsidRDefault="00EE399F" w:rsidP="00D60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3" w:type="dxa"/>
          </w:tcPr>
          <w:p w14:paraId="07ECD225" w14:textId="7745AF65" w:rsidR="00EE399F" w:rsidRPr="00E949D2" w:rsidRDefault="00EE399F" w:rsidP="00EE399F">
            <w:r>
              <w:t>Тема 1</w:t>
            </w:r>
            <w:r w:rsidRPr="00E949D2">
              <w:t>.</w:t>
            </w:r>
            <w:r>
              <w:t>6</w:t>
            </w:r>
            <w:r w:rsidRPr="00E949D2">
              <w:t xml:space="preserve"> </w:t>
            </w:r>
          </w:p>
          <w:p w14:paraId="7261DD76" w14:textId="234686AC" w:rsidR="00EE399F" w:rsidRPr="00E949D2" w:rsidRDefault="00EE399F" w:rsidP="00EE399F">
            <w:r>
              <w:t>Формообразование художественных изделий 3</w:t>
            </w:r>
            <w:r>
              <w:rPr>
                <w:lang w:val="en-US"/>
              </w:rPr>
              <w:t>D</w:t>
            </w:r>
            <w:r w:rsidRPr="00646A69">
              <w:t xml:space="preserve"> </w:t>
            </w:r>
            <w:r>
              <w:t>печать.</w:t>
            </w:r>
          </w:p>
        </w:tc>
        <w:tc>
          <w:tcPr>
            <w:tcW w:w="815" w:type="dxa"/>
          </w:tcPr>
          <w:p w14:paraId="2F79E0B1" w14:textId="1D1AE32D" w:rsidR="00EE399F" w:rsidRDefault="007A52A1" w:rsidP="00D60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1ADC4A2" w14:textId="77777777" w:rsidR="00EE399F" w:rsidRDefault="00EE399F" w:rsidP="00D60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5D6EFE" w14:textId="77777777" w:rsidR="00EE399F" w:rsidRPr="001C1B2E" w:rsidRDefault="00EE399F" w:rsidP="00D60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77CEBB" w14:textId="77777777" w:rsidR="00EE399F" w:rsidRPr="000D16CD" w:rsidRDefault="00EE399F" w:rsidP="00D60D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42A836" w14:textId="77777777" w:rsidR="00EE399F" w:rsidRPr="001C1B2E" w:rsidRDefault="00EE399F" w:rsidP="00D60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83BF603" w14:textId="77777777" w:rsidR="00EE399F" w:rsidRPr="00DF3C1E" w:rsidRDefault="00EE399F" w:rsidP="00D60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E399F" w:rsidRPr="006168DD" w14:paraId="0C133760" w14:textId="77777777" w:rsidTr="00FA2451">
        <w:trPr>
          <w:trHeight w:val="227"/>
        </w:trPr>
        <w:tc>
          <w:tcPr>
            <w:tcW w:w="1701" w:type="dxa"/>
            <w:vMerge/>
          </w:tcPr>
          <w:p w14:paraId="5D5439D8" w14:textId="77777777" w:rsidR="00EE399F" w:rsidRPr="00900D66" w:rsidRDefault="00EE399F" w:rsidP="00D60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3" w:type="dxa"/>
          </w:tcPr>
          <w:p w14:paraId="048E2602" w14:textId="58AF7F64" w:rsidR="00EE399F" w:rsidRPr="00172EF1" w:rsidRDefault="00EE399F" w:rsidP="00D60DA7">
            <w:r w:rsidRPr="00172EF1">
              <w:t>Практическое з</w:t>
            </w:r>
            <w:r>
              <w:t>анятие № 1</w:t>
            </w:r>
            <w:r w:rsidRPr="00172EF1">
              <w:t xml:space="preserve">.1 </w:t>
            </w:r>
          </w:p>
          <w:p w14:paraId="033BF268" w14:textId="1EEAA18E" w:rsidR="00EE399F" w:rsidRPr="00172EF1" w:rsidRDefault="00EE399F" w:rsidP="00D60DA7">
            <w:pPr>
              <w:rPr>
                <w:b/>
              </w:rPr>
            </w:pPr>
            <w:r w:rsidRPr="00172EF1">
              <w:t>Металлизация и порошковое напыление.</w:t>
            </w:r>
          </w:p>
        </w:tc>
        <w:tc>
          <w:tcPr>
            <w:tcW w:w="815" w:type="dxa"/>
          </w:tcPr>
          <w:p w14:paraId="2DCF3894" w14:textId="77777777" w:rsidR="00EE399F" w:rsidRDefault="00EE399F" w:rsidP="00D60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BA5379" w14:textId="42B9E8FF" w:rsidR="00EE399F" w:rsidRDefault="00EE399F" w:rsidP="00D60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420FAEF" w14:textId="77777777" w:rsidR="00EE399F" w:rsidRPr="001C1B2E" w:rsidRDefault="00EE399F" w:rsidP="00D60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478295" w14:textId="77777777" w:rsidR="00EE399F" w:rsidRPr="000D16CD" w:rsidRDefault="00EE399F" w:rsidP="00D60D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698438" w14:textId="77777777" w:rsidR="00EE399F" w:rsidRPr="001C1B2E" w:rsidRDefault="00EE399F" w:rsidP="00D60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021603" w14:textId="77777777" w:rsidR="00EE399F" w:rsidRPr="00DF3C1E" w:rsidRDefault="00EE399F" w:rsidP="00D60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E399F" w:rsidRPr="006168DD" w14:paraId="2AFC271E" w14:textId="77777777" w:rsidTr="00102577">
        <w:trPr>
          <w:trHeight w:val="227"/>
        </w:trPr>
        <w:tc>
          <w:tcPr>
            <w:tcW w:w="1701" w:type="dxa"/>
            <w:vMerge/>
          </w:tcPr>
          <w:p w14:paraId="07A941A2" w14:textId="77777777" w:rsidR="00EE399F" w:rsidRPr="00900D66" w:rsidRDefault="00EE399F" w:rsidP="00D60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3" w:type="dxa"/>
          </w:tcPr>
          <w:p w14:paraId="7B4D4220" w14:textId="0B0C05D7" w:rsidR="00EE399F" w:rsidRPr="00681966" w:rsidRDefault="00EE399F" w:rsidP="00EE399F">
            <w:r>
              <w:t>Практическое занятие № 1</w:t>
            </w:r>
            <w:r w:rsidRPr="00681966">
              <w:t>.</w:t>
            </w:r>
            <w:r>
              <w:t>2</w:t>
            </w:r>
            <w:r w:rsidRPr="00681966">
              <w:t xml:space="preserve"> </w:t>
            </w:r>
          </w:p>
          <w:p w14:paraId="034791F0" w14:textId="5DEEC201" w:rsidR="00EE399F" w:rsidRDefault="00EE399F" w:rsidP="00EE399F">
            <w:r w:rsidRPr="00681966">
              <w:t>Определение механических свой</w:t>
            </w:r>
            <w:proofErr w:type="gramStart"/>
            <w:r w:rsidRPr="00681966">
              <w:t>ств кл</w:t>
            </w:r>
            <w:proofErr w:type="gramEnd"/>
            <w:r w:rsidRPr="00681966">
              <w:t>еевых соединений.</w:t>
            </w:r>
          </w:p>
        </w:tc>
        <w:tc>
          <w:tcPr>
            <w:tcW w:w="815" w:type="dxa"/>
          </w:tcPr>
          <w:p w14:paraId="6BB64C7F" w14:textId="6F33EC84" w:rsidR="00EE399F" w:rsidRDefault="00EE399F" w:rsidP="00D60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A199B3" w14:textId="36057A1E" w:rsidR="00EE399F" w:rsidRDefault="00EE399F" w:rsidP="00D60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19258A6" w14:textId="77777777" w:rsidR="00EE399F" w:rsidRPr="001C1B2E" w:rsidRDefault="00EE399F" w:rsidP="00D60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5F8C02" w14:textId="77777777" w:rsidR="00EE399F" w:rsidRPr="000D16CD" w:rsidRDefault="00EE399F" w:rsidP="00D60D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8AE8F2" w14:textId="21CA0147" w:rsidR="00EE399F" w:rsidRPr="001C1B2E" w:rsidRDefault="00EE399F" w:rsidP="00D60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173295" w14:textId="77777777" w:rsidR="00EE399F" w:rsidRPr="00DF3C1E" w:rsidRDefault="00EE399F" w:rsidP="00D60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E399F" w:rsidRPr="006168DD" w14:paraId="67D48A6C" w14:textId="77777777" w:rsidTr="00102577">
        <w:trPr>
          <w:trHeight w:val="227"/>
        </w:trPr>
        <w:tc>
          <w:tcPr>
            <w:tcW w:w="1701" w:type="dxa"/>
            <w:vMerge/>
          </w:tcPr>
          <w:p w14:paraId="0730BF0D" w14:textId="77777777" w:rsidR="00EE399F" w:rsidRPr="00900D66" w:rsidRDefault="00EE399F" w:rsidP="00D60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3" w:type="dxa"/>
          </w:tcPr>
          <w:p w14:paraId="3FF7FD0D" w14:textId="76CC9DBE" w:rsidR="00EE399F" w:rsidRPr="00722257" w:rsidRDefault="00EE399F" w:rsidP="00D60DA7">
            <w:r>
              <w:t>Практическое занятие № 1</w:t>
            </w:r>
            <w:r w:rsidRPr="00722257">
              <w:t>.</w:t>
            </w:r>
            <w:r>
              <w:t>3</w:t>
            </w:r>
            <w:r w:rsidRPr="00722257">
              <w:t xml:space="preserve"> </w:t>
            </w:r>
          </w:p>
          <w:p w14:paraId="741E0C7E" w14:textId="2F7B3EEC" w:rsidR="00EE399F" w:rsidRPr="00722257" w:rsidRDefault="00EE399F" w:rsidP="00D60DA7">
            <w:r w:rsidRPr="00722257">
              <w:t>Пайка и контроль паяных соединений.</w:t>
            </w:r>
          </w:p>
        </w:tc>
        <w:tc>
          <w:tcPr>
            <w:tcW w:w="815" w:type="dxa"/>
          </w:tcPr>
          <w:p w14:paraId="3FD23582" w14:textId="77777777" w:rsidR="00EE399F" w:rsidRDefault="00EE399F" w:rsidP="00D60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5BA041" w14:textId="1A160E51" w:rsidR="00EE399F" w:rsidRDefault="00EE399F" w:rsidP="00D60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C1FCA43" w14:textId="77777777" w:rsidR="00EE399F" w:rsidRPr="001C1B2E" w:rsidRDefault="00EE399F" w:rsidP="00D60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9F2E81" w14:textId="77777777" w:rsidR="00EE399F" w:rsidRPr="000D16CD" w:rsidRDefault="00EE399F" w:rsidP="00D60D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C7CD41" w14:textId="77777777" w:rsidR="00EE399F" w:rsidRPr="001C1B2E" w:rsidRDefault="00EE399F" w:rsidP="00D60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719E78A" w14:textId="77777777" w:rsidR="00EE399F" w:rsidRPr="00DF3C1E" w:rsidRDefault="00EE399F" w:rsidP="00D60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E399F" w:rsidRPr="006168DD" w14:paraId="4FB54B03" w14:textId="77777777" w:rsidTr="003C7644">
        <w:trPr>
          <w:trHeight w:val="516"/>
        </w:trPr>
        <w:tc>
          <w:tcPr>
            <w:tcW w:w="1701" w:type="dxa"/>
            <w:vMerge/>
          </w:tcPr>
          <w:p w14:paraId="0E4C1D16" w14:textId="77777777" w:rsidR="00EE399F" w:rsidRPr="00900D66" w:rsidRDefault="00EE399F" w:rsidP="00D60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3" w:type="dxa"/>
          </w:tcPr>
          <w:p w14:paraId="24B5BD35" w14:textId="77777777" w:rsidR="00EE399F" w:rsidRPr="00E949D2" w:rsidRDefault="00EE399F" w:rsidP="00D60DA7">
            <w:r>
              <w:t>Практическое занятие № 1.4</w:t>
            </w:r>
            <w:r w:rsidRPr="00E949D2">
              <w:t xml:space="preserve"> </w:t>
            </w:r>
          </w:p>
          <w:p w14:paraId="19047F08" w14:textId="6B286D0C" w:rsidR="00EE399F" w:rsidRDefault="00EE399F" w:rsidP="00D60DA7">
            <w:r w:rsidRPr="00722257">
              <w:t>Сварка и контроль качества сварных соединений.</w:t>
            </w:r>
          </w:p>
        </w:tc>
        <w:tc>
          <w:tcPr>
            <w:tcW w:w="815" w:type="dxa"/>
          </w:tcPr>
          <w:p w14:paraId="5C8A058F" w14:textId="0B2A959C" w:rsidR="00EE399F" w:rsidRDefault="00EE399F" w:rsidP="00D60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042CDF" w14:textId="2B592D7E" w:rsidR="00EE399F" w:rsidRDefault="007A52A1" w:rsidP="00D60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593A2C65" w14:textId="77777777" w:rsidR="00EE399F" w:rsidRPr="001C1B2E" w:rsidRDefault="00EE399F" w:rsidP="00D60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C6002D" w14:textId="77777777" w:rsidR="00EE399F" w:rsidRPr="000D16CD" w:rsidRDefault="00EE399F" w:rsidP="00D60D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017DE2" w14:textId="5D9FC67A" w:rsidR="00EE399F" w:rsidRPr="001C1B2E" w:rsidRDefault="00EE399F" w:rsidP="00D60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E474881" w14:textId="77777777" w:rsidR="00EE399F" w:rsidRPr="00DF3C1E" w:rsidRDefault="00EE399F" w:rsidP="00D60D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E399F" w:rsidRPr="006168DD" w14:paraId="28F5B9D8" w14:textId="77777777" w:rsidTr="00102577">
        <w:tc>
          <w:tcPr>
            <w:tcW w:w="1701" w:type="dxa"/>
            <w:vMerge/>
          </w:tcPr>
          <w:p w14:paraId="477E743A" w14:textId="77777777" w:rsidR="00EE399F" w:rsidRDefault="00EE39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18517471" w:rsidR="00EE399F" w:rsidRPr="00646A69" w:rsidRDefault="00EE399F" w:rsidP="00722257"/>
        </w:tc>
        <w:tc>
          <w:tcPr>
            <w:tcW w:w="815" w:type="dxa"/>
          </w:tcPr>
          <w:p w14:paraId="26B4F618" w14:textId="2A5A8F30" w:rsidR="00EE399F" w:rsidRPr="001C1B2E" w:rsidRDefault="00EE39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77777777" w:rsidR="00EE399F" w:rsidRPr="00C9126C" w:rsidRDefault="00EE39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EE399F" w:rsidRPr="00C9126C" w:rsidRDefault="00EE39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EE399F" w:rsidRPr="000D16CD" w:rsidRDefault="00EE39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558E0D50" w:rsidR="00EE399F" w:rsidRPr="005B225F" w:rsidRDefault="00EE39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EE399F" w:rsidRPr="00DF3C1E" w:rsidRDefault="00EE39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319BC69" w14:textId="77777777" w:rsidTr="00FA2451">
        <w:tc>
          <w:tcPr>
            <w:tcW w:w="1701" w:type="dxa"/>
          </w:tcPr>
          <w:p w14:paraId="06CE237F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2E466B53" w:rsidR="00A57354" w:rsidRPr="00210946" w:rsidRDefault="00A57354" w:rsidP="00EE399F">
            <w:r w:rsidRPr="00210946">
              <w:t>Заче</w:t>
            </w:r>
            <w:r w:rsidR="00EE399F">
              <w:t>т</w:t>
            </w:r>
          </w:p>
        </w:tc>
        <w:tc>
          <w:tcPr>
            <w:tcW w:w="815" w:type="dxa"/>
          </w:tcPr>
          <w:p w14:paraId="51EF6DC1" w14:textId="402405B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52756E" w14:textId="40FBE8F0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B6FE184" w14:textId="41B4FD80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521908DD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2461D2B1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shd w:val="clear" w:color="auto" w:fill="auto"/>
          </w:tcPr>
          <w:p w14:paraId="320774D4" w14:textId="4B52D7DB" w:rsidR="00A57354" w:rsidRPr="00210946" w:rsidRDefault="00A57354" w:rsidP="00A849A9">
            <w:pPr>
              <w:tabs>
                <w:tab w:val="left" w:pos="708"/>
                <w:tab w:val="right" w:leader="underscore" w:pos="9639"/>
              </w:tabs>
            </w:pPr>
            <w:r w:rsidRPr="00210946">
              <w:t xml:space="preserve">зачет </w:t>
            </w:r>
            <w:r w:rsidR="00A849A9">
              <w:t>в форме итогового тестирования письменно</w:t>
            </w:r>
          </w:p>
        </w:tc>
      </w:tr>
      <w:tr w:rsidR="00A57354" w:rsidRPr="006168DD" w14:paraId="35B0B16D" w14:textId="77777777" w:rsidTr="00FA2451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6D7820">
              <w:rPr>
                <w:b/>
              </w:rPr>
              <w:t>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5AD4F1B4" w:rsidR="00A57354" w:rsidRPr="001C1B2E" w:rsidRDefault="00EE39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2998C1C5" w:rsidR="00A57354" w:rsidRPr="003C01EB" w:rsidRDefault="00EE39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ABF3C2D" w:rsidR="00A57354" w:rsidRPr="003C01EB" w:rsidRDefault="00EE39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32FD157A" w14:textId="77777777" w:rsidTr="00FA2451">
        <w:tc>
          <w:tcPr>
            <w:tcW w:w="1701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A7BAC65" w:rsidR="00FA2451" w:rsidRPr="001C1B2E" w:rsidRDefault="00EE39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2DBD64DB" w:rsidR="00FA2451" w:rsidRPr="001C1B2E" w:rsidRDefault="00EE39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2899EBAE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4B79AB06" w:rsidR="00FA2451" w:rsidRPr="001C1B2E" w:rsidRDefault="00EE39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41D3955F" w:rsidR="00D965B9" w:rsidRDefault="008A0ADE" w:rsidP="00D706F0">
      <w:pPr>
        <w:pStyle w:val="2"/>
        <w:numPr>
          <w:ilvl w:val="0"/>
          <w:numId w:val="0"/>
        </w:numPr>
        <w:ind w:left="709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  <w:r w:rsidRPr="00B00330">
        <w:t xml:space="preserve"> </w:t>
      </w:r>
    </w:p>
    <w:p w14:paraId="61223088" w14:textId="77AAB973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01BE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3F551F">
        <w:trPr>
          <w:trHeight w:val="269"/>
          <w:tblHeader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73D1E82" w:rsidR="006E5EA3" w:rsidRPr="00F062CE" w:rsidRDefault="006E5EA3" w:rsidP="00901BE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381313DB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D53F95E" w:rsidR="006E5EA3" w:rsidRPr="005C2175" w:rsidRDefault="00901BEA" w:rsidP="00F60511">
            <w:pPr>
              <w:rPr>
                <w:b/>
                <w:i/>
              </w:rPr>
            </w:pPr>
            <w:r>
              <w:rPr>
                <w:b/>
              </w:rPr>
              <w:t>Т</w:t>
            </w:r>
            <w:r w:rsidRPr="006D39AC">
              <w:rPr>
                <w:b/>
              </w:rPr>
              <w:t>ехнологически</w:t>
            </w:r>
            <w:r>
              <w:rPr>
                <w:b/>
              </w:rPr>
              <w:t>е</w:t>
            </w:r>
            <w:r w:rsidRPr="006D39AC">
              <w:rPr>
                <w:b/>
              </w:rPr>
              <w:t xml:space="preserve"> процесс</w:t>
            </w:r>
            <w:r>
              <w:rPr>
                <w:b/>
              </w:rPr>
              <w:t>ы</w:t>
            </w:r>
            <w:r w:rsidRPr="006D39AC">
              <w:rPr>
                <w:b/>
              </w:rPr>
              <w:t xml:space="preserve"> формообразования изделий</w:t>
            </w:r>
            <w:r>
              <w:rPr>
                <w:b/>
              </w:rPr>
              <w:t>.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22DDAD91" w:rsidR="006E5EA3" w:rsidRPr="00E82E96" w:rsidRDefault="007A52A1" w:rsidP="00F60511">
            <w:pPr>
              <w:rPr>
                <w:bCs/>
              </w:rPr>
            </w:pPr>
            <w:r>
              <w:rPr>
                <w:bCs/>
              </w:rPr>
              <w:t>Тема 1</w:t>
            </w:r>
            <w:r w:rsidR="006E5EA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B973754" w:rsidR="006E5EA3" w:rsidRPr="00532A00" w:rsidRDefault="00FA63E6" w:rsidP="005C2175">
            <w:pPr>
              <w:rPr>
                <w:bCs/>
                <w:i/>
              </w:rPr>
            </w:pPr>
            <w:r>
              <w:t>Классификация технологических процессов формообразования художественных издел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6E26E058" w:rsidR="006E5EA3" w:rsidRPr="00D64FC6" w:rsidRDefault="00D64FC6" w:rsidP="00D64FC6">
            <w:pPr>
              <w:jc w:val="both"/>
            </w:pPr>
            <w:r>
              <w:t>К</w:t>
            </w:r>
            <w:r w:rsidRPr="00D64FC6">
              <w:t>лассификация технологических процессов различных по своей природе и характеру воздействия на материал технологий в общем производственном процессе  изготовления  продукции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F640B82" w:rsidR="006E5EA3" w:rsidRPr="00E82E96" w:rsidRDefault="007A52A1" w:rsidP="00F60511">
            <w:pPr>
              <w:rPr>
                <w:bCs/>
              </w:rPr>
            </w:pPr>
            <w:r>
              <w:rPr>
                <w:bCs/>
              </w:rPr>
              <w:t>Тема 1</w:t>
            </w:r>
            <w:r w:rsidR="006E5EA3"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60367FD" w:rsidR="006E5EA3" w:rsidRPr="00E82E96" w:rsidRDefault="00FA63E6" w:rsidP="00F60511">
            <w:pPr>
              <w:rPr>
                <w:bCs/>
              </w:rPr>
            </w:pPr>
            <w:r>
              <w:t>Современные технологии резки металлов при изготовлении художественных издел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99F21F4" w:rsidR="006E5EA3" w:rsidRPr="00E82E96" w:rsidRDefault="00017975" w:rsidP="00017975">
            <w:pPr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Pr="00017975">
              <w:rPr>
                <w:bCs/>
              </w:rPr>
              <w:t>еханически</w:t>
            </w:r>
            <w:r>
              <w:rPr>
                <w:bCs/>
              </w:rPr>
              <w:t>е</w:t>
            </w:r>
            <w:r w:rsidRPr="00017975">
              <w:rPr>
                <w:bCs/>
              </w:rPr>
              <w:t xml:space="preserve"> </w:t>
            </w:r>
            <w:r>
              <w:rPr>
                <w:bCs/>
              </w:rPr>
              <w:t>и ф</w:t>
            </w:r>
            <w:r w:rsidRPr="00017975">
              <w:rPr>
                <w:bCs/>
              </w:rPr>
              <w:t xml:space="preserve">изико-механические методы резки </w:t>
            </w:r>
            <w:r>
              <w:rPr>
                <w:bCs/>
              </w:rPr>
              <w:t>и</w:t>
            </w:r>
            <w:r w:rsidRPr="00017975">
              <w:rPr>
                <w:bCs/>
              </w:rPr>
              <w:t xml:space="preserve"> раскроя листового </w:t>
            </w:r>
            <w:r>
              <w:rPr>
                <w:bCs/>
              </w:rPr>
              <w:t xml:space="preserve">металлического </w:t>
            </w:r>
            <w:r w:rsidRPr="00017975">
              <w:rPr>
                <w:bCs/>
              </w:rPr>
              <w:t>материала</w:t>
            </w:r>
            <w:r>
              <w:rPr>
                <w:bCs/>
              </w:rPr>
              <w:t xml:space="preserve"> при изготовлении художественных изделий. </w:t>
            </w:r>
          </w:p>
        </w:tc>
      </w:tr>
      <w:tr w:rsidR="00FA63E6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93CD430" w:rsidR="00FA63E6" w:rsidRPr="002B2FC0" w:rsidRDefault="007A52A1" w:rsidP="00FA63E6">
            <w:pPr>
              <w:rPr>
                <w:bCs/>
              </w:rPr>
            </w:pPr>
            <w:r>
              <w:rPr>
                <w:bCs/>
              </w:rPr>
              <w:t>Тема 1</w:t>
            </w:r>
            <w:r w:rsidR="00FA63E6">
              <w:rPr>
                <w:bCs/>
              </w:rPr>
              <w:t>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AAF29DF" w:rsidR="00FA63E6" w:rsidRPr="002B2FC0" w:rsidRDefault="00FA63E6" w:rsidP="00FA63E6">
            <w:pPr>
              <w:rPr>
                <w:bCs/>
              </w:rPr>
            </w:pPr>
            <w:r>
              <w:t>Современные технологии обработки металлов давлением при изготовлении художественных издел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7DABABAF" w:rsidR="00FA63E6" w:rsidRPr="002B2FC0" w:rsidRDefault="00017975" w:rsidP="00017975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очная штамповка, секционная штамповка, </w:t>
            </w:r>
            <w:proofErr w:type="spellStart"/>
            <w:r>
              <w:rPr>
                <w:bCs/>
              </w:rPr>
              <w:t>гидроформовка</w:t>
            </w:r>
            <w:proofErr w:type="spellEnd"/>
            <w:r>
              <w:rPr>
                <w:bCs/>
              </w:rPr>
              <w:t xml:space="preserve">, ротационная штамповка, изотермическая штамповка, ковка, прокатка, штамповка с </w:t>
            </w:r>
            <w:proofErr w:type="spellStart"/>
            <w:r>
              <w:rPr>
                <w:bCs/>
              </w:rPr>
              <w:t>обкатыванием</w:t>
            </w:r>
            <w:proofErr w:type="spellEnd"/>
            <w:r>
              <w:rPr>
                <w:bCs/>
              </w:rPr>
              <w:t xml:space="preserve">, штамповка взрывом, </w:t>
            </w:r>
            <w:proofErr w:type="spellStart"/>
            <w:r>
              <w:rPr>
                <w:bCs/>
              </w:rPr>
              <w:t>электровысадка</w:t>
            </w:r>
            <w:proofErr w:type="spellEnd"/>
            <w:r>
              <w:rPr>
                <w:bCs/>
              </w:rPr>
              <w:t xml:space="preserve"> и др.</w:t>
            </w:r>
          </w:p>
        </w:tc>
      </w:tr>
      <w:tr w:rsidR="00FA63E6" w:rsidRPr="002B2FC0" w14:paraId="3CD5BF0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1108B" w14:textId="6F801E51" w:rsidR="00FA63E6" w:rsidRPr="002B2FC0" w:rsidRDefault="007A52A1" w:rsidP="00FA63E6">
            <w:pPr>
              <w:rPr>
                <w:bCs/>
              </w:rPr>
            </w:pPr>
            <w:r>
              <w:rPr>
                <w:bCs/>
              </w:rPr>
              <w:t>Тема 1</w:t>
            </w:r>
            <w:r w:rsidR="00FA63E6">
              <w:rPr>
                <w:bCs/>
              </w:rPr>
              <w:t>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4A84C" w14:textId="644B2DC6" w:rsidR="00FA63E6" w:rsidRDefault="00FA63E6" w:rsidP="00FA63E6">
            <w:r>
              <w:t>Современные технологии литья материалов при изготовлении художественных издел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B93291" w14:textId="18D3A6E2" w:rsidR="00FA63E6" w:rsidRPr="002B2FC0" w:rsidRDefault="00642195" w:rsidP="00642195">
            <w:pPr>
              <w:jc w:val="both"/>
              <w:rPr>
                <w:bCs/>
              </w:rPr>
            </w:pPr>
            <w:r w:rsidRPr="00642195">
              <w:rPr>
                <w:bCs/>
              </w:rPr>
              <w:t>Литье в пес</w:t>
            </w:r>
            <w:r>
              <w:rPr>
                <w:bCs/>
              </w:rPr>
              <w:t>чано-глинистые (земляные) формы, л</w:t>
            </w:r>
            <w:r w:rsidRPr="00642195">
              <w:rPr>
                <w:bCs/>
              </w:rPr>
              <w:t>итье с применен</w:t>
            </w:r>
            <w:r>
              <w:rPr>
                <w:bCs/>
              </w:rPr>
              <w:t>ием вакуумно-пленочной формовки, литье в кокиль, литье под давлением, центробежное литье, л</w:t>
            </w:r>
            <w:r w:rsidRPr="00642195">
              <w:rPr>
                <w:bCs/>
              </w:rPr>
              <w:t>итье в формы из холодно-твердеющих смесей</w:t>
            </w:r>
            <w:r>
              <w:rPr>
                <w:bCs/>
              </w:rPr>
              <w:t>, литье по выплавляемым моделям, л</w:t>
            </w:r>
            <w:r w:rsidRPr="00642195">
              <w:rPr>
                <w:bCs/>
              </w:rPr>
              <w:t>итье в формы с газифицируемой моделью</w:t>
            </w:r>
            <w:r>
              <w:rPr>
                <w:bCs/>
              </w:rPr>
              <w:t xml:space="preserve"> и др.</w:t>
            </w:r>
          </w:p>
        </w:tc>
      </w:tr>
      <w:tr w:rsidR="00FA63E6" w:rsidRPr="002B2FC0" w14:paraId="5DC7497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CB941" w14:textId="65904A8F" w:rsidR="00FA63E6" w:rsidRPr="002B2FC0" w:rsidRDefault="007A52A1" w:rsidP="00FA63E6">
            <w:pPr>
              <w:rPr>
                <w:bCs/>
              </w:rPr>
            </w:pPr>
            <w:r>
              <w:rPr>
                <w:bCs/>
              </w:rPr>
              <w:t>Тема 1</w:t>
            </w:r>
            <w:r w:rsidR="00FA63E6">
              <w:rPr>
                <w:bCs/>
              </w:rPr>
              <w:t>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BD511" w14:textId="65F41903" w:rsidR="00FA63E6" w:rsidRDefault="00FA63E6" w:rsidP="00FA63E6">
            <w:r>
              <w:t>Современные технологии получения неразъёмных соединений при изготовлении художественных издел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C9E0F0" w14:textId="15D6DA76" w:rsidR="00FA63E6" w:rsidRPr="002B2FC0" w:rsidRDefault="000E50D4" w:rsidP="00293397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хнологические </w:t>
            </w:r>
            <w:r w:rsidRPr="000E50D4">
              <w:rPr>
                <w:bCs/>
              </w:rPr>
              <w:t>процессы сварки, пайки, склеивания  и  клепки</w:t>
            </w:r>
            <w:r>
              <w:rPr>
                <w:bCs/>
              </w:rPr>
              <w:t xml:space="preserve"> </w:t>
            </w:r>
            <w:r>
              <w:t>при изготовлении художественных изделий.</w:t>
            </w:r>
          </w:p>
        </w:tc>
      </w:tr>
      <w:tr w:rsidR="00FA63E6" w:rsidRPr="002B2FC0" w14:paraId="32363CD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0874A" w14:textId="378BD933" w:rsidR="00FA63E6" w:rsidRPr="002B2FC0" w:rsidRDefault="007A52A1" w:rsidP="00FA63E6">
            <w:pPr>
              <w:rPr>
                <w:bCs/>
              </w:rPr>
            </w:pPr>
            <w:r>
              <w:rPr>
                <w:bCs/>
              </w:rPr>
              <w:t>Тема 1</w:t>
            </w:r>
            <w:r w:rsidR="00FA63E6">
              <w:rPr>
                <w:bCs/>
              </w:rPr>
              <w:t>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2F460" w14:textId="2F176762" w:rsidR="00FA63E6" w:rsidRDefault="00FA63E6" w:rsidP="00FA63E6">
            <w:r>
              <w:t>Формообразование художественных изделий 3</w:t>
            </w:r>
            <w:r>
              <w:rPr>
                <w:lang w:val="en-US"/>
              </w:rPr>
              <w:t>D</w:t>
            </w:r>
            <w:r w:rsidRPr="00646A69">
              <w:t xml:space="preserve"> </w:t>
            </w:r>
            <w:r>
              <w:t>печат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06068D" w14:textId="5B6044C6" w:rsidR="00FA63E6" w:rsidRPr="002B2FC0" w:rsidRDefault="00293397" w:rsidP="00293397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хнологические </w:t>
            </w:r>
            <w:r w:rsidRPr="000E50D4">
              <w:rPr>
                <w:bCs/>
              </w:rPr>
              <w:t xml:space="preserve">процессы </w:t>
            </w:r>
            <w:r>
              <w:rPr>
                <w:bCs/>
              </w:rPr>
              <w:t xml:space="preserve">формообразования </w:t>
            </w:r>
            <w:r>
              <w:t>художественных изделий с использованием технологий 3</w:t>
            </w:r>
            <w:r>
              <w:rPr>
                <w:lang w:val="en-US"/>
              </w:rPr>
              <w:t>D</w:t>
            </w:r>
            <w:r>
              <w:t xml:space="preserve"> печати.</w:t>
            </w:r>
          </w:p>
        </w:tc>
      </w:tr>
    </w:tbl>
    <w:p w14:paraId="787E738C" w14:textId="77777777" w:rsidR="00F062CE" w:rsidRPr="009F0642" w:rsidRDefault="00F062CE" w:rsidP="00F062CE">
      <w:pPr>
        <w:pStyle w:val="2"/>
      </w:pPr>
      <w:r w:rsidRPr="009F0642">
        <w:t xml:space="preserve">Организация самостоятельной работы </w:t>
      </w:r>
      <w:proofErr w:type="gramStart"/>
      <w:r w:rsidRPr="009F0642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9F0642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7A6EEB61" w14:textId="460F9921" w:rsidR="0021730B" w:rsidRPr="009F0642" w:rsidRDefault="00F062CE" w:rsidP="009F0642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77777777" w:rsidR="00F062CE" w:rsidRPr="009F064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F0642">
        <w:rPr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9F064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F0642">
        <w:rPr>
          <w:sz w:val="24"/>
          <w:szCs w:val="24"/>
        </w:rPr>
        <w:t>изучение учебных пособий;</w:t>
      </w:r>
    </w:p>
    <w:p w14:paraId="3685CB47" w14:textId="773BAF3C" w:rsidR="00F062CE" w:rsidRPr="009F064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F0642">
        <w:rPr>
          <w:sz w:val="24"/>
          <w:szCs w:val="24"/>
        </w:rPr>
        <w:t>изучение</w:t>
      </w:r>
      <w:r w:rsidR="009B399A" w:rsidRPr="009F0642">
        <w:rPr>
          <w:sz w:val="24"/>
          <w:szCs w:val="24"/>
        </w:rPr>
        <w:t xml:space="preserve"> разделов/тем</w:t>
      </w:r>
      <w:r w:rsidRPr="009F0642">
        <w:rPr>
          <w:sz w:val="24"/>
          <w:szCs w:val="24"/>
        </w:rPr>
        <w:t>, не выносимых на лекции и практические занятия</w:t>
      </w:r>
      <w:r w:rsidR="009B399A" w:rsidRPr="009F0642">
        <w:rPr>
          <w:sz w:val="24"/>
          <w:szCs w:val="24"/>
        </w:rPr>
        <w:t xml:space="preserve"> самостоятельно</w:t>
      </w:r>
      <w:r w:rsidRPr="009F0642">
        <w:rPr>
          <w:sz w:val="24"/>
          <w:szCs w:val="24"/>
        </w:rPr>
        <w:t>;</w:t>
      </w:r>
    </w:p>
    <w:p w14:paraId="45D432AB" w14:textId="00A2332A" w:rsidR="00F062CE" w:rsidRPr="009F064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F0642">
        <w:rPr>
          <w:sz w:val="24"/>
          <w:szCs w:val="24"/>
        </w:rPr>
        <w:lastRenderedPageBreak/>
        <w:t>написание тематических докладов</w:t>
      </w:r>
      <w:r w:rsidR="009F0642" w:rsidRPr="009F0642">
        <w:rPr>
          <w:sz w:val="24"/>
          <w:szCs w:val="24"/>
        </w:rPr>
        <w:t xml:space="preserve"> и</w:t>
      </w:r>
      <w:r w:rsidRPr="009F0642">
        <w:rPr>
          <w:sz w:val="24"/>
          <w:szCs w:val="24"/>
        </w:rPr>
        <w:t xml:space="preserve"> рефератов на проблемные темы;</w:t>
      </w:r>
    </w:p>
    <w:p w14:paraId="1A5D2C4C" w14:textId="77777777" w:rsidR="00F062CE" w:rsidRPr="009F064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F0642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74A4733" w14:textId="216C69EF" w:rsidR="00F062CE" w:rsidRPr="009F0642" w:rsidRDefault="00BD2F50" w:rsidP="009F0642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F0642">
        <w:rPr>
          <w:sz w:val="24"/>
          <w:szCs w:val="24"/>
        </w:rPr>
        <w:t>подготовка к промежуточной аттес</w:t>
      </w:r>
      <w:r w:rsidR="009F0642" w:rsidRPr="009F0642">
        <w:rPr>
          <w:sz w:val="24"/>
          <w:szCs w:val="24"/>
        </w:rPr>
        <w:t>тации в течение семестра</w:t>
      </w:r>
      <w:r w:rsidR="00F062CE" w:rsidRPr="009F0642">
        <w:rPr>
          <w:sz w:val="24"/>
          <w:szCs w:val="24"/>
        </w:rPr>
        <w:t>.</w:t>
      </w:r>
    </w:p>
    <w:p w14:paraId="1AAC41FB" w14:textId="2D1785F1" w:rsidR="00F062CE" w:rsidRPr="009F0642" w:rsidRDefault="00F062CE" w:rsidP="009F0642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</w:t>
      </w:r>
      <w:r w:rsidRPr="009F0642">
        <w:rPr>
          <w:sz w:val="24"/>
          <w:szCs w:val="24"/>
        </w:rPr>
        <w:t xml:space="preserve">работы предусматривает групповую работу с </w:t>
      </w:r>
      <w:proofErr w:type="gramStart"/>
      <w:r w:rsidRPr="009F0642">
        <w:rPr>
          <w:sz w:val="24"/>
          <w:szCs w:val="24"/>
        </w:rPr>
        <w:t>обучающимися</w:t>
      </w:r>
      <w:proofErr w:type="gramEnd"/>
      <w:r w:rsidRPr="009F0642">
        <w:rPr>
          <w:sz w:val="24"/>
          <w:szCs w:val="24"/>
        </w:rPr>
        <w:t xml:space="preserve"> и включает в себя:</w:t>
      </w:r>
    </w:p>
    <w:p w14:paraId="5D6BFCF1" w14:textId="0E2F9EF9" w:rsidR="00F062CE" w:rsidRPr="009F064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F0642">
        <w:rPr>
          <w:sz w:val="24"/>
          <w:szCs w:val="24"/>
        </w:rPr>
        <w:t>проведение конс</w:t>
      </w:r>
      <w:r w:rsidR="009B399A" w:rsidRPr="009F0642">
        <w:rPr>
          <w:sz w:val="24"/>
          <w:szCs w:val="24"/>
        </w:rPr>
        <w:t>ультаций перед зачетом с оценкой по необходимости</w:t>
      </w:r>
      <w:r w:rsidRPr="009F0642">
        <w:rPr>
          <w:sz w:val="24"/>
          <w:szCs w:val="24"/>
        </w:rPr>
        <w:t>;</w:t>
      </w:r>
    </w:p>
    <w:p w14:paraId="35CCAD69" w14:textId="0F3AAEFC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9F0642">
        <w:rPr>
          <w:sz w:val="24"/>
          <w:szCs w:val="24"/>
        </w:rPr>
        <w:t xml:space="preserve">Перечень </w:t>
      </w:r>
      <w:r w:rsidR="006E5EA3" w:rsidRPr="009F0642">
        <w:rPr>
          <w:sz w:val="24"/>
          <w:szCs w:val="24"/>
        </w:rPr>
        <w:t>разделов</w:t>
      </w:r>
      <w:r w:rsidR="006E5EA3">
        <w:rPr>
          <w:sz w:val="24"/>
          <w:szCs w:val="24"/>
        </w:rPr>
        <w:t>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2404"/>
        <w:gridCol w:w="6"/>
        <w:gridCol w:w="3826"/>
        <w:gridCol w:w="1728"/>
        <w:gridCol w:w="685"/>
      </w:tblGrid>
      <w:tr w:rsidR="00BD2F50" w:rsidRPr="008448CC" w14:paraId="355024DB" w14:textId="77777777" w:rsidTr="003F551F">
        <w:trPr>
          <w:cantSplit/>
          <w:trHeight w:val="1644"/>
          <w:tblHeader/>
        </w:trPr>
        <w:tc>
          <w:tcPr>
            <w:tcW w:w="1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A2D640A" w:rsidR="00BD2F50" w:rsidRPr="00DE1A9D" w:rsidRDefault="00BD2F50" w:rsidP="009F0642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</w:t>
            </w:r>
            <w:r w:rsidRPr="009F0642">
              <w:rPr>
                <w:b/>
                <w:bCs/>
                <w:sz w:val="20"/>
                <w:szCs w:val="20"/>
              </w:rPr>
              <w:t>раздела /темы дисциплины, выносимые</w:t>
            </w:r>
            <w:r w:rsidRPr="00DE1A9D">
              <w:rPr>
                <w:b/>
                <w:bCs/>
                <w:sz w:val="20"/>
                <w:szCs w:val="20"/>
              </w:rPr>
              <w:t xml:space="preserve"> на самостоятельное изучение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56F22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56F22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63A4D" w:rsidRPr="008448CC" w14:paraId="064AF3D3" w14:textId="77777777" w:rsidTr="00A468B9">
        <w:trPr>
          <w:trHeight w:val="283"/>
        </w:trPr>
        <w:tc>
          <w:tcPr>
            <w:tcW w:w="1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0B185C96" w:rsidR="00463A4D" w:rsidRDefault="00463A4D" w:rsidP="00463A4D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67945901" w:rsidR="00463A4D" w:rsidRPr="00D56F22" w:rsidRDefault="00463A4D" w:rsidP="00463A4D">
            <w:pPr>
              <w:rPr>
                <w:b/>
                <w:i/>
              </w:rPr>
            </w:pPr>
            <w:r w:rsidRPr="00D56F22">
              <w:rPr>
                <w:b/>
              </w:rPr>
              <w:t>Технологические процессы формообразования изделий.</w:t>
            </w:r>
          </w:p>
        </w:tc>
      </w:tr>
      <w:tr w:rsidR="00C465E1" w:rsidRPr="008448CC" w14:paraId="3FF87430" w14:textId="21E75B00" w:rsidTr="00432A7F">
        <w:trPr>
          <w:trHeight w:val="283"/>
        </w:trPr>
        <w:tc>
          <w:tcPr>
            <w:tcW w:w="1274" w:type="dxa"/>
            <w:tcBorders>
              <w:top w:val="single" w:sz="8" w:space="0" w:color="000000"/>
              <w:right w:val="single" w:sz="8" w:space="0" w:color="000000"/>
            </w:tcBorders>
          </w:tcPr>
          <w:p w14:paraId="09BA0215" w14:textId="42ECD560" w:rsidR="00C465E1" w:rsidRPr="00764BAB" w:rsidRDefault="007A52A1" w:rsidP="00C465E1">
            <w:pPr>
              <w:rPr>
                <w:bCs/>
              </w:rPr>
            </w:pPr>
            <w:r>
              <w:rPr>
                <w:bCs/>
              </w:rPr>
              <w:t>Тема 1</w:t>
            </w:r>
            <w:r w:rsidR="00C465E1" w:rsidRPr="00E82E96">
              <w:rPr>
                <w:bCs/>
              </w:rPr>
              <w:t>.</w:t>
            </w:r>
            <w:r w:rsidR="00C465E1">
              <w:rPr>
                <w:bCs/>
              </w:rPr>
              <w:t>5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E9C8C" w14:textId="2151C7CA" w:rsidR="00C465E1" w:rsidRPr="00E82E96" w:rsidRDefault="00C465E1" w:rsidP="00C465E1">
            <w:pPr>
              <w:rPr>
                <w:bCs/>
              </w:rPr>
            </w:pPr>
            <w:r>
              <w:t>Современные технологии получения неразъёмных соединений при изготовлении художественных изделий.</w:t>
            </w:r>
          </w:p>
        </w:tc>
        <w:tc>
          <w:tcPr>
            <w:tcW w:w="383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F34D98A" w14:textId="77777777" w:rsidR="00C465E1" w:rsidRDefault="00C465E1" w:rsidP="00C465E1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еферат, объёмом 6-8 листов шрифт 12, интервал 1, в котором студент в свободной форме раскрывает сущность одного из способов </w:t>
            </w:r>
            <w:r w:rsidRPr="00847129">
              <w:rPr>
                <w:bCs/>
              </w:rPr>
              <w:t>получения неразъёмных соединений при изготовлении художественных изделий.</w:t>
            </w:r>
          </w:p>
          <w:p w14:paraId="09063E7F" w14:textId="6C875642" w:rsidR="00C03AF0" w:rsidRPr="00E82E96" w:rsidRDefault="00C03AF0" w:rsidP="00C465E1">
            <w:pPr>
              <w:jc w:val="both"/>
              <w:rPr>
                <w:bCs/>
              </w:rPr>
            </w:pPr>
            <w:r>
              <w:rPr>
                <w:bCs/>
              </w:rPr>
              <w:t>Конкретная тема выбирается из перечня тем для данного раздела.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</w:tcBorders>
          </w:tcPr>
          <w:p w14:paraId="788A6D12" w14:textId="4D23B8F1" w:rsidR="00C465E1" w:rsidRPr="00E82E96" w:rsidRDefault="00C465E1" w:rsidP="00C465E1">
            <w:pPr>
              <w:rPr>
                <w:bCs/>
              </w:rPr>
            </w:pPr>
            <w:r>
              <w:t>У</w:t>
            </w:r>
            <w:r w:rsidRPr="00463A4D">
              <w:t>стное собеседование по результатам выполненной работы</w:t>
            </w:r>
            <w:r>
              <w:t>.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39ACE3D" w14:textId="082C3905" w:rsidR="00C465E1" w:rsidRPr="004476CD" w:rsidRDefault="00D56F22" w:rsidP="00D56F22">
            <w:pPr>
              <w:jc w:val="center"/>
              <w:rPr>
                <w:b/>
                <w:bCs/>
              </w:rPr>
            </w:pPr>
            <w:r w:rsidRPr="004476CD">
              <w:rPr>
                <w:b/>
                <w:bCs/>
              </w:rPr>
              <w:t>8</w:t>
            </w:r>
          </w:p>
        </w:tc>
      </w:tr>
    </w:tbl>
    <w:p w14:paraId="565E5BB7" w14:textId="46D13C74" w:rsidR="00167CC8" w:rsidRPr="00844EA5" w:rsidRDefault="00783DFD" w:rsidP="00F60511">
      <w:pPr>
        <w:pStyle w:val="2"/>
      </w:pPr>
      <w:r w:rsidRPr="00844EA5">
        <w:t>Применение</w:t>
      </w:r>
      <w:r w:rsidR="00004E6F" w:rsidRPr="00844EA5">
        <w:t xml:space="preserve"> электронного обучения, дистанционных образовательных технологий</w:t>
      </w:r>
    </w:p>
    <w:p w14:paraId="29EE9401" w14:textId="581C191B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</w:t>
      </w:r>
      <w:r w:rsidR="004476CD">
        <w:rPr>
          <w:sz w:val="24"/>
          <w:szCs w:val="24"/>
        </w:rPr>
        <w:t xml:space="preserve"> </w:t>
      </w:r>
      <w:r w:rsidRPr="000410E4">
        <w:rPr>
          <w:sz w:val="24"/>
          <w:szCs w:val="24"/>
        </w:rPr>
        <w:t>электронное обучение и дистанционные образовательные технологии не применяются.</w:t>
      </w:r>
    </w:p>
    <w:p w14:paraId="211A9238" w14:textId="406C8C1B" w:rsidR="001A6E12" w:rsidRPr="00E17BF8" w:rsidRDefault="001A6E12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1DFB15A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6D7820">
        <w:rPr>
          <w:rFonts w:eastAsiaTheme="minorHAnsi"/>
          <w:noProof/>
          <w:szCs w:val="24"/>
          <w:lang w:eastAsia="en-US"/>
        </w:rPr>
        <w:t>ПО</w:t>
      </w:r>
      <w:r w:rsidRPr="006D7820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6D7820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proofErr w:type="spellStart"/>
      <w:r w:rsidRPr="003C57C1">
        <w:rPr>
          <w:szCs w:val="24"/>
        </w:rPr>
        <w:t>СФОРМИРОВАННОСТИ</w:t>
      </w:r>
      <w:proofErr w:type="spellEnd"/>
      <w:r w:rsidRPr="003C57C1">
        <w:rPr>
          <w:szCs w:val="24"/>
        </w:rPr>
        <w:t xml:space="preserve">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8D06E7D" w:rsidR="00590FE2" w:rsidRPr="00F00544" w:rsidRDefault="00E36EF2" w:rsidP="00E36EF2">
      <w:pPr>
        <w:pStyle w:val="2"/>
      </w:pPr>
      <w:r w:rsidRPr="00F00544">
        <w:t xml:space="preserve">Соотнесение планируемых результатов обучения с уровнями </w:t>
      </w:r>
      <w:proofErr w:type="spellStart"/>
      <w:r w:rsidRPr="00F00544">
        <w:rPr>
          <w:color w:val="000000"/>
        </w:rPr>
        <w:t>сформированности</w:t>
      </w:r>
      <w:proofErr w:type="spellEnd"/>
      <w:r w:rsidRPr="00F00544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8017A6">
        <w:trPr>
          <w:trHeight w:val="369"/>
          <w:tblHeader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8017A6">
        <w:trPr>
          <w:trHeight w:val="368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6F37466C" w:rsidR="00590FE2" w:rsidRPr="008549CC" w:rsidRDefault="00590FE2" w:rsidP="00432A7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195D9046" w:rsidR="00590FE2" w:rsidRPr="008549CC" w:rsidRDefault="00590FE2" w:rsidP="001308A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592A3722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</w:t>
            </w:r>
          </w:p>
          <w:p w14:paraId="344C96A4" w14:textId="1A798FCC" w:rsidR="00590FE2" w:rsidRPr="008549CC" w:rsidRDefault="00590FE2" w:rsidP="001308A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14:paraId="15985614" w14:textId="77777777" w:rsidTr="008017A6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517723BC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68F8A66D" w:rsidR="00590FE2" w:rsidRPr="001308AD" w:rsidRDefault="00590FE2" w:rsidP="007A52A1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DFD5558" w14:textId="00FEEBAE" w:rsidR="00590FE2" w:rsidRPr="001308AD" w:rsidRDefault="00590FE2" w:rsidP="00B36FDD">
            <w:pPr>
              <w:rPr>
                <w:sz w:val="20"/>
                <w:szCs w:val="20"/>
              </w:rPr>
            </w:pPr>
            <w:r w:rsidRPr="001308AD">
              <w:rPr>
                <w:sz w:val="20"/>
                <w:szCs w:val="20"/>
              </w:rPr>
              <w:t>ПК-</w:t>
            </w:r>
            <w:r w:rsidR="007A52A1">
              <w:rPr>
                <w:sz w:val="20"/>
                <w:szCs w:val="20"/>
              </w:rPr>
              <w:t>5</w:t>
            </w:r>
          </w:p>
          <w:p w14:paraId="1F3D0F94" w14:textId="77777777" w:rsidR="00590FE2" w:rsidRDefault="00590FE2" w:rsidP="00B36FDD">
            <w:pPr>
              <w:rPr>
                <w:sz w:val="20"/>
                <w:szCs w:val="20"/>
              </w:rPr>
            </w:pPr>
            <w:r w:rsidRPr="001308AD">
              <w:rPr>
                <w:sz w:val="20"/>
                <w:szCs w:val="20"/>
              </w:rPr>
              <w:t>ИД-ПК-</w:t>
            </w:r>
            <w:r w:rsidR="007A52A1">
              <w:rPr>
                <w:sz w:val="20"/>
                <w:szCs w:val="20"/>
              </w:rPr>
              <w:t>5</w:t>
            </w:r>
            <w:r w:rsidRPr="001308AD">
              <w:rPr>
                <w:sz w:val="20"/>
                <w:szCs w:val="20"/>
              </w:rPr>
              <w:t>.1</w:t>
            </w:r>
          </w:p>
          <w:p w14:paraId="70903BAB" w14:textId="4A55A021" w:rsidR="007A52A1" w:rsidRDefault="007A52A1" w:rsidP="00B36FDD">
            <w:pPr>
              <w:rPr>
                <w:sz w:val="20"/>
                <w:szCs w:val="20"/>
              </w:rPr>
            </w:pPr>
            <w:r w:rsidRPr="001308AD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5.2</w:t>
            </w:r>
          </w:p>
          <w:p w14:paraId="4C2A80B4" w14:textId="79007A56" w:rsidR="007A52A1" w:rsidRPr="001308AD" w:rsidRDefault="007A52A1" w:rsidP="00B36FDD">
            <w:pPr>
              <w:rPr>
                <w:sz w:val="20"/>
                <w:szCs w:val="20"/>
              </w:rPr>
            </w:pPr>
            <w:r w:rsidRPr="001308AD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5.3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17C2CC44" w:rsidR="00590FE2" w:rsidRPr="00617B9D" w:rsidRDefault="00590FE2" w:rsidP="00F00544">
            <w:pPr>
              <w:jc w:val="center"/>
              <w:rPr>
                <w:iCs/>
              </w:rPr>
            </w:pPr>
            <w:r w:rsidRPr="00617B9D">
              <w:rPr>
                <w:iCs/>
              </w:rPr>
              <w:t>8</w:t>
            </w:r>
            <w:r w:rsidR="00F00544">
              <w:rPr>
                <w:iCs/>
              </w:rPr>
              <w:t>5</w:t>
            </w:r>
            <w:r w:rsidRPr="00617B9D">
              <w:rPr>
                <w:iCs/>
              </w:rPr>
              <w:t xml:space="preserve">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071D1A63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12C2AAD4" w:rsidR="00590FE2" w:rsidRPr="00486072" w:rsidRDefault="00590FE2" w:rsidP="007A52A1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</w:p>
        </w:tc>
        <w:tc>
          <w:tcPr>
            <w:tcW w:w="3220" w:type="dxa"/>
          </w:tcPr>
          <w:p w14:paraId="5160A5C7" w14:textId="316D8F92" w:rsidR="006D6F94" w:rsidRPr="00E51F22" w:rsidRDefault="006D6F94" w:rsidP="008017A6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6D6F94">
              <w:rPr>
                <w:rFonts w:cstheme="minorBidi"/>
              </w:rPr>
              <w:t>Обучающийся:</w:t>
            </w:r>
          </w:p>
          <w:p w14:paraId="7FB9768E" w14:textId="0A768DF4" w:rsidR="007E02CD" w:rsidRDefault="007E02CD" w:rsidP="008017A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свободно и уверенно </w:t>
            </w:r>
            <w:r w:rsidR="00D31255">
              <w:rPr>
                <w:rFonts w:cstheme="minorBidi"/>
              </w:rPr>
              <w:t>а</w:t>
            </w:r>
            <w:r w:rsidR="006D6F94" w:rsidRPr="00E51F22">
              <w:rPr>
                <w:rFonts w:cstheme="minorBidi"/>
              </w:rPr>
              <w:t>нализирует технологические процессы производства художественно-промышленной продукции, технические характеристики, назначение и возможности оборуд</w:t>
            </w:r>
            <w:r w:rsidR="00B617C0">
              <w:rPr>
                <w:rFonts w:cstheme="minorBidi"/>
              </w:rPr>
              <w:t>ования для обработки материалов;</w:t>
            </w:r>
          </w:p>
          <w:p w14:paraId="03C4A048" w14:textId="666033F2" w:rsidR="006D6F94" w:rsidRPr="00E51F22" w:rsidRDefault="007E02CD" w:rsidP="008017A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р</w:t>
            </w:r>
            <w:r w:rsidR="00D31255">
              <w:rPr>
                <w:rFonts w:cstheme="minorBidi"/>
              </w:rPr>
              <w:t>езультаты анализа</w:t>
            </w:r>
            <w:r>
              <w:rPr>
                <w:rFonts w:cstheme="minorBidi"/>
              </w:rPr>
              <w:t xml:space="preserve"> могут быть</w:t>
            </w:r>
            <w:r w:rsidR="00D31255">
              <w:rPr>
                <w:rFonts w:cstheme="minorBidi"/>
              </w:rPr>
              <w:t xml:space="preserve"> подкрепл</w:t>
            </w:r>
            <w:r>
              <w:rPr>
                <w:rFonts w:cstheme="minorBidi"/>
              </w:rPr>
              <w:t>ены</w:t>
            </w:r>
            <w:r w:rsidR="00D31255">
              <w:rPr>
                <w:rFonts w:cstheme="minorBidi"/>
              </w:rPr>
              <w:t xml:space="preserve"> логическими цепочками рассуждений, примерами из предметной области, ссыл</w:t>
            </w:r>
            <w:r>
              <w:rPr>
                <w:rFonts w:cstheme="minorBidi"/>
              </w:rPr>
              <w:t>ками</w:t>
            </w:r>
            <w:r w:rsidR="00D31255">
              <w:rPr>
                <w:rFonts w:cstheme="minorBidi"/>
              </w:rPr>
              <w:t xml:space="preserve"> на источники информации.</w:t>
            </w:r>
          </w:p>
          <w:p w14:paraId="39353BD1" w14:textId="77777777" w:rsidR="00590FE2" w:rsidRPr="00590FE2" w:rsidRDefault="00590FE2" w:rsidP="008017A6">
            <w:pPr>
              <w:jc w:val="both"/>
              <w:rPr>
                <w:sz w:val="21"/>
                <w:szCs w:val="21"/>
              </w:rPr>
            </w:pPr>
          </w:p>
        </w:tc>
      </w:tr>
      <w:tr w:rsidR="00045CFD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045CFD" w:rsidRPr="0004716C" w:rsidRDefault="00045CFD" w:rsidP="00045CF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12E72072" w:rsidR="00045CFD" w:rsidRPr="00617B9D" w:rsidRDefault="00045CFD" w:rsidP="00F00544">
            <w:pPr>
              <w:jc w:val="center"/>
              <w:rPr>
                <w:iCs/>
              </w:rPr>
            </w:pPr>
            <w:r w:rsidRPr="00617B9D">
              <w:t>65 – 8</w:t>
            </w:r>
            <w:r w:rsidR="00F00544">
              <w:t>4</w:t>
            </w:r>
          </w:p>
        </w:tc>
        <w:tc>
          <w:tcPr>
            <w:tcW w:w="2306" w:type="dxa"/>
          </w:tcPr>
          <w:p w14:paraId="3A5002AA" w14:textId="77777777" w:rsidR="00045CFD" w:rsidRPr="0004716C" w:rsidRDefault="00045CFD" w:rsidP="00045CF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045CFD" w:rsidRPr="0004716C" w:rsidRDefault="00045CFD" w:rsidP="00045CF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045CFD" w:rsidRPr="0004716C" w:rsidRDefault="00045CFD" w:rsidP="00045CF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4787DA9A" w:rsidR="00045CFD" w:rsidRPr="00590FE2" w:rsidRDefault="00045CFD" w:rsidP="00486072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51205085" w:rsidR="00045CFD" w:rsidRPr="00486072" w:rsidRDefault="00045CFD" w:rsidP="007A52A1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</w:p>
        </w:tc>
        <w:tc>
          <w:tcPr>
            <w:tcW w:w="3220" w:type="dxa"/>
          </w:tcPr>
          <w:p w14:paraId="2D84DAEC" w14:textId="77777777" w:rsidR="00045CFD" w:rsidRPr="00E51F22" w:rsidRDefault="00045CFD" w:rsidP="008017A6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6D6F94">
              <w:rPr>
                <w:rFonts w:cstheme="minorBidi"/>
              </w:rPr>
              <w:t>Обучающийся:</w:t>
            </w:r>
          </w:p>
          <w:p w14:paraId="24BA9983" w14:textId="30F61B48" w:rsidR="007E02CD" w:rsidRDefault="007E02CD" w:rsidP="008017A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на </w:t>
            </w:r>
            <w:r w:rsidR="00243FC8">
              <w:rPr>
                <w:rFonts w:cstheme="minorBidi"/>
              </w:rPr>
              <w:t>хорошем</w:t>
            </w:r>
            <w:r>
              <w:rPr>
                <w:rFonts w:cstheme="minorBidi"/>
              </w:rPr>
              <w:t xml:space="preserve"> уровне </w:t>
            </w:r>
            <w:r w:rsidR="00045CFD">
              <w:rPr>
                <w:rFonts w:cstheme="minorBidi"/>
              </w:rPr>
              <w:t>а</w:t>
            </w:r>
            <w:r w:rsidR="00045CFD" w:rsidRPr="00E51F22">
              <w:rPr>
                <w:rFonts w:cstheme="minorBidi"/>
              </w:rPr>
              <w:t xml:space="preserve">нализирует технологические процессы производства </w:t>
            </w:r>
            <w:r w:rsidR="00045CFD" w:rsidRPr="00E51F22">
              <w:rPr>
                <w:rFonts w:cstheme="minorBidi"/>
              </w:rPr>
              <w:lastRenderedPageBreak/>
              <w:t>художественно-промышленной продукции, технические характеристики, назначение и возможности оборуд</w:t>
            </w:r>
            <w:r w:rsidR="00B617C0">
              <w:rPr>
                <w:rFonts w:cstheme="minorBidi"/>
              </w:rPr>
              <w:t>ования для обработки материалов;</w:t>
            </w:r>
          </w:p>
          <w:p w14:paraId="5CCF4C6D" w14:textId="7FF88954" w:rsidR="00045CFD" w:rsidRPr="00E51F22" w:rsidRDefault="00243FC8" w:rsidP="008017A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не во всех ответах </w:t>
            </w:r>
            <w:r w:rsidR="007E02CD">
              <w:rPr>
                <w:rFonts w:cstheme="minorBidi"/>
              </w:rPr>
              <w:t>р</w:t>
            </w:r>
            <w:r w:rsidR="00045CFD">
              <w:rPr>
                <w:rFonts w:cstheme="minorBidi"/>
              </w:rPr>
              <w:t xml:space="preserve">езультаты анализа </w:t>
            </w:r>
            <w:r>
              <w:rPr>
                <w:rFonts w:cstheme="minorBidi"/>
              </w:rPr>
              <w:t xml:space="preserve">может обосновать </w:t>
            </w:r>
            <w:r w:rsidR="00045CFD">
              <w:rPr>
                <w:rFonts w:cstheme="minorBidi"/>
              </w:rPr>
              <w:t>логическими цепочками рассуждений, примерами из предметной области, ссыл</w:t>
            </w:r>
            <w:r>
              <w:rPr>
                <w:rFonts w:cstheme="minorBidi"/>
              </w:rPr>
              <w:t>ками</w:t>
            </w:r>
            <w:r w:rsidR="00045CFD">
              <w:rPr>
                <w:rFonts w:cstheme="minorBidi"/>
              </w:rPr>
              <w:t xml:space="preserve"> на источники информации.</w:t>
            </w:r>
          </w:p>
          <w:p w14:paraId="5043A887" w14:textId="125DA4B8" w:rsidR="00045CFD" w:rsidRPr="00590FE2" w:rsidRDefault="00045CFD" w:rsidP="008017A6">
            <w:pPr>
              <w:tabs>
                <w:tab w:val="left" w:pos="313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045CFD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045CFD" w:rsidRPr="0004716C" w:rsidRDefault="00045CFD" w:rsidP="00045CF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445C805E" w:rsidR="00045CFD" w:rsidRPr="00617B9D" w:rsidRDefault="00F00544" w:rsidP="00F00544">
            <w:pPr>
              <w:jc w:val="center"/>
              <w:rPr>
                <w:iCs/>
              </w:rPr>
            </w:pPr>
            <w:r>
              <w:t>5</w:t>
            </w:r>
            <w:r w:rsidR="00045CFD" w:rsidRPr="00617B9D">
              <w:t>1 – 6</w:t>
            </w:r>
            <w:r>
              <w:t>4</w:t>
            </w:r>
          </w:p>
        </w:tc>
        <w:tc>
          <w:tcPr>
            <w:tcW w:w="2306" w:type="dxa"/>
          </w:tcPr>
          <w:p w14:paraId="6FBDA68E" w14:textId="77777777" w:rsidR="00045CFD" w:rsidRPr="0004716C" w:rsidRDefault="00045CFD" w:rsidP="00045CF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045CFD" w:rsidRPr="0004716C" w:rsidRDefault="00045CFD" w:rsidP="00045CF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045CFD" w:rsidRPr="0004716C" w:rsidRDefault="00045CFD" w:rsidP="00045CF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2130E0AD" w:rsidR="00045CFD" w:rsidRPr="00590FE2" w:rsidRDefault="00045CFD" w:rsidP="00486072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5FBDDF6C" w:rsidR="00045CFD" w:rsidRPr="00486072" w:rsidRDefault="00045CFD" w:rsidP="007A52A1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</w:p>
        </w:tc>
        <w:tc>
          <w:tcPr>
            <w:tcW w:w="3220" w:type="dxa"/>
          </w:tcPr>
          <w:p w14:paraId="2A5B1DE3" w14:textId="77777777" w:rsidR="00045CFD" w:rsidRPr="00E51F22" w:rsidRDefault="00045CFD" w:rsidP="008017A6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6D6F94">
              <w:rPr>
                <w:rFonts w:cstheme="minorBidi"/>
              </w:rPr>
              <w:t>Обучающийся:</w:t>
            </w:r>
          </w:p>
          <w:p w14:paraId="56F9EFF8" w14:textId="3AEA4973" w:rsidR="00073B45" w:rsidRDefault="00073B45" w:rsidP="008017A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испытывает неуверенность и затруднения при </w:t>
            </w:r>
            <w:r w:rsidR="00045CFD">
              <w:rPr>
                <w:rFonts w:cstheme="minorBidi"/>
              </w:rPr>
              <w:t>а</w:t>
            </w:r>
            <w:r w:rsidR="00045CFD" w:rsidRPr="00E51F22">
              <w:rPr>
                <w:rFonts w:cstheme="minorBidi"/>
              </w:rPr>
              <w:t>нали</w:t>
            </w:r>
            <w:r>
              <w:rPr>
                <w:rFonts w:cstheme="minorBidi"/>
              </w:rPr>
              <w:t>зе</w:t>
            </w:r>
            <w:r w:rsidR="00045CFD" w:rsidRPr="00E51F22">
              <w:rPr>
                <w:rFonts w:cstheme="minorBidi"/>
              </w:rPr>
              <w:t xml:space="preserve"> технологически</w:t>
            </w:r>
            <w:r>
              <w:rPr>
                <w:rFonts w:cstheme="minorBidi"/>
              </w:rPr>
              <w:t>х</w:t>
            </w:r>
            <w:r w:rsidR="00045CFD" w:rsidRPr="00E51F22">
              <w:rPr>
                <w:rFonts w:cstheme="minorBidi"/>
              </w:rPr>
              <w:t xml:space="preserve"> процесс</w:t>
            </w:r>
            <w:r>
              <w:rPr>
                <w:rFonts w:cstheme="minorBidi"/>
              </w:rPr>
              <w:t>ов</w:t>
            </w:r>
            <w:r w:rsidR="00045CFD" w:rsidRPr="00E51F22">
              <w:rPr>
                <w:rFonts w:cstheme="minorBidi"/>
              </w:rPr>
              <w:t xml:space="preserve"> производства художественно-промышленной продукции, </w:t>
            </w:r>
            <w:r>
              <w:rPr>
                <w:rFonts w:cstheme="minorBidi"/>
              </w:rPr>
              <w:t xml:space="preserve">анализе </w:t>
            </w:r>
            <w:r w:rsidR="00045CFD" w:rsidRPr="00E51F22">
              <w:rPr>
                <w:rFonts w:cstheme="minorBidi"/>
              </w:rPr>
              <w:t>технически</w:t>
            </w:r>
            <w:r>
              <w:rPr>
                <w:rFonts w:cstheme="minorBidi"/>
              </w:rPr>
              <w:t>х</w:t>
            </w:r>
            <w:r w:rsidR="00045CFD" w:rsidRPr="00E51F22">
              <w:rPr>
                <w:rFonts w:cstheme="minorBidi"/>
              </w:rPr>
              <w:t xml:space="preserve"> характеристик, назначени</w:t>
            </w:r>
            <w:r>
              <w:rPr>
                <w:rFonts w:cstheme="minorBidi"/>
              </w:rPr>
              <w:t>я</w:t>
            </w:r>
            <w:r w:rsidR="00045CFD" w:rsidRPr="00E51F22">
              <w:rPr>
                <w:rFonts w:cstheme="minorBidi"/>
              </w:rPr>
              <w:t xml:space="preserve"> и возможност</w:t>
            </w:r>
            <w:r>
              <w:rPr>
                <w:rFonts w:cstheme="minorBidi"/>
              </w:rPr>
              <w:t>ей</w:t>
            </w:r>
            <w:r w:rsidR="00045CFD" w:rsidRPr="00E51F22">
              <w:rPr>
                <w:rFonts w:cstheme="minorBidi"/>
              </w:rPr>
              <w:t xml:space="preserve"> оборуд</w:t>
            </w:r>
            <w:r w:rsidR="00B617C0">
              <w:rPr>
                <w:rFonts w:cstheme="minorBidi"/>
              </w:rPr>
              <w:t>ования для обработки материалов;</w:t>
            </w:r>
          </w:p>
          <w:p w14:paraId="04966463" w14:textId="7A391058" w:rsidR="00045CFD" w:rsidRPr="00E51F22" w:rsidRDefault="00073B45" w:rsidP="008017A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с трудом выстраивает </w:t>
            </w:r>
            <w:r w:rsidR="00045CFD">
              <w:rPr>
                <w:rFonts w:cstheme="minorBidi"/>
              </w:rPr>
              <w:t>логически</w:t>
            </w:r>
            <w:r>
              <w:rPr>
                <w:rFonts w:cstheme="minorBidi"/>
              </w:rPr>
              <w:t>е</w:t>
            </w:r>
            <w:r w:rsidR="00045CFD">
              <w:rPr>
                <w:rFonts w:cstheme="minorBidi"/>
              </w:rPr>
              <w:t xml:space="preserve"> цепочки </w:t>
            </w:r>
            <w:r w:rsidR="00045CFD">
              <w:rPr>
                <w:rFonts w:cstheme="minorBidi"/>
              </w:rPr>
              <w:lastRenderedPageBreak/>
              <w:t xml:space="preserve">рассуждений, </w:t>
            </w:r>
            <w:r>
              <w:rPr>
                <w:rFonts w:cstheme="minorBidi"/>
              </w:rPr>
              <w:t xml:space="preserve">испытывает трудности с </w:t>
            </w:r>
            <w:r w:rsidR="00045CFD">
              <w:rPr>
                <w:rFonts w:cstheme="minorBidi"/>
              </w:rPr>
              <w:t>примерами из предметной области, ссыл</w:t>
            </w:r>
            <w:r>
              <w:rPr>
                <w:rFonts w:cstheme="minorBidi"/>
              </w:rPr>
              <w:t>ками</w:t>
            </w:r>
            <w:r w:rsidR="00045CFD">
              <w:rPr>
                <w:rFonts w:cstheme="minorBidi"/>
              </w:rPr>
              <w:t xml:space="preserve"> на источники информации.</w:t>
            </w:r>
          </w:p>
          <w:p w14:paraId="13661CA3" w14:textId="77777777" w:rsidR="00045CFD" w:rsidRPr="00590FE2" w:rsidRDefault="00045CFD" w:rsidP="008017A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06A1F5B8" w:rsidR="00590FE2" w:rsidRPr="00617B9D" w:rsidRDefault="00590FE2" w:rsidP="00F00544">
            <w:pPr>
              <w:jc w:val="center"/>
              <w:rPr>
                <w:iCs/>
              </w:rPr>
            </w:pPr>
            <w:r w:rsidRPr="00617B9D">
              <w:t xml:space="preserve">0 – </w:t>
            </w:r>
            <w:r w:rsidR="00F00544">
              <w:t>5</w:t>
            </w:r>
            <w:r w:rsidRPr="00617B9D">
              <w:t>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A93E484" w14:textId="7B14D247" w:rsidR="00E307DE" w:rsidRPr="00E307DE" w:rsidRDefault="00E307DE" w:rsidP="008017A6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E307DE">
              <w:rPr>
                <w:rFonts w:cstheme="minorBidi"/>
              </w:rPr>
              <w:t xml:space="preserve">испытывает серьёзные трудности при анализе современных информационных технологий, </w:t>
            </w:r>
            <w:proofErr w:type="spellStart"/>
            <w:r w:rsidRPr="00E307DE">
              <w:rPr>
                <w:rFonts w:cstheme="minorBidi"/>
              </w:rPr>
              <w:t>задействуемых</w:t>
            </w:r>
            <w:proofErr w:type="spellEnd"/>
            <w:r w:rsidRPr="00E307DE">
              <w:rPr>
                <w:rFonts w:cstheme="minorBidi"/>
              </w:rPr>
              <w:t xml:space="preserve"> в проектировании художественных материалов, художественно-промышленных объектов и технологий их изготовления;</w:t>
            </w:r>
          </w:p>
          <w:p w14:paraId="46B29A48" w14:textId="15AC9A3E" w:rsidR="00E307DE" w:rsidRPr="00E307DE" w:rsidRDefault="00E307DE" w:rsidP="008017A6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E307DE">
              <w:rPr>
                <w:rFonts w:cstheme="minorBidi"/>
              </w:rPr>
              <w:t xml:space="preserve">испытывает значительные затруднения при определении области применения современных информационных технологий, </w:t>
            </w:r>
            <w:proofErr w:type="spellStart"/>
            <w:r w:rsidRPr="00E307DE">
              <w:rPr>
                <w:rFonts w:cstheme="minorBidi"/>
              </w:rPr>
              <w:t>задействуемых</w:t>
            </w:r>
            <w:proofErr w:type="spellEnd"/>
            <w:r w:rsidRPr="00E307DE">
              <w:rPr>
                <w:rFonts w:cstheme="minorBidi"/>
              </w:rPr>
              <w:t xml:space="preserve"> в проектировании художественных материалов, художественно-промышленных объектов и технологий их изготовления;</w:t>
            </w:r>
          </w:p>
          <w:p w14:paraId="4EBCD353" w14:textId="0140EFA9" w:rsidR="00E307DE" w:rsidRPr="00E307DE" w:rsidRDefault="00E307DE" w:rsidP="008017A6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E307DE">
              <w:rPr>
                <w:rFonts w:cstheme="minorBidi"/>
              </w:rPr>
              <w:t>не показывает необходимый уровень знаний, достаточный для анализа технологических процессов производства художественно-промышленной продукции, анализа технических характеристик, назначения и возможностей оборудования для обработки материалов;</w:t>
            </w:r>
          </w:p>
          <w:p w14:paraId="49A2A47F" w14:textId="0F64FCD7" w:rsidR="00590FE2" w:rsidRPr="00E307DE" w:rsidRDefault="00590FE2" w:rsidP="008017A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jc w:val="both"/>
              <w:rPr>
                <w:b/>
              </w:rPr>
            </w:pPr>
            <w:r w:rsidRPr="00E307DE">
              <w:rPr>
                <w:iCs/>
              </w:rPr>
              <w:t>демонстрирует фрагментарные знания теоретического и практического материал</w:t>
            </w:r>
            <w:r w:rsidR="00E307DE" w:rsidRPr="00E307DE">
              <w:rPr>
                <w:iCs/>
              </w:rPr>
              <w:t>а</w:t>
            </w:r>
            <w:r w:rsidRPr="00E307DE">
              <w:rPr>
                <w:iCs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DC36769" w:rsidR="00590FE2" w:rsidRPr="00E307DE" w:rsidRDefault="00590FE2" w:rsidP="008017A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jc w:val="both"/>
              <w:rPr>
                <w:b/>
              </w:rPr>
            </w:pPr>
            <w:r w:rsidRPr="00E307DE">
              <w:rPr>
                <w:iCs/>
              </w:rPr>
              <w:t xml:space="preserve">испытывает серьёзные затруднения в применении теоретических </w:t>
            </w:r>
            <w:r w:rsidR="00E307DE" w:rsidRPr="00E307DE">
              <w:rPr>
                <w:iCs/>
              </w:rPr>
              <w:t>знаний</w:t>
            </w:r>
            <w:r w:rsidRPr="00E307DE">
              <w:rPr>
                <w:iCs/>
              </w:rPr>
              <w:t xml:space="preserve">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590FE2" w:rsidRPr="00E307DE" w:rsidRDefault="00590FE2" w:rsidP="008017A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jc w:val="both"/>
              <w:rPr>
                <w:b/>
              </w:rPr>
            </w:pPr>
            <w:r w:rsidRPr="00E307DE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E307DE" w:rsidRDefault="00590FE2" w:rsidP="008017A6">
            <w:pPr>
              <w:numPr>
                <w:ilvl w:val="0"/>
                <w:numId w:val="24"/>
              </w:numPr>
              <w:tabs>
                <w:tab w:val="left" w:pos="267"/>
              </w:tabs>
              <w:contextualSpacing/>
              <w:jc w:val="both"/>
            </w:pPr>
            <w:r w:rsidRPr="00E307DE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E307DE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2D94DD8F" w:rsidR="001F5596" w:rsidRPr="0021441B" w:rsidRDefault="001F5596" w:rsidP="002007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007C6">
        <w:rPr>
          <w:rFonts w:eastAsia="Times New Roman"/>
          <w:bCs/>
          <w:sz w:val="24"/>
          <w:szCs w:val="24"/>
        </w:rPr>
        <w:t>учебной дисциплине</w:t>
      </w:r>
      <w:r w:rsidRPr="002007C6">
        <w:rPr>
          <w:rFonts w:eastAsia="Times New Roman"/>
          <w:bCs/>
          <w:sz w:val="24"/>
          <w:szCs w:val="24"/>
        </w:rPr>
        <w:t xml:space="preserve"> </w:t>
      </w:r>
      <w:r w:rsidR="00F00544">
        <w:rPr>
          <w:rFonts w:eastAsia="Times New Roman"/>
          <w:bCs/>
          <w:sz w:val="24"/>
          <w:szCs w:val="24"/>
        </w:rPr>
        <w:t>«</w:t>
      </w:r>
      <w:r w:rsidR="007A52A1">
        <w:rPr>
          <w:rFonts w:eastAsia="Times New Roman"/>
          <w:bCs/>
          <w:sz w:val="24"/>
          <w:szCs w:val="24"/>
        </w:rPr>
        <w:t>Инновационные технологии конструкционных материалов</w:t>
      </w:r>
      <w:r w:rsidR="00F00544">
        <w:rPr>
          <w:rFonts w:eastAsia="Times New Roman"/>
          <w:bCs/>
          <w:sz w:val="24"/>
          <w:szCs w:val="24"/>
        </w:rPr>
        <w:t>»</w:t>
      </w:r>
      <w:r w:rsidR="002007C6" w:rsidRPr="002007C6">
        <w:rPr>
          <w:rFonts w:eastAsia="Times New Roman"/>
          <w:bCs/>
          <w:sz w:val="24"/>
          <w:szCs w:val="24"/>
        </w:rPr>
        <w:t xml:space="preserve"> </w:t>
      </w:r>
      <w:r w:rsidRPr="002007C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2007C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2007C6">
        <w:rPr>
          <w:rFonts w:eastAsia="Times New Roman"/>
          <w:bCs/>
          <w:sz w:val="24"/>
          <w:szCs w:val="24"/>
        </w:rPr>
        <w:t>сформированност</w:t>
      </w:r>
      <w:r w:rsidR="00382A5D" w:rsidRPr="002007C6">
        <w:rPr>
          <w:rFonts w:eastAsia="Times New Roman"/>
          <w:bCs/>
          <w:sz w:val="24"/>
          <w:szCs w:val="24"/>
        </w:rPr>
        <w:t>и</w:t>
      </w:r>
      <w:proofErr w:type="spellEnd"/>
      <w:r w:rsidRPr="002007C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2007C6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2007C6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2007C6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55BD4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3F7650A" w:rsidR="003F468B" w:rsidRPr="00D23F40" w:rsidRDefault="003F468B" w:rsidP="00532FE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54A0435B" w:rsidR="00D64E13" w:rsidRPr="008638E9" w:rsidRDefault="007A52A1" w:rsidP="00DC1095">
            <w:r>
              <w:t>1</w:t>
            </w:r>
            <w:r w:rsidR="008638E9" w:rsidRPr="008638E9">
              <w:t>.</w:t>
            </w:r>
          </w:p>
        </w:tc>
        <w:tc>
          <w:tcPr>
            <w:tcW w:w="3827" w:type="dxa"/>
          </w:tcPr>
          <w:p w14:paraId="0C354CF1" w14:textId="241CB007" w:rsidR="00DC1095" w:rsidRPr="008638E9" w:rsidRDefault="007A52A1" w:rsidP="00292FDD">
            <w:pPr>
              <w:ind w:left="42"/>
            </w:pPr>
            <w:r>
              <w:t xml:space="preserve">Тест </w:t>
            </w:r>
            <w:r w:rsidR="00292FDD">
              <w:t xml:space="preserve"> </w:t>
            </w:r>
            <w:r w:rsidR="008638E9" w:rsidRPr="008638E9">
              <w:t>по разделу «</w:t>
            </w:r>
            <w:r w:rsidR="008638E9" w:rsidRPr="008638E9">
              <w:rPr>
                <w:b/>
              </w:rPr>
              <w:t>Технологические процессы формообразования изделий</w:t>
            </w:r>
            <w:r w:rsidR="008638E9" w:rsidRPr="008638E9">
              <w:t>»</w:t>
            </w:r>
          </w:p>
        </w:tc>
        <w:tc>
          <w:tcPr>
            <w:tcW w:w="9723" w:type="dxa"/>
          </w:tcPr>
          <w:p w14:paraId="423D0B2B" w14:textId="77777777" w:rsidR="00292FDD" w:rsidRPr="002F5816" w:rsidRDefault="00292FDD" w:rsidP="00292FDD">
            <w:pPr>
              <w:tabs>
                <w:tab w:val="left" w:pos="346"/>
              </w:tabs>
              <w:jc w:val="both"/>
              <w:rPr>
                <w:b/>
              </w:rPr>
            </w:pPr>
            <w:r w:rsidRPr="002F5816">
              <w:rPr>
                <w:b/>
              </w:rPr>
              <w:t xml:space="preserve">1. Сталь марки </w:t>
            </w:r>
            <w:proofErr w:type="spellStart"/>
            <w:r w:rsidRPr="002F5816">
              <w:rPr>
                <w:b/>
              </w:rPr>
              <w:t>Р18</w:t>
            </w:r>
            <w:proofErr w:type="spellEnd"/>
            <w:r w:rsidRPr="002F5816">
              <w:rPr>
                <w:b/>
              </w:rPr>
              <w:t xml:space="preserve"> относится </w:t>
            </w:r>
            <w:proofErr w:type="gramStart"/>
            <w:r w:rsidRPr="002F5816">
              <w:rPr>
                <w:b/>
              </w:rPr>
              <w:t>к</w:t>
            </w:r>
            <w:proofErr w:type="gramEnd"/>
            <w:r w:rsidRPr="002F5816">
              <w:rPr>
                <w:b/>
              </w:rPr>
              <w:t xml:space="preserve"> ... </w:t>
            </w:r>
          </w:p>
          <w:p w14:paraId="3AE237E1" w14:textId="77777777" w:rsidR="00292FDD" w:rsidRDefault="00292FDD" w:rsidP="00292FDD">
            <w:pPr>
              <w:tabs>
                <w:tab w:val="left" w:pos="346"/>
              </w:tabs>
              <w:jc w:val="both"/>
            </w:pPr>
            <w:r>
              <w:t xml:space="preserve">  a. твердым сплавам.   </w:t>
            </w:r>
          </w:p>
          <w:p w14:paraId="1386829D" w14:textId="77777777" w:rsidR="00292FDD" w:rsidRDefault="00292FDD" w:rsidP="00292FDD">
            <w:pPr>
              <w:tabs>
                <w:tab w:val="left" w:pos="346"/>
              </w:tabs>
              <w:jc w:val="both"/>
            </w:pPr>
            <w:r>
              <w:t xml:space="preserve">  b. </w:t>
            </w:r>
            <w:proofErr w:type="spellStart"/>
            <w:r>
              <w:t>минералокерамике</w:t>
            </w:r>
            <w:proofErr w:type="spellEnd"/>
            <w:r>
              <w:t xml:space="preserve">.   </w:t>
            </w:r>
          </w:p>
          <w:p w14:paraId="2A4D8CA4" w14:textId="77777777" w:rsidR="00292FDD" w:rsidRDefault="00292FDD" w:rsidP="00292FDD">
            <w:pPr>
              <w:tabs>
                <w:tab w:val="left" w:pos="346"/>
              </w:tabs>
              <w:jc w:val="both"/>
            </w:pPr>
            <w:r>
              <w:t xml:space="preserve">  c. качественным высокоуглеродистым сталям.   </w:t>
            </w:r>
          </w:p>
          <w:p w14:paraId="7C192D9E" w14:textId="77777777" w:rsidR="00292FDD" w:rsidRDefault="00292FDD" w:rsidP="00292FDD">
            <w:pPr>
              <w:tabs>
                <w:tab w:val="left" w:pos="346"/>
              </w:tabs>
              <w:jc w:val="both"/>
            </w:pPr>
            <w:r>
              <w:t xml:space="preserve">  d. углеродистым сталям.   </w:t>
            </w:r>
          </w:p>
          <w:p w14:paraId="6CF7EF85" w14:textId="77777777" w:rsidR="00292FDD" w:rsidRDefault="00292FDD" w:rsidP="00292FDD">
            <w:pPr>
              <w:tabs>
                <w:tab w:val="left" w:pos="346"/>
              </w:tabs>
              <w:jc w:val="both"/>
            </w:pPr>
            <w:r>
              <w:t xml:space="preserve">  e. быстрорежущим сталям.   </w:t>
            </w:r>
          </w:p>
          <w:p w14:paraId="7EACBB85" w14:textId="77777777" w:rsidR="00292FDD" w:rsidRPr="002F5816" w:rsidRDefault="00292FDD" w:rsidP="00292FDD">
            <w:pPr>
              <w:tabs>
                <w:tab w:val="left" w:pos="346"/>
              </w:tabs>
              <w:jc w:val="both"/>
              <w:rPr>
                <w:b/>
              </w:rPr>
            </w:pPr>
            <w:r w:rsidRPr="002F5816">
              <w:rPr>
                <w:b/>
              </w:rPr>
              <w:t xml:space="preserve">2. Что относится к элементам режима резания? </w:t>
            </w:r>
          </w:p>
          <w:p w14:paraId="43A2E769" w14:textId="77777777" w:rsidR="00292FDD" w:rsidRDefault="00292FDD" w:rsidP="00292FDD">
            <w:pPr>
              <w:tabs>
                <w:tab w:val="left" w:pos="346"/>
              </w:tabs>
              <w:jc w:val="both"/>
            </w:pPr>
            <w:r>
              <w:t xml:space="preserve">  a. Подача инструмента.   </w:t>
            </w:r>
          </w:p>
          <w:p w14:paraId="5B9477FE" w14:textId="77777777" w:rsidR="00292FDD" w:rsidRDefault="00292FDD" w:rsidP="00292FDD">
            <w:pPr>
              <w:tabs>
                <w:tab w:val="left" w:pos="346"/>
              </w:tabs>
              <w:jc w:val="both"/>
            </w:pPr>
            <w:r>
              <w:t xml:space="preserve">  b. Сила резания.   </w:t>
            </w:r>
          </w:p>
          <w:p w14:paraId="69CC24BC" w14:textId="77777777" w:rsidR="00292FDD" w:rsidRDefault="00292FDD" w:rsidP="00292FDD">
            <w:pPr>
              <w:tabs>
                <w:tab w:val="left" w:pos="346"/>
              </w:tabs>
              <w:jc w:val="both"/>
            </w:pPr>
            <w:r>
              <w:t xml:space="preserve">  c. Поверхность резания.   </w:t>
            </w:r>
          </w:p>
          <w:p w14:paraId="57AA3BDA" w14:textId="77777777" w:rsidR="00292FDD" w:rsidRDefault="00292FDD" w:rsidP="00292FDD">
            <w:pPr>
              <w:tabs>
                <w:tab w:val="left" w:pos="346"/>
              </w:tabs>
              <w:jc w:val="both"/>
            </w:pPr>
            <w:r>
              <w:t xml:space="preserve">  d. Угол резания.   </w:t>
            </w:r>
          </w:p>
          <w:p w14:paraId="38C70831" w14:textId="77777777" w:rsidR="00292FDD" w:rsidRDefault="00292FDD" w:rsidP="00292FDD">
            <w:pPr>
              <w:tabs>
                <w:tab w:val="left" w:pos="346"/>
              </w:tabs>
              <w:jc w:val="both"/>
            </w:pPr>
            <w:r>
              <w:t xml:space="preserve">  e. Мощность резания.   </w:t>
            </w:r>
          </w:p>
          <w:p w14:paraId="6BE91187" w14:textId="559E47CC" w:rsidR="00292FDD" w:rsidRPr="002F5816" w:rsidRDefault="00292FDD" w:rsidP="00292FDD">
            <w:pPr>
              <w:tabs>
                <w:tab w:val="left" w:pos="346"/>
              </w:tabs>
              <w:jc w:val="both"/>
              <w:rPr>
                <w:b/>
              </w:rPr>
            </w:pPr>
            <w:r>
              <w:t xml:space="preserve"> </w:t>
            </w:r>
            <w:r w:rsidRPr="002F5816">
              <w:rPr>
                <w:b/>
              </w:rPr>
              <w:t xml:space="preserve">3. Дайте характеристику сливной стружки, образуемой в условиях резания </w:t>
            </w:r>
          </w:p>
          <w:p w14:paraId="4357AB0A" w14:textId="75DB9D89" w:rsidR="00292FDD" w:rsidRDefault="00292FDD" w:rsidP="00292FDD">
            <w:pPr>
              <w:tabs>
                <w:tab w:val="left" w:pos="346"/>
              </w:tabs>
              <w:jc w:val="both"/>
            </w:pPr>
            <w:r>
              <w:t xml:space="preserve">  a. Стружка, которая образуется при резании хрупких материалов и состоит из отдельных мало деформированных частиц различной формы и величины   </w:t>
            </w:r>
            <w:r>
              <w:cr/>
              <w:t xml:space="preserve">  b. Стружка, которая образуется при резании хрупких материалов и состоит из отдельных мало деформированных частиц различной формы и величины   </w:t>
            </w:r>
          </w:p>
          <w:p w14:paraId="15498091" w14:textId="77777777" w:rsidR="00292FDD" w:rsidRDefault="00292FDD" w:rsidP="00292FDD">
            <w:pPr>
              <w:tabs>
                <w:tab w:val="left" w:pos="346"/>
              </w:tabs>
              <w:jc w:val="both"/>
            </w:pPr>
            <w:r>
              <w:t xml:space="preserve">  c. Стружка, представляющая собой ленту с гладкой </w:t>
            </w:r>
            <w:proofErr w:type="spellStart"/>
            <w:r>
              <w:t>прирезцовой</w:t>
            </w:r>
            <w:proofErr w:type="spellEnd"/>
            <w:r>
              <w:t xml:space="preserve"> поверхностью </w:t>
            </w:r>
          </w:p>
          <w:p w14:paraId="3FD5FDA9" w14:textId="77777777" w:rsidR="00292FDD" w:rsidRPr="002F5816" w:rsidRDefault="00292FDD" w:rsidP="00292FDD">
            <w:pPr>
              <w:tabs>
                <w:tab w:val="left" w:pos="346"/>
              </w:tabs>
              <w:jc w:val="both"/>
              <w:rPr>
                <w:b/>
              </w:rPr>
            </w:pPr>
            <w:r w:rsidRPr="002F5816">
              <w:rPr>
                <w:b/>
              </w:rPr>
              <w:t xml:space="preserve">4. В сталях марки </w:t>
            </w:r>
            <w:proofErr w:type="spellStart"/>
            <w:r w:rsidRPr="002F5816">
              <w:rPr>
                <w:b/>
              </w:rPr>
              <w:t>Р6М5</w:t>
            </w:r>
            <w:proofErr w:type="spellEnd"/>
            <w:r w:rsidRPr="002F5816">
              <w:rPr>
                <w:b/>
              </w:rPr>
              <w:t xml:space="preserve"> основные компоненты … </w:t>
            </w:r>
          </w:p>
          <w:p w14:paraId="0F712513" w14:textId="77777777" w:rsidR="00292FDD" w:rsidRDefault="00292FDD" w:rsidP="00292FDD">
            <w:pPr>
              <w:tabs>
                <w:tab w:val="left" w:pos="346"/>
              </w:tabs>
              <w:jc w:val="both"/>
            </w:pPr>
            <w:r>
              <w:t xml:space="preserve">  a. вольфрам и молибден   </w:t>
            </w:r>
          </w:p>
          <w:p w14:paraId="02A7F3DE" w14:textId="77777777" w:rsidR="00292FDD" w:rsidRDefault="00292FDD" w:rsidP="00292FDD">
            <w:pPr>
              <w:tabs>
                <w:tab w:val="left" w:pos="346"/>
              </w:tabs>
              <w:jc w:val="both"/>
            </w:pPr>
            <w:r>
              <w:t xml:space="preserve">  b. кобальт и молибден   </w:t>
            </w:r>
          </w:p>
          <w:p w14:paraId="00433457" w14:textId="77777777" w:rsidR="00292FDD" w:rsidRDefault="00292FDD" w:rsidP="00292FDD">
            <w:pPr>
              <w:tabs>
                <w:tab w:val="left" w:pos="346"/>
              </w:tabs>
              <w:jc w:val="both"/>
            </w:pPr>
            <w:r>
              <w:t xml:space="preserve">  c. молибден и титан   </w:t>
            </w:r>
          </w:p>
          <w:p w14:paraId="2D3B92EC" w14:textId="77777777" w:rsidR="00292FDD" w:rsidRDefault="00292FDD" w:rsidP="00292FDD">
            <w:pPr>
              <w:tabs>
                <w:tab w:val="left" w:pos="346"/>
              </w:tabs>
              <w:jc w:val="both"/>
            </w:pPr>
            <w:r>
              <w:t xml:space="preserve">  d. вольфрам и углерод   </w:t>
            </w:r>
          </w:p>
          <w:p w14:paraId="618043BD" w14:textId="77777777" w:rsidR="00292FDD" w:rsidRDefault="00292FDD" w:rsidP="00292FDD">
            <w:pPr>
              <w:tabs>
                <w:tab w:val="left" w:pos="346"/>
              </w:tabs>
              <w:jc w:val="both"/>
            </w:pPr>
            <w:r>
              <w:t xml:space="preserve">  e. хром и вольфрам   </w:t>
            </w:r>
          </w:p>
          <w:p w14:paraId="10B39BB4" w14:textId="77777777" w:rsidR="00292FDD" w:rsidRPr="002F5816" w:rsidRDefault="00292FDD" w:rsidP="00292FDD">
            <w:pPr>
              <w:tabs>
                <w:tab w:val="left" w:pos="346"/>
              </w:tabs>
              <w:jc w:val="both"/>
              <w:rPr>
                <w:b/>
              </w:rPr>
            </w:pPr>
            <w:r w:rsidRPr="002F5816">
              <w:rPr>
                <w:b/>
              </w:rPr>
              <w:t xml:space="preserve">5. Режущий инструмент. </w:t>
            </w:r>
          </w:p>
          <w:p w14:paraId="55690D66" w14:textId="77777777" w:rsidR="00292FDD" w:rsidRDefault="00292FDD" w:rsidP="00292FDD">
            <w:pPr>
              <w:tabs>
                <w:tab w:val="left" w:pos="346"/>
              </w:tabs>
              <w:jc w:val="both"/>
            </w:pPr>
            <w:r>
              <w:lastRenderedPageBreak/>
              <w:t xml:space="preserve">  a. Суппорт.   </w:t>
            </w:r>
          </w:p>
          <w:p w14:paraId="3A33E70F" w14:textId="77777777" w:rsidR="00292FDD" w:rsidRDefault="00292FDD" w:rsidP="00292FDD">
            <w:pPr>
              <w:tabs>
                <w:tab w:val="left" w:pos="346"/>
              </w:tabs>
              <w:jc w:val="both"/>
            </w:pPr>
            <w:r>
              <w:t xml:space="preserve">  b. Резец   </w:t>
            </w:r>
          </w:p>
          <w:p w14:paraId="7433FE97" w14:textId="77777777" w:rsidR="00292FDD" w:rsidRDefault="00292FDD" w:rsidP="00292FDD">
            <w:pPr>
              <w:tabs>
                <w:tab w:val="left" w:pos="346"/>
              </w:tabs>
              <w:jc w:val="both"/>
            </w:pPr>
            <w:r>
              <w:t xml:space="preserve">  c. Пресс.   </w:t>
            </w:r>
          </w:p>
          <w:p w14:paraId="09BAE663" w14:textId="77777777" w:rsidR="00292FDD" w:rsidRDefault="00292FDD" w:rsidP="00292FDD">
            <w:pPr>
              <w:tabs>
                <w:tab w:val="left" w:pos="346"/>
              </w:tabs>
              <w:jc w:val="both"/>
            </w:pPr>
            <w:r>
              <w:t xml:space="preserve">  d. Шпиндель.  </w:t>
            </w:r>
          </w:p>
          <w:p w14:paraId="73D57EA2" w14:textId="62251D6F" w:rsidR="00DC1095" w:rsidRPr="008638E9" w:rsidRDefault="00292FDD" w:rsidP="00292FDD">
            <w:pPr>
              <w:tabs>
                <w:tab w:val="left" w:pos="346"/>
              </w:tabs>
              <w:jc w:val="both"/>
            </w:pPr>
            <w:r>
              <w:t xml:space="preserve">  e. Калибр.  </w:t>
            </w:r>
          </w:p>
        </w:tc>
      </w:tr>
      <w:tr w:rsidR="00393417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3DDC7DE1" w:rsidR="00393417" w:rsidRPr="007F7D2F" w:rsidRDefault="007A52A1" w:rsidP="00393417">
            <w:r>
              <w:lastRenderedPageBreak/>
              <w:t>2</w:t>
            </w:r>
            <w:r w:rsidR="00393417" w:rsidRPr="007F7D2F">
              <w:t>.</w:t>
            </w:r>
          </w:p>
        </w:tc>
        <w:tc>
          <w:tcPr>
            <w:tcW w:w="3827" w:type="dxa"/>
          </w:tcPr>
          <w:p w14:paraId="509F9DEB" w14:textId="003785BF" w:rsidR="00393417" w:rsidRPr="007F7D2F" w:rsidRDefault="00393417" w:rsidP="00393417">
            <w:r w:rsidRPr="007F7D2F">
              <w:t xml:space="preserve">Реферат по разделу </w:t>
            </w:r>
            <w:r w:rsidR="00972FF2" w:rsidRPr="00972FF2">
              <w:t xml:space="preserve"> </w:t>
            </w:r>
            <w:r w:rsidRPr="007F7D2F">
              <w:t>«</w:t>
            </w:r>
            <w:r w:rsidRPr="007F7D2F">
              <w:rPr>
                <w:b/>
              </w:rPr>
              <w:t>Технологические процессы формообразования изделий</w:t>
            </w:r>
            <w:r w:rsidRPr="007F7D2F">
              <w:t>»</w:t>
            </w:r>
          </w:p>
          <w:p w14:paraId="19E8AE7A" w14:textId="4341DBF2" w:rsidR="00393417" w:rsidRPr="007F7D2F" w:rsidRDefault="00393417" w:rsidP="00393417"/>
        </w:tc>
        <w:tc>
          <w:tcPr>
            <w:tcW w:w="9723" w:type="dxa"/>
          </w:tcPr>
          <w:p w14:paraId="675792AB" w14:textId="77777777" w:rsidR="00393417" w:rsidRPr="00393417" w:rsidRDefault="00393417" w:rsidP="00393417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</w:rPr>
            </w:pPr>
            <w:r w:rsidRPr="00393417">
              <w:rPr>
                <w:b/>
              </w:rPr>
              <w:t>Темы рефератов:</w:t>
            </w:r>
          </w:p>
          <w:p w14:paraId="2324F232" w14:textId="1ED09E03" w:rsidR="00393417" w:rsidRDefault="006D7820" w:rsidP="00393417">
            <w:pPr>
              <w:tabs>
                <w:tab w:val="left" w:pos="301"/>
              </w:tabs>
              <w:jc w:val="both"/>
            </w:pPr>
            <w:r>
              <w:t xml:space="preserve">1. </w:t>
            </w:r>
            <w:r w:rsidR="00393417">
              <w:t xml:space="preserve">Основные элементы и геометрические параметры токарного резца. </w:t>
            </w:r>
          </w:p>
          <w:p w14:paraId="5B6C2348" w14:textId="717E8008" w:rsidR="00393417" w:rsidRDefault="006D7820" w:rsidP="00393417">
            <w:pPr>
              <w:tabs>
                <w:tab w:val="left" w:pos="301"/>
              </w:tabs>
              <w:jc w:val="both"/>
            </w:pPr>
            <w:r>
              <w:t xml:space="preserve">2. </w:t>
            </w:r>
            <w:r w:rsidR="00393417">
              <w:t xml:space="preserve">Элементы режима резания и срезаемого слоя при точении.  </w:t>
            </w:r>
          </w:p>
          <w:p w14:paraId="115D4FE3" w14:textId="106C1039" w:rsidR="00393417" w:rsidRDefault="006D7820" w:rsidP="00393417">
            <w:pPr>
              <w:tabs>
                <w:tab w:val="left" w:pos="301"/>
              </w:tabs>
              <w:jc w:val="both"/>
            </w:pPr>
            <w:r>
              <w:t xml:space="preserve">3. </w:t>
            </w:r>
            <w:r w:rsidR="00393417">
              <w:t xml:space="preserve">Свободное и несвободное резание. </w:t>
            </w:r>
          </w:p>
          <w:p w14:paraId="353D32A0" w14:textId="3B818F1C" w:rsidR="00393417" w:rsidRDefault="006D7820" w:rsidP="00393417">
            <w:pPr>
              <w:tabs>
                <w:tab w:val="left" w:pos="301"/>
              </w:tabs>
              <w:jc w:val="both"/>
            </w:pPr>
            <w:r>
              <w:t xml:space="preserve">4. </w:t>
            </w:r>
            <w:r w:rsidR="00393417">
              <w:t xml:space="preserve">Характеристика метода точения. </w:t>
            </w:r>
          </w:p>
          <w:p w14:paraId="07711BF4" w14:textId="18E0C6A8" w:rsidR="00393417" w:rsidRDefault="006D7820" w:rsidP="00393417">
            <w:pPr>
              <w:tabs>
                <w:tab w:val="left" w:pos="301"/>
              </w:tabs>
              <w:jc w:val="both"/>
            </w:pPr>
            <w:r>
              <w:t xml:space="preserve">5. </w:t>
            </w:r>
            <w:r w:rsidR="00393417">
              <w:t xml:space="preserve">Обработка на токарных, токарно-револьверных станках и токарных автоматах. Инструменты для токарных работ. </w:t>
            </w:r>
          </w:p>
          <w:p w14:paraId="1D258FA6" w14:textId="4F173792" w:rsidR="00393417" w:rsidRDefault="006D7820" w:rsidP="00393417">
            <w:pPr>
              <w:tabs>
                <w:tab w:val="left" w:pos="301"/>
              </w:tabs>
              <w:jc w:val="both"/>
            </w:pPr>
            <w:r>
              <w:t xml:space="preserve">6. </w:t>
            </w:r>
            <w:r w:rsidR="00393417">
              <w:t xml:space="preserve">Классификация резцов: по виду обработки, по характеру обработки, по установке, по виду конструкции, по сечению корпуса, по материалу рабочей части инструмента. </w:t>
            </w:r>
          </w:p>
          <w:p w14:paraId="3168FA5B" w14:textId="72EA65D8" w:rsidR="00393417" w:rsidRDefault="006D7820" w:rsidP="00393417">
            <w:pPr>
              <w:tabs>
                <w:tab w:val="left" w:pos="301"/>
              </w:tabs>
              <w:jc w:val="both"/>
            </w:pPr>
            <w:r>
              <w:t xml:space="preserve">7. </w:t>
            </w:r>
            <w:r w:rsidR="00393417">
              <w:t>Конструктивные элементы и геометрия резца.</w:t>
            </w:r>
          </w:p>
          <w:p w14:paraId="0E7A30D3" w14:textId="43413E34" w:rsidR="00CA38D4" w:rsidRPr="00393417" w:rsidRDefault="006D7820" w:rsidP="00393417">
            <w:pPr>
              <w:tabs>
                <w:tab w:val="left" w:pos="301"/>
              </w:tabs>
              <w:jc w:val="both"/>
            </w:pPr>
            <w:r>
              <w:t xml:space="preserve">8. </w:t>
            </w:r>
            <w:r w:rsidR="00CA38D4" w:rsidRPr="00CA38D4">
              <w:t>Методы обработки отверстий</w:t>
            </w:r>
            <w:r w:rsidR="00CA38D4">
              <w:t>.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C2979CA" w:rsidR="009D5862" w:rsidRPr="004A2281" w:rsidRDefault="009D5862" w:rsidP="00E63A8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4D21A0" w:rsidRDefault="009D5862" w:rsidP="00375731">
            <w:pPr>
              <w:pStyle w:val="TableParagraph"/>
              <w:ind w:left="872"/>
              <w:rPr>
                <w:b/>
                <w:lang w:val="ru-RU"/>
              </w:rPr>
            </w:pPr>
            <w:r w:rsidRPr="004D21A0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785250E" w:rsidR="009D5862" w:rsidRPr="00314BCA" w:rsidRDefault="009D5862" w:rsidP="00B1580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</w:tcPr>
          <w:p w14:paraId="368715B5" w14:textId="2C66D641" w:rsidR="009D5862" w:rsidRPr="00B15804" w:rsidRDefault="007547E5" w:rsidP="00E63A8C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B15804">
              <w:rPr>
                <w:lang w:val="ru-RU"/>
              </w:rPr>
              <w:t xml:space="preserve">Реферат </w:t>
            </w:r>
          </w:p>
        </w:tc>
        <w:tc>
          <w:tcPr>
            <w:tcW w:w="8080" w:type="dxa"/>
          </w:tcPr>
          <w:p w14:paraId="506EF0C6" w14:textId="685591AC" w:rsidR="007547E5" w:rsidRPr="00B15804" w:rsidRDefault="007547E5" w:rsidP="007547E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5804">
              <w:rPr>
                <w:b/>
                <w:lang w:val="ru-RU"/>
              </w:rPr>
              <w:t>Требования к написанию реферата в форме научной статьи.</w:t>
            </w:r>
          </w:p>
          <w:p w14:paraId="66DBE14A" w14:textId="009C95D1" w:rsidR="007547E5" w:rsidRPr="00B15804" w:rsidRDefault="007547E5" w:rsidP="007547E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  <w:p w14:paraId="1C5EC135" w14:textId="792B13BC" w:rsidR="007547E5" w:rsidRPr="00B15804" w:rsidRDefault="007547E5" w:rsidP="007547E5">
            <w:pPr>
              <w:pStyle w:val="TableParagraph"/>
              <w:tabs>
                <w:tab w:val="left" w:pos="34"/>
                <w:tab w:val="left" w:pos="366"/>
              </w:tabs>
              <w:rPr>
                <w:b/>
                <w:lang w:val="ru-RU"/>
              </w:rPr>
            </w:pPr>
            <w:r w:rsidRPr="00B15804">
              <w:rPr>
                <w:b/>
                <w:lang w:val="ru-RU"/>
              </w:rPr>
              <w:t>Название реферата</w:t>
            </w:r>
          </w:p>
          <w:p w14:paraId="7A26C240" w14:textId="4D4D553D" w:rsidR="007547E5" w:rsidRPr="00B15804" w:rsidRDefault="007547E5" w:rsidP="007547E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5804">
              <w:rPr>
                <w:lang w:val="ru-RU"/>
              </w:rPr>
              <w:t>1.1. автор (Фамилия И.О., …);</w:t>
            </w:r>
          </w:p>
          <w:p w14:paraId="10BB9D03" w14:textId="72C46360" w:rsidR="007547E5" w:rsidRPr="00B15804" w:rsidRDefault="007547E5" w:rsidP="007547E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5804">
              <w:rPr>
                <w:lang w:val="ru-RU"/>
              </w:rPr>
              <w:t>1.2. электронный адрес автора;</w:t>
            </w:r>
          </w:p>
          <w:p w14:paraId="2FBE593D" w14:textId="7E773808" w:rsidR="007547E5" w:rsidRPr="00B15804" w:rsidRDefault="007547E5" w:rsidP="007547E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5804">
              <w:rPr>
                <w:lang w:val="ru-RU"/>
              </w:rPr>
              <w:t>1.3.</w:t>
            </w:r>
            <w:r w:rsidRPr="00B15804">
              <w:t> </w:t>
            </w:r>
            <w:r w:rsidRPr="00B15804">
              <w:rPr>
                <w:b/>
                <w:bCs/>
                <w:lang w:val="ru-RU"/>
              </w:rPr>
              <w:t>Аннотация</w:t>
            </w:r>
            <w:r w:rsidRPr="00B15804">
              <w:t> </w:t>
            </w:r>
            <w:r w:rsidRPr="00B15804">
              <w:rPr>
                <w:lang w:val="ru-RU"/>
              </w:rPr>
              <w:t>выполняет функцию расширенного названия темы и повествует о его содержании. В ней должны быть обозначены следующие составные части: 1) цель работы; 2) Особенности работы.  3) Результаты работы</w:t>
            </w:r>
          </w:p>
          <w:p w14:paraId="08832D8C" w14:textId="219A1903" w:rsidR="007547E5" w:rsidRPr="00B15804" w:rsidRDefault="007547E5" w:rsidP="007547E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5804">
              <w:rPr>
                <w:lang w:val="ru-RU"/>
              </w:rPr>
              <w:t>Рекомендуемый объем аннотации – 100 слов.</w:t>
            </w:r>
          </w:p>
          <w:p w14:paraId="2B7702D7" w14:textId="66D3F3B9" w:rsidR="007547E5" w:rsidRPr="00B15804" w:rsidRDefault="007547E5" w:rsidP="007547E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5804">
              <w:rPr>
                <w:lang w:val="ru-RU"/>
              </w:rPr>
              <w:t>1.4.</w:t>
            </w:r>
            <w:r w:rsidRPr="00B15804">
              <w:t> </w:t>
            </w:r>
            <w:r w:rsidRPr="00B15804">
              <w:rPr>
                <w:b/>
                <w:bCs/>
                <w:lang w:val="ru-RU"/>
              </w:rPr>
              <w:t>Ключевые слова</w:t>
            </w:r>
            <w:r w:rsidRPr="00B15804">
              <w:t> </w:t>
            </w:r>
            <w:r w:rsidRPr="00B15804">
              <w:rPr>
                <w:lang w:val="ru-RU"/>
              </w:rPr>
              <w:t xml:space="preserve">должны отражать основные положения, достижения, </w:t>
            </w:r>
            <w:r w:rsidRPr="00B15804">
              <w:rPr>
                <w:lang w:val="ru-RU"/>
              </w:rPr>
              <w:lastRenderedPageBreak/>
              <w:t>результаты, терминологию работы. Рекомендуемое количество ключевых слов – 5–10. Не допускаются ключевые слова из трех и более слов</w:t>
            </w:r>
          </w:p>
          <w:p w14:paraId="0FB4C7AD" w14:textId="4D2412C6" w:rsidR="007547E5" w:rsidRPr="00B15804" w:rsidRDefault="007547E5" w:rsidP="007547E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B15804">
              <w:rPr>
                <w:iCs/>
                <w:lang w:val="ru-RU"/>
              </w:rPr>
              <w:t>Начальный блок имеет кегль 12 интервал одинарный. Сведения об авторе -  допускается кегль 10-12.</w:t>
            </w:r>
          </w:p>
          <w:p w14:paraId="255CFBF6" w14:textId="77777777" w:rsidR="007547E5" w:rsidRPr="00B15804" w:rsidRDefault="007547E5" w:rsidP="007547E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  <w:p w14:paraId="7B3AC41C" w14:textId="052C98B3" w:rsidR="007547E5" w:rsidRPr="00B15804" w:rsidRDefault="007547E5" w:rsidP="007547E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B15804">
              <w:rPr>
                <w:iCs/>
                <w:lang w:val="ru-RU"/>
              </w:rPr>
              <w:t>2. Основной текст</w:t>
            </w:r>
          </w:p>
          <w:p w14:paraId="18826BC6" w14:textId="13B4BCCE" w:rsidR="007547E5" w:rsidRPr="00B15804" w:rsidRDefault="007547E5" w:rsidP="007547E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5804">
              <w:rPr>
                <w:lang w:val="ru-RU"/>
              </w:rPr>
              <w:t xml:space="preserve">Поля: верхнее и нижнее – 2 см, левое – 3 см, правое – 1,5 см; шрифт </w:t>
            </w:r>
            <w:r w:rsidRPr="00B15804">
              <w:t>Times</w:t>
            </w:r>
            <w:r w:rsidRPr="00B15804">
              <w:rPr>
                <w:lang w:val="ru-RU"/>
              </w:rPr>
              <w:t xml:space="preserve"> </w:t>
            </w:r>
            <w:r w:rsidRPr="00B15804">
              <w:t>New</w:t>
            </w:r>
            <w:r w:rsidRPr="00B15804">
              <w:rPr>
                <w:lang w:val="ru-RU"/>
              </w:rPr>
              <w:t xml:space="preserve"> </w:t>
            </w:r>
            <w:r w:rsidRPr="00B15804">
              <w:t>Roman</w:t>
            </w:r>
            <w:r w:rsidRPr="00B15804">
              <w:rPr>
                <w:lang w:val="ru-RU"/>
              </w:rPr>
              <w:t xml:space="preserve"> – размер 12 пт. Межстрочный интервал полуторный. Объем текстовой части статьи 6 - 8 страниц </w:t>
            </w:r>
            <w:proofErr w:type="spellStart"/>
            <w:r w:rsidRPr="00B15804">
              <w:rPr>
                <w:lang w:val="ru-RU"/>
              </w:rPr>
              <w:t>А</w:t>
            </w:r>
            <w:proofErr w:type="gramStart"/>
            <w:r w:rsidRPr="00B15804">
              <w:rPr>
                <w:lang w:val="ru-RU"/>
              </w:rPr>
              <w:t>4</w:t>
            </w:r>
            <w:proofErr w:type="spellEnd"/>
            <w:proofErr w:type="gramEnd"/>
            <w:r w:rsidRPr="00B15804">
              <w:rPr>
                <w:lang w:val="ru-RU"/>
              </w:rPr>
              <w:t>.</w:t>
            </w:r>
          </w:p>
          <w:p w14:paraId="5E6D394F" w14:textId="77777777" w:rsidR="007547E5" w:rsidRPr="00B15804" w:rsidRDefault="007547E5" w:rsidP="007547E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  <w:p w14:paraId="1F3C7640" w14:textId="1C0EEB21" w:rsidR="007547E5" w:rsidRPr="00B15804" w:rsidRDefault="007547E5" w:rsidP="007547E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5804">
              <w:rPr>
                <w:lang w:val="ru-RU"/>
              </w:rPr>
              <w:t>Основной текст реферата</w:t>
            </w:r>
            <w:r w:rsidRPr="00B15804">
              <w:t> </w:t>
            </w:r>
            <w:r w:rsidRPr="00B15804">
              <w:rPr>
                <w:lang w:val="ru-RU"/>
              </w:rPr>
              <w:t>излагается на русском или английском языках в определенной последовательности:</w:t>
            </w:r>
          </w:p>
          <w:p w14:paraId="6D9133F6" w14:textId="77777777" w:rsidR="007547E5" w:rsidRPr="00B15804" w:rsidRDefault="007547E5" w:rsidP="007547E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5804">
              <w:rPr>
                <w:lang w:val="ru-RU"/>
              </w:rPr>
              <w:t>1) Введение.</w:t>
            </w:r>
          </w:p>
          <w:p w14:paraId="768365D7" w14:textId="77777777" w:rsidR="007547E5" w:rsidRPr="00B15804" w:rsidRDefault="007547E5" w:rsidP="007547E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5804">
              <w:rPr>
                <w:lang w:val="ru-RU"/>
              </w:rPr>
              <w:t>2) Материалы и методы.</w:t>
            </w:r>
          </w:p>
          <w:p w14:paraId="29E6E484" w14:textId="77777777" w:rsidR="007547E5" w:rsidRPr="00B15804" w:rsidRDefault="007547E5" w:rsidP="007547E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5804">
              <w:rPr>
                <w:lang w:val="ru-RU"/>
              </w:rPr>
              <w:t>3) Результаты исследования.</w:t>
            </w:r>
          </w:p>
          <w:p w14:paraId="19D955BA" w14:textId="77777777" w:rsidR="007547E5" w:rsidRPr="00B15804" w:rsidRDefault="007547E5" w:rsidP="007547E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5804">
              <w:rPr>
                <w:lang w:val="ru-RU"/>
              </w:rPr>
              <w:t>4) Обсуждение результатов</w:t>
            </w:r>
          </w:p>
          <w:p w14:paraId="41BA75C5" w14:textId="77777777" w:rsidR="007547E5" w:rsidRPr="00B15804" w:rsidRDefault="007547E5" w:rsidP="007547E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5804">
              <w:rPr>
                <w:lang w:val="ru-RU"/>
              </w:rPr>
              <w:t>5 Заключение.</w:t>
            </w:r>
          </w:p>
          <w:p w14:paraId="2944DF0F" w14:textId="77777777" w:rsidR="007547E5" w:rsidRPr="00B15804" w:rsidRDefault="007547E5" w:rsidP="007547E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5804">
              <w:rPr>
                <w:lang w:val="ru-RU"/>
              </w:rPr>
              <w:t>6) Список литературы (</w:t>
            </w:r>
            <w:r w:rsidRPr="00B15804">
              <w:rPr>
                <w:bCs/>
                <w:lang w:val="ru-RU"/>
              </w:rPr>
              <w:t>Список использованных источников</w:t>
            </w:r>
            <w:r w:rsidRPr="00B15804">
              <w:rPr>
                <w:lang w:val="ru-RU"/>
              </w:rPr>
              <w:t>)</w:t>
            </w:r>
          </w:p>
          <w:p w14:paraId="522E09C8" w14:textId="77777777" w:rsidR="007547E5" w:rsidRPr="00B15804" w:rsidRDefault="007547E5" w:rsidP="007547E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5804">
              <w:rPr>
                <w:lang w:val="ru-RU"/>
              </w:rPr>
              <w:t>1)</w:t>
            </w:r>
            <w:r w:rsidRPr="00B15804">
              <w:t> </w:t>
            </w:r>
            <w:r w:rsidRPr="00B15804">
              <w:rPr>
                <w:iCs/>
                <w:lang w:val="ru-RU"/>
              </w:rPr>
              <w:t>Введение</w:t>
            </w:r>
            <w:r w:rsidRPr="00B15804">
              <w:rPr>
                <w:lang w:val="ru-RU"/>
              </w:rPr>
              <w:t xml:space="preserve"> – Выделить и раскрыть следующие пункты</w:t>
            </w:r>
          </w:p>
          <w:p w14:paraId="4B3A147F" w14:textId="4E570E48" w:rsidR="007547E5" w:rsidRPr="00B15804" w:rsidRDefault="007547E5" w:rsidP="007547E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5804">
              <w:rPr>
                <w:lang w:val="ru-RU"/>
              </w:rPr>
              <w:t>Научная проблема. Научная задача, решаемая в работе или цель исследования. Степень разработки проблемы (задачи). Далее необходимо описать наиболее авторитетные и доступные читателю публикации по рассматриваемой теме от 5 до 10. Во введении выражается главная идея, которая существенно отличает ее от других работ</w:t>
            </w:r>
          </w:p>
          <w:p w14:paraId="0E3139FC" w14:textId="2AA88AC8" w:rsidR="007547E5" w:rsidRPr="00B15804" w:rsidRDefault="007547E5" w:rsidP="007547E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5804">
              <w:rPr>
                <w:lang w:val="ru-RU"/>
              </w:rPr>
              <w:t xml:space="preserve">2) </w:t>
            </w:r>
            <w:r w:rsidRPr="00B15804">
              <w:rPr>
                <w:iCs/>
                <w:lang w:val="ru-RU"/>
              </w:rPr>
              <w:t xml:space="preserve">Материалы и методы. </w:t>
            </w:r>
            <w:r w:rsidRPr="00B15804">
              <w:rPr>
                <w:lang w:val="ru-RU"/>
              </w:rPr>
              <w:t xml:space="preserve"> В данном разделе описываются используемые материалы. Описаны используемые методы.</w:t>
            </w:r>
          </w:p>
          <w:p w14:paraId="118A36F7" w14:textId="77777777" w:rsidR="007547E5" w:rsidRPr="00B15804" w:rsidRDefault="007547E5" w:rsidP="007547E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5804">
              <w:rPr>
                <w:lang w:val="ru-RU"/>
              </w:rPr>
              <w:t>3) Результаты исследования</w:t>
            </w:r>
          </w:p>
          <w:p w14:paraId="7E6B60F7" w14:textId="77777777" w:rsidR="007547E5" w:rsidRPr="00B15804" w:rsidRDefault="007547E5" w:rsidP="007547E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5804">
              <w:rPr>
                <w:lang w:val="ru-RU"/>
              </w:rPr>
              <w:t xml:space="preserve"> В этой части статьи должен быть представлен систематизированный авторский аналитический и статистический материал. Также должно быть обосновано, </w:t>
            </w:r>
            <w:r w:rsidRPr="00B15804">
              <w:rPr>
                <w:lang w:val="ru-RU"/>
              </w:rPr>
              <w:lastRenderedPageBreak/>
              <w:t>почему для анализа были выбраны именно эти данные</w:t>
            </w:r>
          </w:p>
          <w:p w14:paraId="7873EF9E" w14:textId="77777777" w:rsidR="007547E5" w:rsidRPr="00B15804" w:rsidRDefault="007547E5" w:rsidP="007547E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5804">
              <w:rPr>
                <w:lang w:val="ru-RU"/>
              </w:rPr>
              <w:t>Результаты исследования должны быть изложены кратко, но при этом содержать достаточно информации для оценки выполненной работы.</w:t>
            </w:r>
          </w:p>
          <w:p w14:paraId="12BC8566" w14:textId="77777777" w:rsidR="007547E5" w:rsidRPr="00B15804" w:rsidRDefault="007547E5" w:rsidP="007547E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B15804">
              <w:rPr>
                <w:lang w:val="ru-RU"/>
              </w:rPr>
              <w:t>4)</w:t>
            </w:r>
            <w:r w:rsidRPr="00B15804">
              <w:t> </w:t>
            </w:r>
            <w:r w:rsidRPr="00B15804">
              <w:rPr>
                <w:iCs/>
                <w:lang w:val="ru-RU"/>
              </w:rPr>
              <w:t>Обсуждение (дискуссия). Обсуждаются результаты и сравниваются с другими</w:t>
            </w:r>
          </w:p>
          <w:p w14:paraId="65565D6A" w14:textId="77777777" w:rsidR="007547E5" w:rsidRPr="00B15804" w:rsidRDefault="007547E5" w:rsidP="007547E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5804">
              <w:rPr>
                <w:iCs/>
                <w:lang w:val="ru-RU"/>
              </w:rPr>
              <w:t>5) Заключение</w:t>
            </w:r>
            <w:r w:rsidRPr="00B15804">
              <w:rPr>
                <w:lang w:val="ru-RU"/>
              </w:rPr>
              <w:t>. В нем в сжатом виде повторяются главные мысли основной части работы. Всякие повторы излагаемого материала оформлять новыми фразами, отличающимися от   основной части статьи. В этом разделе необходимо сопоставить полученные результаты с обозначенной целью. В заключительную часть статьи желательно включить попытки прогноза развития рассмотренных вопросов.</w:t>
            </w:r>
          </w:p>
          <w:p w14:paraId="3D4A90A9" w14:textId="77777777" w:rsidR="007547E5" w:rsidRPr="00B15804" w:rsidRDefault="007547E5" w:rsidP="007547E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5804">
              <w:rPr>
                <w:lang w:val="ru-RU"/>
              </w:rPr>
              <w:t>6) Выражение благодарности. Если есть необходимость</w:t>
            </w:r>
          </w:p>
          <w:p w14:paraId="709C8579" w14:textId="77777777" w:rsidR="007547E5" w:rsidRPr="00B15804" w:rsidRDefault="007547E5" w:rsidP="007547E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5804">
              <w:rPr>
                <w:bCs/>
                <w:lang w:val="ru-RU"/>
              </w:rPr>
              <w:t>7) Список использованных источников</w:t>
            </w:r>
            <w:r w:rsidRPr="00B15804">
              <w:rPr>
                <w:lang w:val="ru-RU"/>
              </w:rPr>
              <w:t xml:space="preserve">. </w:t>
            </w:r>
          </w:p>
          <w:p w14:paraId="3FB96A3E" w14:textId="77777777" w:rsidR="007547E5" w:rsidRPr="00B15804" w:rsidRDefault="007547E5" w:rsidP="007547E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5804">
              <w:rPr>
                <w:lang w:val="ru-RU"/>
              </w:rPr>
              <w:t xml:space="preserve">Библиографическое описание документов оформляется в соответствии с требованиями ГОСТа </w:t>
            </w:r>
            <w:proofErr w:type="gramStart"/>
            <w:r w:rsidRPr="00B15804">
              <w:rPr>
                <w:lang w:val="ru-RU"/>
              </w:rPr>
              <w:t>Р</w:t>
            </w:r>
            <w:proofErr w:type="gramEnd"/>
            <w:r w:rsidRPr="00B15804">
              <w:rPr>
                <w:lang w:val="ru-RU"/>
              </w:rPr>
              <w:t xml:space="preserve"> 7.0.5–2009. Ссылаться нужно в первую очередь на оригинальные источники из научных журналов, включенных в глобальные индексы цитирования. Желательно использовать 8–16 источников. Из них </w:t>
            </w:r>
            <w:proofErr w:type="gramStart"/>
            <w:r w:rsidRPr="00B15804">
              <w:rPr>
                <w:lang w:val="ru-RU"/>
              </w:rPr>
              <w:t>за</w:t>
            </w:r>
            <w:proofErr w:type="gramEnd"/>
            <w:r w:rsidRPr="00B15804">
              <w:rPr>
                <w:lang w:val="ru-RU"/>
              </w:rPr>
              <w:t xml:space="preserve"> последние 3 года – не менее 4, иностранных – не менее 2. </w:t>
            </w:r>
          </w:p>
          <w:p w14:paraId="13F29419" w14:textId="1CF66CAA" w:rsidR="007547E5" w:rsidRPr="00B15804" w:rsidRDefault="007547E5" w:rsidP="007547E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5804">
              <w:rPr>
                <w:lang w:val="ru-RU"/>
              </w:rPr>
              <w:t xml:space="preserve">8) Таблицы выполняются в </w:t>
            </w:r>
            <w:r w:rsidRPr="00B15804">
              <w:t>WORD</w:t>
            </w:r>
            <w:r w:rsidRPr="00B15804">
              <w:rPr>
                <w:lang w:val="ru-RU"/>
              </w:rPr>
              <w:t>. Не допускаются в тексте разные шрифты или вставки текста в растровом виде или в виде гиперссылки, за исключением библиографии.</w:t>
            </w:r>
          </w:p>
          <w:p w14:paraId="5C2844DE" w14:textId="77777777" w:rsidR="007547E5" w:rsidRPr="00B15804" w:rsidRDefault="007547E5" w:rsidP="007547E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5804">
              <w:rPr>
                <w:lang w:val="ru-RU"/>
              </w:rPr>
              <w:t>9) Растровые рисунки должны иметь разрешение не менее 300 х 300</w:t>
            </w:r>
          </w:p>
          <w:p w14:paraId="0FE6F06D" w14:textId="77777777" w:rsidR="007547E5" w:rsidRPr="00B15804" w:rsidRDefault="007547E5" w:rsidP="007547E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5804">
              <w:rPr>
                <w:lang w:val="ru-RU"/>
              </w:rPr>
              <w:t xml:space="preserve">10) Рисунки (особенно растровые) должны сопровождаться указанием источника, если они не авторские. Если автор использует рисунок </w:t>
            </w:r>
            <w:proofErr w:type="gramStart"/>
            <w:r w:rsidRPr="00B15804">
              <w:rPr>
                <w:lang w:val="ru-RU"/>
              </w:rPr>
              <w:t>из</w:t>
            </w:r>
            <w:proofErr w:type="gramEnd"/>
            <w:r w:rsidRPr="00B15804">
              <w:rPr>
                <w:lang w:val="ru-RU"/>
              </w:rPr>
              <w:t xml:space="preserve"> Интернет и не указывает источник статья отклоняется.</w:t>
            </w:r>
          </w:p>
          <w:p w14:paraId="77588649" w14:textId="605C2315" w:rsidR="009D5862" w:rsidRPr="00B15804" w:rsidRDefault="007547E5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5804">
              <w:rPr>
                <w:lang w:val="ru-RU"/>
              </w:rPr>
              <w:t xml:space="preserve">11) Оригинальность текста реферата после проверки в системе </w:t>
            </w:r>
            <w:proofErr w:type="spellStart"/>
            <w:r w:rsidRPr="00B15804">
              <w:t>antiplagiat</w:t>
            </w:r>
            <w:proofErr w:type="spellEnd"/>
            <w:r w:rsidRPr="00B15804">
              <w:rPr>
                <w:lang w:val="ru-RU"/>
              </w:rPr>
              <w:t>.</w:t>
            </w:r>
            <w:r w:rsidRPr="00B15804">
              <w:t>ru</w:t>
            </w:r>
            <w:r w:rsidRPr="00B15804">
              <w:rPr>
                <w:lang w:val="ru-RU"/>
              </w:rPr>
              <w:t xml:space="preserve"> должна составлять не менее 70%.</w:t>
            </w:r>
          </w:p>
        </w:tc>
        <w:tc>
          <w:tcPr>
            <w:tcW w:w="2055" w:type="dxa"/>
          </w:tcPr>
          <w:p w14:paraId="1A248DF1" w14:textId="4F4E641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118C52BA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8017A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09AE9FE0" w:rsidR="008017A6" w:rsidRPr="000158E7" w:rsidRDefault="008017A6" w:rsidP="008017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9BFC852" w14:textId="77777777" w:rsidR="008017A6" w:rsidRPr="00C82FAF" w:rsidRDefault="008017A6" w:rsidP="008017A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82FAF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C82FAF">
              <w:rPr>
                <w:spacing w:val="-4"/>
                <w:lang w:val="ru-RU"/>
              </w:rPr>
              <w:t xml:space="preserve">Обучающийся </w:t>
            </w:r>
            <w:r w:rsidRPr="00C82FAF">
              <w:rPr>
                <w:lang w:val="ru-RU"/>
              </w:rPr>
              <w:t xml:space="preserve">показал полный объем знаний, </w:t>
            </w:r>
            <w:r w:rsidRPr="00C82FAF">
              <w:rPr>
                <w:lang w:val="ru-RU"/>
              </w:rPr>
              <w:lastRenderedPageBreak/>
              <w:t>умений</w:t>
            </w:r>
            <w:r w:rsidRPr="00C82FAF">
              <w:rPr>
                <w:spacing w:val="-25"/>
                <w:lang w:val="ru-RU"/>
              </w:rPr>
              <w:t xml:space="preserve"> </w:t>
            </w:r>
            <w:r w:rsidRPr="00C82FAF">
              <w:rPr>
                <w:lang w:val="ru-RU"/>
              </w:rPr>
              <w:t>в освоении пройденных тем и применение их на</w:t>
            </w:r>
            <w:r w:rsidRPr="00C82FAF">
              <w:rPr>
                <w:spacing w:val="-4"/>
                <w:lang w:val="ru-RU"/>
              </w:rPr>
              <w:t xml:space="preserve"> </w:t>
            </w:r>
            <w:r w:rsidRPr="00C82FAF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05061440" w:rsidR="008017A6" w:rsidRPr="00C82FAF" w:rsidRDefault="008017A6" w:rsidP="008017A6">
            <w:pPr>
              <w:jc w:val="center"/>
            </w:pPr>
          </w:p>
        </w:tc>
        <w:tc>
          <w:tcPr>
            <w:tcW w:w="2056" w:type="dxa"/>
            <w:gridSpan w:val="2"/>
          </w:tcPr>
          <w:p w14:paraId="1CB04D80" w14:textId="77777777" w:rsidR="008017A6" w:rsidRPr="00C82FAF" w:rsidRDefault="008017A6" w:rsidP="008017A6">
            <w:pPr>
              <w:jc w:val="center"/>
            </w:pPr>
            <w:r w:rsidRPr="00C82FAF">
              <w:t>5</w:t>
            </w:r>
          </w:p>
        </w:tc>
      </w:tr>
      <w:tr w:rsidR="008017A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8017A6" w:rsidRPr="0082635B" w:rsidRDefault="008017A6" w:rsidP="008017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8017A6" w:rsidRPr="00C82FAF" w:rsidRDefault="008017A6" w:rsidP="008017A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82FAF">
              <w:rPr>
                <w:lang w:val="ru-RU"/>
              </w:rPr>
              <w:t>Работа выполнена полностью,</w:t>
            </w:r>
            <w:r w:rsidRPr="00C82FAF">
              <w:rPr>
                <w:spacing w:val="-15"/>
                <w:lang w:val="ru-RU"/>
              </w:rPr>
              <w:t xml:space="preserve"> </w:t>
            </w:r>
            <w:r w:rsidRPr="00C82FAF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C82FAF">
              <w:rPr>
                <w:spacing w:val="-8"/>
                <w:lang w:val="ru-RU"/>
              </w:rPr>
              <w:t xml:space="preserve"> </w:t>
            </w:r>
            <w:r w:rsidRPr="00C82FAF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55438582" w:rsidR="008017A6" w:rsidRPr="00C82FAF" w:rsidRDefault="008017A6" w:rsidP="008017A6">
            <w:pPr>
              <w:jc w:val="center"/>
            </w:pPr>
          </w:p>
        </w:tc>
        <w:tc>
          <w:tcPr>
            <w:tcW w:w="2056" w:type="dxa"/>
            <w:gridSpan w:val="2"/>
          </w:tcPr>
          <w:p w14:paraId="4072CCB0" w14:textId="77777777" w:rsidR="008017A6" w:rsidRPr="00C82FAF" w:rsidRDefault="008017A6" w:rsidP="008017A6">
            <w:pPr>
              <w:jc w:val="center"/>
            </w:pPr>
            <w:r w:rsidRPr="00C82FAF">
              <w:t>4</w:t>
            </w:r>
          </w:p>
        </w:tc>
      </w:tr>
      <w:tr w:rsidR="008017A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8017A6" w:rsidRPr="0082635B" w:rsidRDefault="008017A6" w:rsidP="008017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CA087A4" w:rsidR="008017A6" w:rsidRPr="00C82FAF" w:rsidRDefault="008017A6" w:rsidP="008017A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82FAF">
              <w:rPr>
                <w:lang w:val="ru-RU"/>
              </w:rPr>
              <w:t>Допущены более одной</w:t>
            </w:r>
            <w:r>
              <w:rPr>
                <w:lang w:val="ru-RU"/>
              </w:rPr>
              <w:t xml:space="preserve"> существенной</w:t>
            </w:r>
            <w:r w:rsidRPr="00C82FAF">
              <w:rPr>
                <w:spacing w:val="-22"/>
                <w:lang w:val="ru-RU"/>
              </w:rPr>
              <w:t xml:space="preserve"> </w:t>
            </w:r>
            <w:r w:rsidRPr="00C82FAF">
              <w:rPr>
                <w:lang w:val="ru-RU"/>
              </w:rPr>
              <w:t>ошибки или более двух-трех</w:t>
            </w:r>
            <w:r w:rsidRPr="00C82FAF">
              <w:rPr>
                <w:spacing w:val="-20"/>
                <w:lang w:val="ru-RU"/>
              </w:rPr>
              <w:t xml:space="preserve"> </w:t>
            </w:r>
            <w:r w:rsidRPr="00C82FAF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1A65B727" w:rsidR="008017A6" w:rsidRPr="00C82FAF" w:rsidRDefault="008017A6" w:rsidP="008017A6">
            <w:pPr>
              <w:jc w:val="center"/>
            </w:pPr>
          </w:p>
        </w:tc>
        <w:tc>
          <w:tcPr>
            <w:tcW w:w="2056" w:type="dxa"/>
            <w:gridSpan w:val="2"/>
          </w:tcPr>
          <w:p w14:paraId="59B9D817" w14:textId="77777777" w:rsidR="008017A6" w:rsidRPr="00C82FAF" w:rsidRDefault="008017A6" w:rsidP="008017A6">
            <w:pPr>
              <w:jc w:val="center"/>
            </w:pPr>
            <w:r w:rsidRPr="00C82FAF">
              <w:t>3</w:t>
            </w:r>
          </w:p>
        </w:tc>
      </w:tr>
      <w:tr w:rsidR="008017A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8017A6" w:rsidRPr="0082635B" w:rsidRDefault="008017A6" w:rsidP="008017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8017A6" w:rsidRPr="00C82FAF" w:rsidRDefault="008017A6" w:rsidP="008017A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82FAF">
              <w:rPr>
                <w:lang w:val="ru-RU"/>
              </w:rPr>
              <w:t>Работа выполнена не</w:t>
            </w:r>
            <w:r w:rsidRPr="00C82FAF">
              <w:rPr>
                <w:spacing w:val="-17"/>
                <w:lang w:val="ru-RU"/>
              </w:rPr>
              <w:t xml:space="preserve"> </w:t>
            </w:r>
            <w:r w:rsidRPr="00C82FAF">
              <w:rPr>
                <w:lang w:val="ru-RU"/>
              </w:rPr>
              <w:t xml:space="preserve">полностью. Допущены </w:t>
            </w:r>
            <w:r w:rsidRPr="00C82FAF">
              <w:rPr>
                <w:spacing w:val="-2"/>
                <w:lang w:val="ru-RU"/>
              </w:rPr>
              <w:t xml:space="preserve">грубые </w:t>
            </w:r>
            <w:r w:rsidRPr="00C82FAF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  <w:vMerge w:val="restart"/>
          </w:tcPr>
          <w:p w14:paraId="0EAC74DB" w14:textId="4B300E5C" w:rsidR="008017A6" w:rsidRPr="00C82FAF" w:rsidRDefault="008017A6" w:rsidP="008017A6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8017A6" w:rsidRPr="00C82FAF" w:rsidRDefault="008017A6" w:rsidP="008017A6">
            <w:pPr>
              <w:jc w:val="center"/>
            </w:pPr>
            <w:r w:rsidRPr="00C82FAF">
              <w:t>2</w:t>
            </w:r>
          </w:p>
        </w:tc>
      </w:tr>
      <w:tr w:rsidR="008017A6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8017A6" w:rsidRPr="0082635B" w:rsidRDefault="008017A6" w:rsidP="008017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8017A6" w:rsidRPr="00C82FAF" w:rsidRDefault="008017A6" w:rsidP="008017A6">
            <w:pPr>
              <w:pStyle w:val="TableParagraph"/>
              <w:tabs>
                <w:tab w:val="left" w:pos="34"/>
                <w:tab w:val="left" w:pos="366"/>
              </w:tabs>
            </w:pPr>
            <w:r w:rsidRPr="00C82FAF">
              <w:rPr>
                <w:lang w:val="ru-RU"/>
              </w:rPr>
              <w:t xml:space="preserve">Работа не </w:t>
            </w:r>
            <w:r w:rsidRPr="00C82FAF">
              <w:rPr>
                <w:spacing w:val="-1"/>
                <w:lang w:val="ru-RU"/>
              </w:rPr>
              <w:t>выполнена</w:t>
            </w:r>
            <w:r w:rsidRPr="00C82FAF">
              <w:t>.</w:t>
            </w:r>
          </w:p>
        </w:tc>
        <w:tc>
          <w:tcPr>
            <w:tcW w:w="2055" w:type="dxa"/>
            <w:vMerge/>
          </w:tcPr>
          <w:p w14:paraId="333F1BA7" w14:textId="704ED212" w:rsidR="008017A6" w:rsidRPr="00C82FAF" w:rsidRDefault="008017A6" w:rsidP="008017A6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1714B0A2" w14:textId="77777777" w:rsidR="008017A6" w:rsidRPr="008F6748" w:rsidRDefault="008017A6" w:rsidP="008017A6">
            <w:pPr>
              <w:rPr>
                <w:i/>
              </w:rPr>
            </w:pPr>
          </w:p>
        </w:tc>
      </w:tr>
      <w:tr w:rsidR="007547E5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7547E5" w:rsidRPr="00E16665" w:rsidRDefault="007547E5" w:rsidP="007547E5">
            <w:r w:rsidRPr="00E16665">
              <w:t>Тест</w:t>
            </w:r>
          </w:p>
        </w:tc>
        <w:tc>
          <w:tcPr>
            <w:tcW w:w="8080" w:type="dxa"/>
            <w:vMerge w:val="restart"/>
          </w:tcPr>
          <w:p w14:paraId="0A7CDF46" w14:textId="7C1293EE" w:rsidR="007547E5" w:rsidRPr="00E16665" w:rsidRDefault="007547E5" w:rsidP="00882716">
            <w:r w:rsidRPr="00E16665">
              <w:t xml:space="preserve">За выполнение каждого тестового задания испытуемому выставляются баллы. </w:t>
            </w:r>
          </w:p>
          <w:p w14:paraId="738E48CF" w14:textId="77777777" w:rsidR="007547E5" w:rsidRPr="00E16665" w:rsidRDefault="007547E5" w:rsidP="007547E5">
            <w:r w:rsidRPr="00E16665">
              <w:t>Правила оценки всего теста:</w:t>
            </w:r>
          </w:p>
          <w:p w14:paraId="348C18DF" w14:textId="3630CAB6" w:rsidR="007547E5" w:rsidRPr="00E16665" w:rsidRDefault="007547E5" w:rsidP="007547E5">
            <w:r w:rsidRPr="00E16665">
              <w:t xml:space="preserve">общая сумма баллов за все правильные ответы составляет наивысший балл, </w:t>
            </w:r>
            <w:r w:rsidR="00882716">
              <w:t>который составляет</w:t>
            </w:r>
            <w:r w:rsidRPr="00E16665">
              <w:t xml:space="preserve">, </w:t>
            </w:r>
            <w:r w:rsidR="008017A6">
              <w:t>10</w:t>
            </w:r>
            <w:r w:rsidR="00882716">
              <w:t>0 баллов.</w:t>
            </w:r>
          </w:p>
          <w:p w14:paraId="70E7C792" w14:textId="0641FD29" w:rsidR="007547E5" w:rsidRPr="00E16665" w:rsidRDefault="00882716" w:rsidP="007547E5">
            <w:r>
              <w:t>Д</w:t>
            </w:r>
            <w:r w:rsidR="007547E5" w:rsidRPr="00E16665">
              <w:t>иапазон баллов, которые необходимо набрать для того, чтобы получить отличную, хорошую, удовлетворительную и</w:t>
            </w:r>
            <w:r w:rsidR="006D6CF0">
              <w:t>ли неудовлетворительную оценки соответствует:</w:t>
            </w:r>
          </w:p>
          <w:p w14:paraId="06E028F3" w14:textId="6BE1DE7F" w:rsidR="007547E5" w:rsidRPr="00E16665" w:rsidRDefault="007547E5" w:rsidP="007547E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66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</w:t>
            </w:r>
            <w:r w:rsidR="006D6C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неуд.)</w:t>
            </w:r>
            <w:r w:rsidRPr="00E166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» - равно или менее </w:t>
            </w:r>
            <w:r w:rsidR="008017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E166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%</w:t>
            </w:r>
          </w:p>
          <w:p w14:paraId="608F9DF5" w14:textId="59944726" w:rsidR="007547E5" w:rsidRPr="00E16665" w:rsidRDefault="007547E5" w:rsidP="007547E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66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</w:t>
            </w:r>
            <w:r w:rsidR="006D6C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6D6C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довл</w:t>
            </w:r>
            <w:proofErr w:type="spellEnd"/>
            <w:r w:rsidR="006D6C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)</w:t>
            </w:r>
            <w:r w:rsidRPr="00E166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» - </w:t>
            </w:r>
            <w:r w:rsidR="008017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E166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% - 64%</w:t>
            </w:r>
          </w:p>
          <w:p w14:paraId="00ABBC3D" w14:textId="57936ADA" w:rsidR="007547E5" w:rsidRPr="00E16665" w:rsidRDefault="007547E5" w:rsidP="007547E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66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</w:t>
            </w:r>
            <w:r w:rsidR="006D6C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хор.)</w:t>
            </w:r>
            <w:r w:rsidRPr="00E166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 - 65% - 84%</w:t>
            </w:r>
          </w:p>
          <w:p w14:paraId="576129C7" w14:textId="1F0F0476" w:rsidR="007547E5" w:rsidRPr="00E16665" w:rsidRDefault="007547E5" w:rsidP="007547E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66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</w:t>
            </w:r>
            <w:r w:rsidR="006D6C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6D6C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л</w:t>
            </w:r>
            <w:proofErr w:type="spellEnd"/>
            <w:r w:rsidR="006D6C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)</w:t>
            </w:r>
            <w:r w:rsidRPr="00E166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 - 85% - 100%</w:t>
            </w:r>
          </w:p>
        </w:tc>
        <w:tc>
          <w:tcPr>
            <w:tcW w:w="2055" w:type="dxa"/>
          </w:tcPr>
          <w:p w14:paraId="458CAB48" w14:textId="0DA3CC4C" w:rsidR="007547E5" w:rsidRPr="00E16665" w:rsidRDefault="007547E5" w:rsidP="008017A6">
            <w:pPr>
              <w:jc w:val="center"/>
            </w:pPr>
          </w:p>
        </w:tc>
        <w:tc>
          <w:tcPr>
            <w:tcW w:w="1028" w:type="dxa"/>
          </w:tcPr>
          <w:p w14:paraId="4093D55A" w14:textId="77777777" w:rsidR="007547E5" w:rsidRPr="00E16665" w:rsidRDefault="007547E5" w:rsidP="007547E5">
            <w:pPr>
              <w:jc w:val="center"/>
            </w:pPr>
            <w:r w:rsidRPr="00E16665">
              <w:t>5</w:t>
            </w:r>
          </w:p>
        </w:tc>
        <w:tc>
          <w:tcPr>
            <w:tcW w:w="1028" w:type="dxa"/>
          </w:tcPr>
          <w:p w14:paraId="026CC2A1" w14:textId="77777777" w:rsidR="007547E5" w:rsidRPr="00E16665" w:rsidRDefault="007547E5" w:rsidP="007547E5">
            <w:pPr>
              <w:jc w:val="center"/>
            </w:pPr>
            <w:r w:rsidRPr="00E16665">
              <w:rPr>
                <w:color w:val="000000"/>
              </w:rPr>
              <w:t>85% - 100%</w:t>
            </w:r>
          </w:p>
        </w:tc>
      </w:tr>
      <w:tr w:rsidR="007547E5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7547E5" w:rsidRPr="00E16665" w:rsidRDefault="007547E5" w:rsidP="007547E5"/>
        </w:tc>
        <w:tc>
          <w:tcPr>
            <w:tcW w:w="8080" w:type="dxa"/>
            <w:vMerge/>
          </w:tcPr>
          <w:p w14:paraId="6BB94E49" w14:textId="77777777" w:rsidR="007547E5" w:rsidRPr="00E16665" w:rsidRDefault="007547E5" w:rsidP="007547E5"/>
        </w:tc>
        <w:tc>
          <w:tcPr>
            <w:tcW w:w="2055" w:type="dxa"/>
          </w:tcPr>
          <w:p w14:paraId="3EFD3F74" w14:textId="5FE13029" w:rsidR="007547E5" w:rsidRPr="00E16665" w:rsidRDefault="007547E5" w:rsidP="008017A6">
            <w:pPr>
              <w:jc w:val="center"/>
            </w:pPr>
          </w:p>
        </w:tc>
        <w:tc>
          <w:tcPr>
            <w:tcW w:w="1028" w:type="dxa"/>
          </w:tcPr>
          <w:p w14:paraId="14782594" w14:textId="77777777" w:rsidR="007547E5" w:rsidRPr="00E16665" w:rsidRDefault="007547E5" w:rsidP="007547E5">
            <w:pPr>
              <w:jc w:val="center"/>
            </w:pPr>
            <w:r w:rsidRPr="00E16665">
              <w:t>4</w:t>
            </w:r>
          </w:p>
        </w:tc>
        <w:tc>
          <w:tcPr>
            <w:tcW w:w="1028" w:type="dxa"/>
          </w:tcPr>
          <w:p w14:paraId="60464979" w14:textId="77777777" w:rsidR="007547E5" w:rsidRPr="00E16665" w:rsidRDefault="007547E5" w:rsidP="007547E5">
            <w:pPr>
              <w:jc w:val="center"/>
            </w:pPr>
            <w:r w:rsidRPr="00E16665">
              <w:t>65% - 84%</w:t>
            </w:r>
          </w:p>
        </w:tc>
      </w:tr>
      <w:tr w:rsidR="007547E5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7547E5" w:rsidRPr="00E16665" w:rsidRDefault="007547E5" w:rsidP="007547E5"/>
        </w:tc>
        <w:tc>
          <w:tcPr>
            <w:tcW w:w="8080" w:type="dxa"/>
            <w:vMerge/>
          </w:tcPr>
          <w:p w14:paraId="57069F16" w14:textId="77777777" w:rsidR="007547E5" w:rsidRPr="00E16665" w:rsidRDefault="007547E5" w:rsidP="007547E5"/>
        </w:tc>
        <w:tc>
          <w:tcPr>
            <w:tcW w:w="2055" w:type="dxa"/>
          </w:tcPr>
          <w:p w14:paraId="3411F725" w14:textId="5D0189B5" w:rsidR="007547E5" w:rsidRPr="00E16665" w:rsidRDefault="007547E5" w:rsidP="008017A6">
            <w:pPr>
              <w:jc w:val="center"/>
            </w:pPr>
          </w:p>
        </w:tc>
        <w:tc>
          <w:tcPr>
            <w:tcW w:w="1028" w:type="dxa"/>
          </w:tcPr>
          <w:p w14:paraId="30430C5A" w14:textId="77777777" w:rsidR="007547E5" w:rsidRPr="00E16665" w:rsidRDefault="007547E5" w:rsidP="007547E5">
            <w:pPr>
              <w:jc w:val="center"/>
            </w:pPr>
            <w:r w:rsidRPr="00E16665">
              <w:t>3</w:t>
            </w:r>
          </w:p>
        </w:tc>
        <w:tc>
          <w:tcPr>
            <w:tcW w:w="1028" w:type="dxa"/>
          </w:tcPr>
          <w:p w14:paraId="173D9E3B" w14:textId="48EE974C" w:rsidR="007547E5" w:rsidRPr="00E16665" w:rsidRDefault="008017A6" w:rsidP="007547E5">
            <w:pPr>
              <w:jc w:val="center"/>
            </w:pPr>
            <w:r>
              <w:rPr>
                <w:color w:val="000000"/>
              </w:rPr>
              <w:t>5</w:t>
            </w:r>
            <w:r w:rsidR="007547E5" w:rsidRPr="00E16665">
              <w:rPr>
                <w:color w:val="000000"/>
              </w:rPr>
              <w:t>1% - 64%</w:t>
            </w:r>
          </w:p>
        </w:tc>
      </w:tr>
      <w:tr w:rsidR="007547E5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7547E5" w:rsidRPr="00E16665" w:rsidRDefault="007547E5" w:rsidP="007547E5"/>
        </w:tc>
        <w:tc>
          <w:tcPr>
            <w:tcW w:w="8080" w:type="dxa"/>
            <w:vMerge/>
          </w:tcPr>
          <w:p w14:paraId="12FED954" w14:textId="77777777" w:rsidR="007547E5" w:rsidRPr="00E16665" w:rsidRDefault="007547E5" w:rsidP="007547E5"/>
        </w:tc>
        <w:tc>
          <w:tcPr>
            <w:tcW w:w="2055" w:type="dxa"/>
          </w:tcPr>
          <w:p w14:paraId="55E4328C" w14:textId="1F0CC56A" w:rsidR="007547E5" w:rsidRPr="00E16665" w:rsidRDefault="007547E5" w:rsidP="007547E5">
            <w:pPr>
              <w:jc w:val="center"/>
            </w:pPr>
          </w:p>
        </w:tc>
        <w:tc>
          <w:tcPr>
            <w:tcW w:w="1028" w:type="dxa"/>
          </w:tcPr>
          <w:p w14:paraId="2E740631" w14:textId="77777777" w:rsidR="007547E5" w:rsidRPr="00E16665" w:rsidRDefault="007547E5" w:rsidP="007547E5">
            <w:pPr>
              <w:jc w:val="center"/>
            </w:pPr>
            <w:r w:rsidRPr="00E16665">
              <w:t>2</w:t>
            </w:r>
          </w:p>
        </w:tc>
        <w:tc>
          <w:tcPr>
            <w:tcW w:w="1028" w:type="dxa"/>
          </w:tcPr>
          <w:p w14:paraId="341E5DC5" w14:textId="3C8FD2E2" w:rsidR="007547E5" w:rsidRPr="00E16665" w:rsidRDefault="008017A6" w:rsidP="008017A6">
            <w:pPr>
              <w:jc w:val="center"/>
            </w:pPr>
            <w:r>
              <w:t>5</w:t>
            </w:r>
            <w:r w:rsidR="007547E5" w:rsidRPr="00E16665">
              <w:t xml:space="preserve">0% и менее 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8017A6">
        <w:trPr>
          <w:trHeight w:val="493"/>
          <w:tblHeader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3858CBFD" w14:textId="682B429E" w:rsidR="002C4687" w:rsidRPr="00346DFF" w:rsidRDefault="002C4687" w:rsidP="00BD3C5F">
            <w:pPr>
              <w:jc w:val="both"/>
            </w:pPr>
            <w:r w:rsidRPr="00346DFF">
              <w:t>Зачет/</w:t>
            </w:r>
            <w:r w:rsidR="00BD3C5F">
              <w:t>Т</w:t>
            </w:r>
            <w:r w:rsidRPr="00346DFF">
              <w:t xml:space="preserve">естирование </w:t>
            </w:r>
          </w:p>
        </w:tc>
        <w:tc>
          <w:tcPr>
            <w:tcW w:w="11340" w:type="dxa"/>
          </w:tcPr>
          <w:p w14:paraId="6CFB1D6C" w14:textId="77777777" w:rsidR="007114BC" w:rsidRPr="007114BC" w:rsidRDefault="007114BC" w:rsidP="007114BC">
            <w:pPr>
              <w:tabs>
                <w:tab w:val="left" w:pos="346"/>
              </w:tabs>
              <w:ind w:left="709"/>
              <w:jc w:val="both"/>
            </w:pPr>
            <w:r w:rsidRPr="007114BC">
              <w:t xml:space="preserve">1. Технологичность детали или заготовки – это… </w:t>
            </w:r>
          </w:p>
          <w:p w14:paraId="769467F4" w14:textId="77777777" w:rsidR="007114BC" w:rsidRPr="007114BC" w:rsidRDefault="007114BC" w:rsidP="007114BC">
            <w:pPr>
              <w:tabs>
                <w:tab w:val="left" w:pos="346"/>
              </w:tabs>
              <w:ind w:left="709"/>
              <w:jc w:val="both"/>
            </w:pPr>
            <w:r w:rsidRPr="007114BC">
              <w:t xml:space="preserve">2. Технологичность имеет следующие показатели: </w:t>
            </w:r>
          </w:p>
          <w:p w14:paraId="0C78551D" w14:textId="77777777" w:rsidR="007114BC" w:rsidRPr="007114BC" w:rsidRDefault="007114BC" w:rsidP="007114BC">
            <w:pPr>
              <w:tabs>
                <w:tab w:val="left" w:pos="346"/>
              </w:tabs>
              <w:ind w:left="709"/>
              <w:jc w:val="both"/>
            </w:pPr>
            <w:r w:rsidRPr="007114BC">
              <w:t xml:space="preserve">3. Трудоёмкость изготовления заготовки, детали – это … </w:t>
            </w:r>
          </w:p>
          <w:p w14:paraId="35768E2F" w14:textId="77777777" w:rsidR="007114BC" w:rsidRPr="007114BC" w:rsidRDefault="007114BC" w:rsidP="007114BC">
            <w:pPr>
              <w:tabs>
                <w:tab w:val="left" w:pos="346"/>
              </w:tabs>
              <w:ind w:left="709"/>
              <w:jc w:val="both"/>
            </w:pPr>
            <w:r w:rsidRPr="007114BC">
              <w:t xml:space="preserve">4. Ковкой получают … </w:t>
            </w:r>
          </w:p>
          <w:p w14:paraId="5E0270F9" w14:textId="77777777" w:rsidR="007114BC" w:rsidRPr="007114BC" w:rsidRDefault="007114BC" w:rsidP="007114BC">
            <w:pPr>
              <w:tabs>
                <w:tab w:val="left" w:pos="346"/>
              </w:tabs>
              <w:ind w:left="709"/>
              <w:jc w:val="both"/>
            </w:pPr>
            <w:r w:rsidRPr="007114BC">
              <w:t xml:space="preserve">5. Технолог механического цеха после предварительной разработки маршрута изготовления детали устанавливает: </w:t>
            </w:r>
          </w:p>
          <w:p w14:paraId="21243D81" w14:textId="77777777" w:rsidR="007114BC" w:rsidRPr="007114BC" w:rsidRDefault="007114BC" w:rsidP="007114BC">
            <w:pPr>
              <w:pStyle w:val="af0"/>
            </w:pPr>
            <w:r w:rsidRPr="007114BC">
              <w:t>6. Какими из перечисленных способов можно получать заготовки для деталей.</w:t>
            </w:r>
          </w:p>
          <w:p w14:paraId="71CF63FC" w14:textId="77777777" w:rsidR="007114BC" w:rsidRPr="007114BC" w:rsidRDefault="007114BC" w:rsidP="007114BC">
            <w:pPr>
              <w:pStyle w:val="af0"/>
            </w:pPr>
            <w:r w:rsidRPr="007114BC">
              <w:lastRenderedPageBreak/>
              <w:t xml:space="preserve">7. Какие операции можно производить на станках сверлильной группы? </w:t>
            </w:r>
          </w:p>
          <w:p w14:paraId="2A583596" w14:textId="77777777" w:rsidR="007114BC" w:rsidRPr="007114BC" w:rsidRDefault="007114BC" w:rsidP="007114BC">
            <w:pPr>
              <w:pStyle w:val="af0"/>
            </w:pPr>
            <w:r w:rsidRPr="007114BC">
              <w:t xml:space="preserve">8. Время рабочего процесса, затрачиваемое на изменение качества заготовки. </w:t>
            </w:r>
          </w:p>
          <w:p w14:paraId="1672AABF" w14:textId="77777777" w:rsidR="007114BC" w:rsidRPr="007114BC" w:rsidRDefault="007114BC" w:rsidP="007114BC">
            <w:pPr>
              <w:pStyle w:val="af0"/>
            </w:pPr>
            <w:r w:rsidRPr="007114BC">
              <w:t>9. Степень отличия реальной детали от её геометрического прототипа.</w:t>
            </w:r>
          </w:p>
          <w:p w14:paraId="6ADF50AE" w14:textId="77777777" w:rsidR="007114BC" w:rsidRPr="007114BC" w:rsidRDefault="007114BC" w:rsidP="007114BC">
            <w:pPr>
              <w:pStyle w:val="af0"/>
            </w:pPr>
            <w:r w:rsidRPr="007114BC">
              <w:t xml:space="preserve">10. Процесс придания заготовке, детали, сборочной единице, изделию требуемого положения относительно выбранной системы отсчёта. </w:t>
            </w:r>
          </w:p>
          <w:p w14:paraId="78F2515D" w14:textId="77777777" w:rsidR="007114BC" w:rsidRPr="007114BC" w:rsidRDefault="007114BC" w:rsidP="007114BC">
            <w:pPr>
              <w:pStyle w:val="af0"/>
            </w:pPr>
            <w:r w:rsidRPr="007114BC">
              <w:t xml:space="preserve">11. Процесс получения неразъёмного соединения посредством установления межатомных связей между частями при их местном или общем нагреве, или пластическом деформировании или совместном действии того и другого. </w:t>
            </w:r>
          </w:p>
          <w:p w14:paraId="02231576" w14:textId="77777777" w:rsidR="007114BC" w:rsidRPr="007114BC" w:rsidRDefault="007114BC" w:rsidP="007114BC">
            <w:pPr>
              <w:pStyle w:val="af0"/>
            </w:pPr>
            <w:r w:rsidRPr="007114BC">
              <w:t xml:space="preserve">12. При ручной дуговой сварке используются </w:t>
            </w:r>
            <w:proofErr w:type="gramStart"/>
            <w:r w:rsidRPr="007114BC">
              <w:t>плавящиеся</w:t>
            </w:r>
            <w:proofErr w:type="gramEnd"/>
            <w:r w:rsidRPr="007114BC">
              <w:t xml:space="preserve"> и неплавящиеся.</w:t>
            </w:r>
          </w:p>
          <w:p w14:paraId="6D920441" w14:textId="77777777" w:rsidR="007114BC" w:rsidRPr="007114BC" w:rsidRDefault="007114BC" w:rsidP="007114BC">
            <w:pPr>
              <w:pStyle w:val="af0"/>
            </w:pPr>
            <w:r w:rsidRPr="007114BC">
              <w:t xml:space="preserve">13. Наиболее распространённый способ холодной сварки деталей из чугуна. </w:t>
            </w:r>
          </w:p>
          <w:p w14:paraId="18B15C35" w14:textId="77777777" w:rsidR="007114BC" w:rsidRPr="007114BC" w:rsidRDefault="007114BC" w:rsidP="007114BC">
            <w:pPr>
              <w:pStyle w:val="af0"/>
            </w:pPr>
            <w:r w:rsidRPr="007114BC">
              <w:t>14. Вставьте пропущенное слово. Сварка трением может происходить только между … поверхностями.</w:t>
            </w:r>
          </w:p>
          <w:p w14:paraId="0148F629" w14:textId="77777777" w:rsidR="007114BC" w:rsidRPr="007114BC" w:rsidRDefault="007114BC" w:rsidP="007114BC">
            <w:pPr>
              <w:pStyle w:val="af0"/>
            </w:pPr>
            <w:r w:rsidRPr="007114BC">
              <w:t xml:space="preserve">15. Решающее значение при дуговой сварке деталей из алюминия и его сплавов плавящимися и неплавящимися электродами имеет. </w:t>
            </w:r>
          </w:p>
          <w:p w14:paraId="3E872781" w14:textId="77777777" w:rsidR="007114BC" w:rsidRPr="007114BC" w:rsidRDefault="007114BC" w:rsidP="007114BC">
            <w:pPr>
              <w:pStyle w:val="af0"/>
              <w:ind w:left="709"/>
              <w:jc w:val="both"/>
            </w:pPr>
            <w:r w:rsidRPr="007114BC">
              <w:t>16. Неразъёмное соединение материалов с нагревом ниже температуры их расплавления путём смачивания, растекания и заполнения зазора между ними расплавленным материалом и сцепления их при кристаллизации шва.</w:t>
            </w:r>
          </w:p>
          <w:p w14:paraId="6CB15F44" w14:textId="77777777" w:rsidR="007114BC" w:rsidRPr="007114BC" w:rsidRDefault="007114BC" w:rsidP="007114BC">
            <w:pPr>
              <w:pStyle w:val="af0"/>
              <w:ind w:left="709"/>
              <w:jc w:val="both"/>
            </w:pPr>
            <w:r w:rsidRPr="007114BC">
              <w:t xml:space="preserve">17. Для устранения пленки окислов с поверхностей металлов и припоя при пайке, защиты поверхности металлов и припоя от окисления в процессе пайки и уменьшения сил поверхностного натяжения припоя. </w:t>
            </w:r>
          </w:p>
          <w:p w14:paraId="5214DC84" w14:textId="77777777" w:rsidR="007114BC" w:rsidRPr="007114BC" w:rsidRDefault="007114BC" w:rsidP="007114BC">
            <w:pPr>
              <w:pStyle w:val="af0"/>
              <w:ind w:left="709"/>
              <w:jc w:val="both"/>
            </w:pPr>
            <w:r w:rsidRPr="007114BC">
              <w:t xml:space="preserve">18. </w:t>
            </w:r>
            <w:proofErr w:type="gramStart"/>
            <w:r w:rsidRPr="007114BC">
              <w:t>Композиция, состоящая из связующего, растворителя, наполнителя, отвердителя, пластификатора, стабилизатора, ускорителя отверждения называется…</w:t>
            </w:r>
            <w:proofErr w:type="gramEnd"/>
          </w:p>
          <w:p w14:paraId="19E78722" w14:textId="77777777" w:rsidR="007114BC" w:rsidRPr="007114BC" w:rsidRDefault="007114BC" w:rsidP="007114BC">
            <w:pPr>
              <w:pStyle w:val="af0"/>
              <w:ind w:left="709"/>
              <w:jc w:val="both"/>
            </w:pPr>
            <w:r w:rsidRPr="007114BC">
              <w:t xml:space="preserve">19. Процесс нанесения сваркой слоя металла </w:t>
            </w:r>
            <w:proofErr w:type="gramStart"/>
            <w:r w:rsidRPr="007114BC">
              <w:t>на поверхность изделия в виде валика за счёт переноса в сварочную ванну расплавленного электродного металла в виде</w:t>
            </w:r>
            <w:proofErr w:type="gramEnd"/>
            <w:r w:rsidRPr="007114BC">
              <w:t xml:space="preserve"> капель различного размера.</w:t>
            </w:r>
          </w:p>
          <w:p w14:paraId="0BF69419" w14:textId="77777777" w:rsidR="007114BC" w:rsidRPr="007114BC" w:rsidRDefault="007114BC" w:rsidP="007114BC">
            <w:pPr>
              <w:pStyle w:val="af0"/>
              <w:ind w:left="709"/>
              <w:jc w:val="both"/>
            </w:pPr>
            <w:r w:rsidRPr="007114BC">
              <w:t>20. Выберите электролитическое (гальваническое) покрытие, применяемое для защиты от коррозии и декоративной обработки поверхностей деталей художественных изделий.</w:t>
            </w:r>
          </w:p>
          <w:p w14:paraId="11228591" w14:textId="77777777" w:rsidR="007114BC" w:rsidRPr="007114BC" w:rsidRDefault="007114BC" w:rsidP="007114BC">
            <w:pPr>
              <w:tabs>
                <w:tab w:val="left" w:pos="346"/>
              </w:tabs>
              <w:ind w:left="709"/>
              <w:jc w:val="both"/>
            </w:pPr>
            <w:r w:rsidRPr="007114BC">
              <w:t xml:space="preserve">21. Сталь марки </w:t>
            </w:r>
            <w:proofErr w:type="spellStart"/>
            <w:r w:rsidRPr="007114BC">
              <w:t>Р18</w:t>
            </w:r>
            <w:proofErr w:type="spellEnd"/>
            <w:r w:rsidRPr="007114BC">
              <w:t xml:space="preserve"> относится </w:t>
            </w:r>
            <w:proofErr w:type="gramStart"/>
            <w:r w:rsidRPr="007114BC">
              <w:t>к</w:t>
            </w:r>
            <w:proofErr w:type="gramEnd"/>
            <w:r w:rsidRPr="007114BC">
              <w:t xml:space="preserve"> ... </w:t>
            </w:r>
          </w:p>
          <w:p w14:paraId="0DE09BA3" w14:textId="77777777" w:rsidR="007114BC" w:rsidRPr="007114BC" w:rsidRDefault="007114BC" w:rsidP="007114BC">
            <w:pPr>
              <w:tabs>
                <w:tab w:val="left" w:pos="346"/>
              </w:tabs>
              <w:ind w:left="709"/>
              <w:jc w:val="both"/>
            </w:pPr>
            <w:r w:rsidRPr="007114BC">
              <w:t xml:space="preserve">22. Что относится к элементам режима резания? </w:t>
            </w:r>
          </w:p>
          <w:p w14:paraId="03053BA3" w14:textId="77777777" w:rsidR="007114BC" w:rsidRPr="007114BC" w:rsidRDefault="007114BC" w:rsidP="007114BC">
            <w:pPr>
              <w:tabs>
                <w:tab w:val="left" w:pos="346"/>
              </w:tabs>
              <w:ind w:left="709"/>
              <w:jc w:val="both"/>
            </w:pPr>
            <w:r w:rsidRPr="007114BC">
              <w:t xml:space="preserve">23. Дайте характеристику сливной стружки, образуемой в условиях резания </w:t>
            </w:r>
          </w:p>
          <w:p w14:paraId="7470F2C7" w14:textId="77777777" w:rsidR="007114BC" w:rsidRPr="007114BC" w:rsidRDefault="007114BC" w:rsidP="007114BC">
            <w:pPr>
              <w:tabs>
                <w:tab w:val="left" w:pos="346"/>
              </w:tabs>
              <w:ind w:left="709"/>
              <w:jc w:val="both"/>
            </w:pPr>
            <w:r w:rsidRPr="007114BC">
              <w:t xml:space="preserve">24. В сталях марки </w:t>
            </w:r>
            <w:proofErr w:type="spellStart"/>
            <w:r w:rsidRPr="007114BC">
              <w:t>Р6М5</w:t>
            </w:r>
            <w:proofErr w:type="spellEnd"/>
            <w:r w:rsidRPr="007114BC">
              <w:t xml:space="preserve"> основные компоненты … </w:t>
            </w:r>
          </w:p>
          <w:p w14:paraId="389B6799" w14:textId="77777777" w:rsidR="007114BC" w:rsidRPr="007114BC" w:rsidRDefault="007114BC" w:rsidP="007114BC">
            <w:pPr>
              <w:tabs>
                <w:tab w:val="left" w:pos="346"/>
              </w:tabs>
              <w:ind w:left="709"/>
              <w:jc w:val="both"/>
            </w:pPr>
            <w:r w:rsidRPr="007114BC">
              <w:t>25. Укажите режущий инструмент из списка</w:t>
            </w:r>
          </w:p>
          <w:p w14:paraId="1F95452B" w14:textId="77777777" w:rsidR="007114BC" w:rsidRPr="007114BC" w:rsidRDefault="007114BC" w:rsidP="007114BC">
            <w:pPr>
              <w:ind w:left="709"/>
              <w:jc w:val="both"/>
            </w:pPr>
            <w:r w:rsidRPr="007114BC">
              <w:t xml:space="preserve">26. Совокупность всех действий людей и орудий труда, необходимых на данном предприятии для изготовления и ремонта продукции называется … </w:t>
            </w:r>
          </w:p>
          <w:p w14:paraId="2A08F14A" w14:textId="77777777" w:rsidR="007114BC" w:rsidRPr="007114BC" w:rsidRDefault="007114BC" w:rsidP="007114BC">
            <w:pPr>
              <w:ind w:left="709"/>
              <w:jc w:val="both"/>
            </w:pPr>
            <w:r w:rsidRPr="007114BC">
              <w:t xml:space="preserve">27. Часть производственного процесса, содержащая целенаправленные действия по изменению и (или) определению состояния предмета труда называется … </w:t>
            </w:r>
          </w:p>
          <w:p w14:paraId="222159E8" w14:textId="77777777" w:rsidR="007114BC" w:rsidRPr="007114BC" w:rsidRDefault="007114BC" w:rsidP="007114BC">
            <w:pPr>
              <w:ind w:left="709"/>
              <w:jc w:val="both"/>
            </w:pPr>
            <w:r w:rsidRPr="007114BC">
              <w:lastRenderedPageBreak/>
              <w:t xml:space="preserve">28. Средство технологического оснащения, в котором для выполнения определённой части технологического процесса размещают материалы и заготовки, средства воздействия на них, а также технологическую оснастку. </w:t>
            </w:r>
          </w:p>
          <w:p w14:paraId="302C7068" w14:textId="77777777" w:rsidR="007114BC" w:rsidRPr="007114BC" w:rsidRDefault="007114BC" w:rsidP="007114BC">
            <w:pPr>
              <w:ind w:left="709"/>
              <w:jc w:val="both"/>
            </w:pPr>
            <w:r w:rsidRPr="007114BC">
              <w:t xml:space="preserve">29. Предмет труда, из которого изменением формы, размеров, свойств поверхности или материала изготовляют деталь. </w:t>
            </w:r>
          </w:p>
          <w:p w14:paraId="242B57B5" w14:textId="77777777" w:rsidR="007114BC" w:rsidRPr="007114BC" w:rsidRDefault="007114BC" w:rsidP="007114BC">
            <w:pPr>
              <w:ind w:left="709"/>
              <w:jc w:val="both"/>
            </w:pPr>
            <w:r w:rsidRPr="007114BC">
              <w:t xml:space="preserve">30. Законченная часть технологического процесса, выполняемая на одном рабочем месте. Охватывает все действия оборудования и рабочих над одним или несколькими собираемыми объектами производства. </w:t>
            </w:r>
          </w:p>
          <w:p w14:paraId="6BC2C336" w14:textId="77777777" w:rsidR="007114BC" w:rsidRPr="007114BC" w:rsidRDefault="007114BC" w:rsidP="007114BC">
            <w:pPr>
              <w:ind w:left="709"/>
              <w:jc w:val="both"/>
            </w:pPr>
            <w:r w:rsidRPr="007114BC">
              <w:t xml:space="preserve">31. Слой материала, удаляемый с поверхности заготовки в целях достижения заданных свойств изготавливаемой поверхности. </w:t>
            </w:r>
          </w:p>
          <w:p w14:paraId="03D9EDF0" w14:textId="77777777" w:rsidR="007114BC" w:rsidRPr="007114BC" w:rsidRDefault="007114BC" w:rsidP="007114BC">
            <w:pPr>
              <w:ind w:left="709"/>
              <w:jc w:val="both"/>
            </w:pPr>
            <w:r w:rsidRPr="007114BC">
              <w:t xml:space="preserve">32. Законченная часть технологического перехода, состоящая из однократного перемещения инструмента относительно заготовки, сопровождаемая изменением формы, размеров, качества поверхности и свойств заготовки. </w:t>
            </w:r>
          </w:p>
          <w:p w14:paraId="0E7FE969" w14:textId="77777777" w:rsidR="007114BC" w:rsidRPr="007114BC" w:rsidRDefault="007114BC" w:rsidP="007114BC">
            <w:pPr>
              <w:ind w:left="709"/>
              <w:jc w:val="both"/>
            </w:pPr>
            <w:r w:rsidRPr="007114BC">
              <w:t xml:space="preserve">33. Подготовка технологического оборудования и технологической оснастки к выполнению технологической операции. </w:t>
            </w:r>
          </w:p>
          <w:p w14:paraId="61FD9AF8" w14:textId="77777777" w:rsidR="007114BC" w:rsidRPr="007114BC" w:rsidRDefault="007114BC" w:rsidP="007114BC">
            <w:pPr>
              <w:ind w:left="709"/>
              <w:jc w:val="both"/>
            </w:pPr>
            <w:r w:rsidRPr="007114BC">
              <w:t xml:space="preserve">34. Количество времени, затрачиваемое </w:t>
            </w:r>
            <w:proofErr w:type="gramStart"/>
            <w:r w:rsidRPr="007114BC">
              <w:t>работающим</w:t>
            </w:r>
            <w:proofErr w:type="gramEnd"/>
            <w:r w:rsidRPr="007114BC">
              <w:t xml:space="preserve"> при определённых организационно-технических условиях на выполнение технологического процесса или его части. </w:t>
            </w:r>
          </w:p>
          <w:p w14:paraId="64B74415" w14:textId="77777777" w:rsidR="007114BC" w:rsidRPr="007114BC" w:rsidRDefault="007114BC" w:rsidP="007114BC">
            <w:pPr>
              <w:ind w:left="709"/>
              <w:jc w:val="both"/>
            </w:pPr>
            <w:r w:rsidRPr="007114BC">
              <w:t xml:space="preserve">35. Регламентированное время выполнения технологической операции в определённых организационно-технических условиях одним или несколькими исполнителями соответствующей квалификации. </w:t>
            </w:r>
          </w:p>
          <w:p w14:paraId="76B1FB46" w14:textId="77777777" w:rsidR="007114BC" w:rsidRPr="007114BC" w:rsidRDefault="007114BC" w:rsidP="007114BC">
            <w:pPr>
              <w:ind w:left="709"/>
              <w:jc w:val="both"/>
            </w:pPr>
            <w:r w:rsidRPr="007114BC">
              <w:t xml:space="preserve">36. Количество изделий одного наименования, типоразмера и исполнения, изготовляемых или ремонтируемых предприятием в течение планируемого промежутка времени. </w:t>
            </w:r>
          </w:p>
          <w:p w14:paraId="52445751" w14:textId="77777777" w:rsidR="007114BC" w:rsidRPr="007114BC" w:rsidRDefault="007114BC" w:rsidP="007114BC">
            <w:pPr>
              <w:ind w:left="709"/>
              <w:jc w:val="both"/>
            </w:pPr>
            <w:r w:rsidRPr="007114BC">
              <w:t xml:space="preserve">37. Перечень наименований изделий, подлежащих изготовлению или ремонту, с указанием объёма выпуска и срока выполнения по каждому наименованию на планируемый период времени. </w:t>
            </w:r>
          </w:p>
          <w:p w14:paraId="6B1F295B" w14:textId="77777777" w:rsidR="007114BC" w:rsidRPr="007114BC" w:rsidRDefault="007114BC" w:rsidP="007114BC">
            <w:pPr>
              <w:ind w:left="709"/>
              <w:jc w:val="both"/>
            </w:pPr>
            <w:r w:rsidRPr="007114BC">
              <w:t xml:space="preserve">38. Все изделия, изготовленные по конструкторской и технологической документации без её изменения. </w:t>
            </w:r>
          </w:p>
          <w:p w14:paraId="158D63B4" w14:textId="77777777" w:rsidR="007114BC" w:rsidRPr="007114BC" w:rsidRDefault="007114BC" w:rsidP="007114BC">
            <w:pPr>
              <w:ind w:left="709"/>
              <w:jc w:val="both"/>
            </w:pPr>
            <w:r w:rsidRPr="007114BC">
              <w:t xml:space="preserve">39. Техническая система в виде совокупности элементов, наименьшим из которых является деталь. </w:t>
            </w:r>
          </w:p>
          <w:p w14:paraId="76147B74" w14:textId="7E72E952" w:rsidR="002C4687" w:rsidRPr="007114BC" w:rsidRDefault="007114BC" w:rsidP="007114BC">
            <w:pPr>
              <w:ind w:left="720"/>
              <w:jc w:val="both"/>
              <w:rPr>
                <w:highlight w:val="yellow"/>
              </w:rPr>
            </w:pPr>
            <w:r w:rsidRPr="007114BC">
              <w:t>40. Совокупность свойств изделия, определяющих приспособленность его конструкции к достижению оптимальных затрат ресурсов при его производстве, ремонте и утилизации.</w:t>
            </w:r>
          </w:p>
        </w:tc>
      </w:tr>
    </w:tbl>
    <w:p w14:paraId="09E359C2" w14:textId="31946DD9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78734F45" w:rsidR="009D5862" w:rsidRPr="00314BCA" w:rsidRDefault="009D5862" w:rsidP="00082D7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0C3136C" w:rsidR="009D5862" w:rsidRDefault="009D5862" w:rsidP="00082D74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017A6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43D83E7" w14:textId="0CCF0146" w:rsidR="008017A6" w:rsidRPr="00346DFF" w:rsidRDefault="008017A6" w:rsidP="008017A6">
            <w:r w:rsidRPr="00346DFF">
              <w:lastRenderedPageBreak/>
              <w:t>зачет с оценкой</w:t>
            </w:r>
          </w:p>
          <w:p w14:paraId="46F9D8F5" w14:textId="77777777" w:rsidR="008017A6" w:rsidRPr="00346DFF" w:rsidRDefault="008017A6" w:rsidP="008017A6"/>
          <w:p w14:paraId="7A051700" w14:textId="77777777" w:rsidR="008017A6" w:rsidRPr="00346DFF" w:rsidRDefault="008017A6" w:rsidP="008017A6"/>
        </w:tc>
        <w:tc>
          <w:tcPr>
            <w:tcW w:w="6945" w:type="dxa"/>
            <w:vMerge w:val="restart"/>
          </w:tcPr>
          <w:p w14:paraId="30505FB3" w14:textId="38C4406B" w:rsidR="008017A6" w:rsidRPr="00675843" w:rsidRDefault="008017A6" w:rsidP="008017A6">
            <w:r w:rsidRPr="00675843">
              <w:t>За выполнение каждого тестового задания испытуемому выставляются баллы.</w:t>
            </w:r>
          </w:p>
          <w:p w14:paraId="5F04D9AC" w14:textId="5A6D235A" w:rsidR="008017A6" w:rsidRPr="00675843" w:rsidRDefault="008017A6" w:rsidP="008017A6"/>
          <w:p w14:paraId="0583457D" w14:textId="313B2DC9" w:rsidR="008017A6" w:rsidRPr="00675843" w:rsidRDefault="008017A6" w:rsidP="008017A6">
            <w:r w:rsidRPr="00675843">
              <w:t xml:space="preserve">Общая сумма баллов за все правильные ответы составляет </w:t>
            </w:r>
            <w:r>
              <w:t>10</w:t>
            </w:r>
            <w:r w:rsidRPr="00675843">
              <w:t>0 баллов. Для того</w:t>
            </w:r>
            <w:proofErr w:type="gramStart"/>
            <w:r w:rsidRPr="00675843">
              <w:t>,</w:t>
            </w:r>
            <w:proofErr w:type="gramEnd"/>
            <w:r w:rsidRPr="00675843">
              <w:t xml:space="preserve"> чтобы получить отличную, хорошую, удовлетворительную или неудовлетворительную оценки установлено процентное соотношение баллов и оценок по пятибалльной системе, которое соответствует следующей шкале:</w:t>
            </w:r>
          </w:p>
          <w:p w14:paraId="180D77F2" w14:textId="52CBE4C6" w:rsidR="008017A6" w:rsidRPr="00675843" w:rsidRDefault="008017A6" w:rsidP="008017A6">
            <w:r w:rsidRPr="00675843">
              <w:t xml:space="preserve">«2 (неуд.)» - равно или менее </w:t>
            </w:r>
            <w:r>
              <w:t>5</w:t>
            </w:r>
            <w:r w:rsidRPr="00675843">
              <w:t>0%</w:t>
            </w:r>
          </w:p>
          <w:p w14:paraId="57BF46D8" w14:textId="57ADE643" w:rsidR="008017A6" w:rsidRPr="00675843" w:rsidRDefault="008017A6" w:rsidP="008017A6">
            <w:r w:rsidRPr="00675843">
              <w:t>«3 (</w:t>
            </w:r>
            <w:proofErr w:type="spellStart"/>
            <w:r w:rsidRPr="00675843">
              <w:t>удовл</w:t>
            </w:r>
            <w:proofErr w:type="spellEnd"/>
            <w:r w:rsidRPr="00675843">
              <w:t xml:space="preserve">.)» - </w:t>
            </w:r>
            <w:r>
              <w:t>5</w:t>
            </w:r>
            <w:r w:rsidRPr="00675843">
              <w:t>1% - 64%</w:t>
            </w:r>
          </w:p>
          <w:p w14:paraId="600DB4B1" w14:textId="2BD7E331" w:rsidR="008017A6" w:rsidRPr="00675843" w:rsidRDefault="008017A6" w:rsidP="008017A6">
            <w:r w:rsidRPr="00675843">
              <w:t>«4 (хорошо)» - 65% - 84%</w:t>
            </w:r>
          </w:p>
          <w:p w14:paraId="08D9DD8B" w14:textId="650F4A5F" w:rsidR="008017A6" w:rsidRPr="00675843" w:rsidRDefault="008017A6" w:rsidP="008017A6">
            <w:r w:rsidRPr="00675843">
              <w:t>«5 (отлично)» - 85% - 100%</w:t>
            </w:r>
          </w:p>
        </w:tc>
        <w:tc>
          <w:tcPr>
            <w:tcW w:w="1772" w:type="dxa"/>
          </w:tcPr>
          <w:p w14:paraId="2914DEE9" w14:textId="47FE331F" w:rsidR="008017A6" w:rsidRPr="006672FB" w:rsidRDefault="008017A6" w:rsidP="008017A6">
            <w:pPr>
              <w:jc w:val="center"/>
            </w:pPr>
          </w:p>
        </w:tc>
        <w:tc>
          <w:tcPr>
            <w:tcW w:w="638" w:type="dxa"/>
          </w:tcPr>
          <w:p w14:paraId="20B85A14" w14:textId="05E91A89" w:rsidR="008017A6" w:rsidRPr="006672FB" w:rsidRDefault="008017A6" w:rsidP="008017A6">
            <w:pPr>
              <w:jc w:val="center"/>
            </w:pPr>
            <w:r w:rsidRPr="00E16665">
              <w:t>5</w:t>
            </w:r>
          </w:p>
        </w:tc>
        <w:tc>
          <w:tcPr>
            <w:tcW w:w="1418" w:type="dxa"/>
          </w:tcPr>
          <w:p w14:paraId="5B64650A" w14:textId="075B98FA" w:rsidR="008017A6" w:rsidRPr="006672FB" w:rsidRDefault="008017A6" w:rsidP="008017A6">
            <w:pPr>
              <w:jc w:val="center"/>
              <w:rPr>
                <w:color w:val="000000"/>
              </w:rPr>
            </w:pPr>
            <w:r w:rsidRPr="00E16665">
              <w:rPr>
                <w:color w:val="000000"/>
              </w:rPr>
              <w:t>85% - 100%</w:t>
            </w:r>
          </w:p>
        </w:tc>
      </w:tr>
      <w:tr w:rsidR="008017A6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8017A6" w:rsidRPr="0082635B" w:rsidRDefault="008017A6" w:rsidP="008017A6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8017A6" w:rsidRPr="00717DB3" w:rsidRDefault="008017A6" w:rsidP="008017A6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7DFC0E44" w:rsidR="008017A6" w:rsidRPr="006672FB" w:rsidRDefault="008017A6" w:rsidP="008017A6">
            <w:pPr>
              <w:jc w:val="center"/>
            </w:pPr>
          </w:p>
        </w:tc>
        <w:tc>
          <w:tcPr>
            <w:tcW w:w="638" w:type="dxa"/>
          </w:tcPr>
          <w:p w14:paraId="0C05CC88" w14:textId="4954D675" w:rsidR="008017A6" w:rsidRPr="006672FB" w:rsidRDefault="008017A6" w:rsidP="008017A6">
            <w:pPr>
              <w:jc w:val="center"/>
            </w:pPr>
            <w:r w:rsidRPr="00E16665">
              <w:t>4</w:t>
            </w:r>
          </w:p>
        </w:tc>
        <w:tc>
          <w:tcPr>
            <w:tcW w:w="1418" w:type="dxa"/>
          </w:tcPr>
          <w:p w14:paraId="55843F6B" w14:textId="583B16C7" w:rsidR="008017A6" w:rsidRPr="006672FB" w:rsidRDefault="008017A6" w:rsidP="008017A6">
            <w:pPr>
              <w:jc w:val="center"/>
            </w:pPr>
            <w:r w:rsidRPr="00E16665">
              <w:t>65% - 84%</w:t>
            </w:r>
          </w:p>
        </w:tc>
      </w:tr>
      <w:tr w:rsidR="008017A6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8017A6" w:rsidRPr="0082635B" w:rsidRDefault="008017A6" w:rsidP="008017A6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8017A6" w:rsidRPr="00717DB3" w:rsidRDefault="008017A6" w:rsidP="008017A6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49BC3705" w:rsidR="008017A6" w:rsidRPr="006672FB" w:rsidRDefault="008017A6" w:rsidP="008017A6">
            <w:pPr>
              <w:jc w:val="center"/>
            </w:pPr>
          </w:p>
        </w:tc>
        <w:tc>
          <w:tcPr>
            <w:tcW w:w="638" w:type="dxa"/>
          </w:tcPr>
          <w:p w14:paraId="368F6F5E" w14:textId="7F3C7A9C" w:rsidR="008017A6" w:rsidRPr="006672FB" w:rsidRDefault="008017A6" w:rsidP="008017A6">
            <w:pPr>
              <w:jc w:val="center"/>
            </w:pPr>
            <w:r w:rsidRPr="00E16665">
              <w:t>3</w:t>
            </w:r>
          </w:p>
        </w:tc>
        <w:tc>
          <w:tcPr>
            <w:tcW w:w="1418" w:type="dxa"/>
          </w:tcPr>
          <w:p w14:paraId="37B02F6F" w14:textId="71D6BA3D" w:rsidR="008017A6" w:rsidRPr="006672FB" w:rsidRDefault="008017A6" w:rsidP="008017A6">
            <w:pPr>
              <w:jc w:val="center"/>
            </w:pPr>
            <w:r>
              <w:rPr>
                <w:color w:val="000000"/>
              </w:rPr>
              <w:t>5</w:t>
            </w:r>
            <w:r w:rsidRPr="00E16665">
              <w:rPr>
                <w:color w:val="000000"/>
              </w:rPr>
              <w:t>1% - 64%</w:t>
            </w:r>
          </w:p>
        </w:tc>
      </w:tr>
      <w:tr w:rsidR="008017A6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8017A6" w:rsidRPr="0082635B" w:rsidRDefault="008017A6" w:rsidP="008017A6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8017A6" w:rsidRPr="00717DB3" w:rsidRDefault="008017A6" w:rsidP="008017A6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54979F72" w:rsidR="008017A6" w:rsidRPr="006672FB" w:rsidRDefault="008017A6" w:rsidP="008017A6">
            <w:pPr>
              <w:jc w:val="center"/>
            </w:pPr>
          </w:p>
        </w:tc>
        <w:tc>
          <w:tcPr>
            <w:tcW w:w="638" w:type="dxa"/>
          </w:tcPr>
          <w:p w14:paraId="516F8EA5" w14:textId="30690E17" w:rsidR="008017A6" w:rsidRPr="006672FB" w:rsidRDefault="008017A6" w:rsidP="008017A6">
            <w:pPr>
              <w:jc w:val="center"/>
            </w:pPr>
            <w:r w:rsidRPr="00E16665">
              <w:t>2</w:t>
            </w:r>
          </w:p>
        </w:tc>
        <w:tc>
          <w:tcPr>
            <w:tcW w:w="1418" w:type="dxa"/>
          </w:tcPr>
          <w:p w14:paraId="3FC03AA4" w14:textId="5DCF58B5" w:rsidR="008017A6" w:rsidRPr="006672FB" w:rsidRDefault="008017A6" w:rsidP="008017A6">
            <w:pPr>
              <w:jc w:val="center"/>
            </w:pPr>
            <w:r>
              <w:t>5</w:t>
            </w:r>
            <w:r w:rsidRPr="00E16665">
              <w:t xml:space="preserve">0% и менее 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C6D988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DFEAD9C" w:rsidR="00154655" w:rsidRPr="008448CC" w:rsidRDefault="00154655" w:rsidP="00082D74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335A8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8335A8" w:rsidRDefault="00154655" w:rsidP="005459AF">
            <w:pPr>
              <w:rPr>
                <w:bCs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7EEC919" w:rsidR="00154655" w:rsidRPr="008335A8" w:rsidRDefault="00154655" w:rsidP="008335A8">
            <w:pPr>
              <w:rPr>
                <w:bCs/>
              </w:rPr>
            </w:pPr>
            <w:r w:rsidRPr="008335A8">
              <w:rPr>
                <w:bCs/>
              </w:rPr>
              <w:t xml:space="preserve"> - </w:t>
            </w:r>
            <w:r w:rsidR="008335A8" w:rsidRPr="008335A8">
              <w:rPr>
                <w:bCs/>
              </w:rPr>
              <w:t>тестирование по разделу I</w:t>
            </w:r>
          </w:p>
        </w:tc>
        <w:tc>
          <w:tcPr>
            <w:tcW w:w="2835" w:type="dxa"/>
          </w:tcPr>
          <w:p w14:paraId="64F1F798" w14:textId="57CCB014" w:rsidR="00154655" w:rsidRPr="008335A8" w:rsidRDefault="00154655" w:rsidP="008017A6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D21E7B4" w:rsidR="00154655" w:rsidRPr="008335A8" w:rsidRDefault="008335A8" w:rsidP="008335A8">
            <w:pPr>
              <w:jc w:val="center"/>
              <w:rPr>
                <w:bCs/>
              </w:rPr>
            </w:pPr>
            <w:r w:rsidRPr="008335A8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335A8" w:rsidRDefault="0043086E" w:rsidP="005459AF">
            <w:pPr>
              <w:rPr>
                <w:bCs/>
                <w:iCs/>
              </w:rPr>
            </w:pPr>
            <w:r w:rsidRPr="008335A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D129E3E" w:rsidR="0043086E" w:rsidRPr="008335A8" w:rsidRDefault="0043086E" w:rsidP="007A52A1">
            <w:pPr>
              <w:rPr>
                <w:bCs/>
              </w:rPr>
            </w:pPr>
            <w:r w:rsidRPr="008335A8">
              <w:rPr>
                <w:bCs/>
              </w:rPr>
              <w:t>(</w:t>
            </w:r>
            <w:r w:rsidR="008335A8" w:rsidRPr="008335A8">
              <w:rPr>
                <w:bCs/>
              </w:rPr>
              <w:t>зачёт</w:t>
            </w:r>
            <w:r w:rsidRPr="008335A8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2AAB8015" w:rsidR="0043086E" w:rsidRPr="008335A8" w:rsidRDefault="0043086E" w:rsidP="008017A6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8335A8" w:rsidRDefault="0043086E" w:rsidP="00DD5543">
            <w:pPr>
              <w:rPr>
                <w:bCs/>
              </w:rPr>
            </w:pPr>
            <w:r w:rsidRPr="008335A8">
              <w:rPr>
                <w:bCs/>
              </w:rPr>
              <w:t>отлично</w:t>
            </w:r>
          </w:p>
          <w:p w14:paraId="1095063D" w14:textId="77777777" w:rsidR="0043086E" w:rsidRPr="008335A8" w:rsidRDefault="0043086E" w:rsidP="00DD5543">
            <w:pPr>
              <w:rPr>
                <w:bCs/>
              </w:rPr>
            </w:pPr>
            <w:r w:rsidRPr="008335A8">
              <w:rPr>
                <w:bCs/>
              </w:rPr>
              <w:t>хорошо</w:t>
            </w:r>
          </w:p>
          <w:p w14:paraId="401CF946" w14:textId="77777777" w:rsidR="0043086E" w:rsidRPr="008335A8" w:rsidRDefault="0043086E" w:rsidP="00DD5543">
            <w:pPr>
              <w:rPr>
                <w:bCs/>
              </w:rPr>
            </w:pPr>
            <w:r w:rsidRPr="008335A8">
              <w:rPr>
                <w:bCs/>
              </w:rPr>
              <w:t>удовлетворительно</w:t>
            </w:r>
          </w:p>
          <w:p w14:paraId="11D8ABB5" w14:textId="46BBA0AE" w:rsidR="0043086E" w:rsidRPr="008335A8" w:rsidRDefault="008335A8" w:rsidP="00DD5543">
            <w:pPr>
              <w:rPr>
                <w:bCs/>
              </w:rPr>
            </w:pPr>
            <w:r w:rsidRPr="008335A8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989C712" w:rsidR="008335A8" w:rsidRPr="008335A8" w:rsidRDefault="0043086E" w:rsidP="008335A8">
            <w:pPr>
              <w:rPr>
                <w:bCs/>
              </w:rPr>
            </w:pPr>
            <w:r w:rsidRPr="008335A8">
              <w:rPr>
                <w:b/>
                <w:iCs/>
              </w:rPr>
              <w:t>Итого за семестр</w:t>
            </w:r>
            <w:r w:rsidRPr="008335A8">
              <w:rPr>
                <w:bCs/>
              </w:rPr>
              <w:t xml:space="preserve"> </w:t>
            </w:r>
          </w:p>
          <w:p w14:paraId="06FE2F46" w14:textId="34E2BD26" w:rsidR="0043086E" w:rsidRPr="008335A8" w:rsidRDefault="0043086E" w:rsidP="008335A8">
            <w:pPr>
              <w:rPr>
                <w:bCs/>
                <w:iCs/>
              </w:rPr>
            </w:pPr>
            <w:r w:rsidRPr="008335A8">
              <w:rPr>
                <w:bCs/>
              </w:rPr>
              <w:t xml:space="preserve">зачёт с оценкой </w:t>
            </w:r>
          </w:p>
        </w:tc>
        <w:tc>
          <w:tcPr>
            <w:tcW w:w="2835" w:type="dxa"/>
          </w:tcPr>
          <w:p w14:paraId="1BBCC48D" w14:textId="105D68FE" w:rsidR="0043086E" w:rsidRPr="008335A8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E4D90A8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00B3670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D855ED2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0939D39" w:rsidR="00936AAE" w:rsidRPr="001D45D6" w:rsidRDefault="00936AAE" w:rsidP="008017A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201D74" w:rsidRDefault="00FF102D" w:rsidP="001368C6">
      <w:pPr>
        <w:pStyle w:val="af0"/>
        <w:numPr>
          <w:ilvl w:val="2"/>
          <w:numId w:val="13"/>
        </w:numPr>
        <w:jc w:val="both"/>
      </w:pPr>
      <w:r w:rsidRPr="00201D74">
        <w:rPr>
          <w:sz w:val="24"/>
          <w:szCs w:val="24"/>
        </w:rPr>
        <w:t>проблемная лекция;</w:t>
      </w:r>
    </w:p>
    <w:p w14:paraId="47B8990F" w14:textId="47EEC74C" w:rsidR="00FD4A53" w:rsidRPr="00201D74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201D74">
        <w:rPr>
          <w:sz w:val="24"/>
          <w:szCs w:val="24"/>
        </w:rPr>
        <w:t>групповых дискуссий;</w:t>
      </w:r>
    </w:p>
    <w:p w14:paraId="65A53B3D" w14:textId="1FCC4E64" w:rsidR="00FD4A53" w:rsidRPr="00201D74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201D74">
        <w:rPr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201D74">
        <w:rPr>
          <w:sz w:val="24"/>
          <w:szCs w:val="24"/>
        </w:rPr>
        <w:t>;</w:t>
      </w:r>
    </w:p>
    <w:p w14:paraId="2B6B910A" w14:textId="77777777" w:rsidR="00FF102D" w:rsidRPr="00201D74" w:rsidRDefault="00FF102D" w:rsidP="001368C6">
      <w:pPr>
        <w:pStyle w:val="af0"/>
        <w:numPr>
          <w:ilvl w:val="2"/>
          <w:numId w:val="13"/>
        </w:numPr>
        <w:jc w:val="both"/>
      </w:pPr>
      <w:r w:rsidRPr="00201D74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201D74" w:rsidRDefault="00FF102D" w:rsidP="001368C6">
      <w:pPr>
        <w:pStyle w:val="af0"/>
        <w:numPr>
          <w:ilvl w:val="2"/>
          <w:numId w:val="13"/>
        </w:numPr>
        <w:jc w:val="both"/>
      </w:pPr>
      <w:r w:rsidRPr="00201D7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201D74">
        <w:rPr>
          <w:sz w:val="24"/>
          <w:szCs w:val="24"/>
        </w:rPr>
        <w:t>;</w:t>
      </w:r>
    </w:p>
    <w:p w14:paraId="4393DDFB" w14:textId="07F05B4A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201D74">
        <w:rPr>
          <w:sz w:val="24"/>
          <w:szCs w:val="24"/>
        </w:rPr>
        <w:t>самостоятельная работа в сис</w:t>
      </w:r>
      <w:r w:rsidR="00201D74">
        <w:rPr>
          <w:sz w:val="24"/>
          <w:szCs w:val="24"/>
        </w:rPr>
        <w:t>теме компьютерного тестирования.</w:t>
      </w:r>
    </w:p>
    <w:p w14:paraId="7F0C8E35" w14:textId="5152C3F3" w:rsidR="006F1115" w:rsidRPr="00FD469D" w:rsidRDefault="00FD469D" w:rsidP="001308AD">
      <w:pPr>
        <w:pStyle w:val="af0"/>
        <w:numPr>
          <w:ilvl w:val="3"/>
          <w:numId w:val="13"/>
        </w:numPr>
        <w:jc w:val="both"/>
        <w:rPr>
          <w:i/>
        </w:rPr>
      </w:pPr>
      <w:r w:rsidRPr="00FD469D">
        <w:rPr>
          <w:i/>
        </w:rPr>
        <w:t xml:space="preserve"> 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3910606B" w:rsidR="00E96774" w:rsidRPr="00201D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201D74">
        <w:rPr>
          <w:sz w:val="24"/>
          <w:szCs w:val="24"/>
        </w:rPr>
        <w:t xml:space="preserve">рамках </w:t>
      </w:r>
      <w:r w:rsidR="009B4BCD" w:rsidRPr="00201D74">
        <w:rPr>
          <w:sz w:val="24"/>
          <w:szCs w:val="24"/>
        </w:rPr>
        <w:t>учебной дисциплины/</w:t>
      </w:r>
      <w:r w:rsidR="002B1B01" w:rsidRPr="00201D74">
        <w:rPr>
          <w:sz w:val="24"/>
          <w:szCs w:val="24"/>
        </w:rPr>
        <w:t xml:space="preserve">учебного </w:t>
      </w:r>
      <w:r w:rsidR="009B4BCD" w:rsidRPr="00201D74">
        <w:rPr>
          <w:sz w:val="24"/>
          <w:szCs w:val="24"/>
        </w:rPr>
        <w:t>модуля</w:t>
      </w:r>
      <w:r w:rsidR="000F330B" w:rsidRPr="00201D74">
        <w:rPr>
          <w:sz w:val="24"/>
          <w:szCs w:val="24"/>
        </w:rPr>
        <w:t xml:space="preserve"> реализуется </w:t>
      </w:r>
      <w:r w:rsidR="0063447C" w:rsidRPr="00201D74">
        <w:rPr>
          <w:sz w:val="24"/>
          <w:szCs w:val="24"/>
        </w:rPr>
        <w:t xml:space="preserve">при проведении </w:t>
      </w:r>
      <w:r w:rsidR="000F330B" w:rsidRPr="00201D74">
        <w:rPr>
          <w:rFonts w:eastAsiaTheme="minorHAnsi"/>
          <w:w w:val="105"/>
          <w:sz w:val="24"/>
          <w:szCs w:val="24"/>
        </w:rPr>
        <w:t>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201D74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09F73F87" w:rsidR="008B3178" w:rsidRPr="00201D74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01D74">
        <w:rPr>
          <w:sz w:val="24"/>
          <w:szCs w:val="24"/>
        </w:rPr>
        <w:t>Проводятся</w:t>
      </w:r>
      <w:r w:rsidR="0063447C" w:rsidRPr="00201D74">
        <w:rPr>
          <w:rFonts w:eastAsiaTheme="minorHAnsi"/>
          <w:w w:val="105"/>
          <w:sz w:val="24"/>
          <w:szCs w:val="24"/>
        </w:rPr>
        <w:t xml:space="preserve"> отдельны</w:t>
      </w:r>
      <w:r w:rsidRPr="00201D74">
        <w:rPr>
          <w:rFonts w:eastAsiaTheme="minorHAnsi"/>
          <w:w w:val="105"/>
          <w:sz w:val="24"/>
          <w:szCs w:val="24"/>
        </w:rPr>
        <w:t>е</w:t>
      </w:r>
      <w:r w:rsidR="0063447C" w:rsidRPr="00201D74">
        <w:rPr>
          <w:rFonts w:eastAsiaTheme="minorHAnsi"/>
          <w:w w:val="105"/>
          <w:sz w:val="24"/>
          <w:szCs w:val="24"/>
        </w:rPr>
        <w:t xml:space="preserve"> заняти</w:t>
      </w:r>
      <w:r w:rsidRPr="00201D74">
        <w:rPr>
          <w:rFonts w:eastAsiaTheme="minorHAnsi"/>
          <w:w w:val="105"/>
          <w:sz w:val="24"/>
          <w:szCs w:val="24"/>
        </w:rPr>
        <w:t>я</w:t>
      </w:r>
      <w:r w:rsidR="0063447C" w:rsidRPr="00201D74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201D74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201D74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201D7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0C3E9A4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259FC3A6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201D74" w:rsidRPr="00513BCC">
        <w:rPr>
          <w:sz w:val="24"/>
          <w:szCs w:val="24"/>
        </w:rPr>
        <w:t>процедур текущего контроля успеваем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2FD4A3E8" w14:textId="77777777" w:rsidR="007A52A1" w:rsidRPr="00AF0CEE" w:rsidRDefault="007A52A1" w:rsidP="007A52A1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D01F0C">
        <w:rPr>
          <w:i/>
        </w:rPr>
        <w:t xml:space="preserve">ДИСЦИПЛИНЫ </w:t>
      </w:r>
    </w:p>
    <w:p w14:paraId="0BA0C41D" w14:textId="77777777" w:rsidR="007A52A1" w:rsidRPr="00E754C5" w:rsidRDefault="007A52A1" w:rsidP="007A52A1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72475D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7A52A1" w:rsidRPr="0021251B" w14:paraId="66B37F2D" w14:textId="77777777" w:rsidTr="000A087A">
        <w:trPr>
          <w:tblHeader/>
        </w:trPr>
        <w:tc>
          <w:tcPr>
            <w:tcW w:w="4786" w:type="dxa"/>
            <w:shd w:val="clear" w:color="auto" w:fill="DBE5F1"/>
            <w:vAlign w:val="center"/>
          </w:tcPr>
          <w:p w14:paraId="3190554B" w14:textId="77777777" w:rsidR="007A52A1" w:rsidRPr="00497306" w:rsidRDefault="007A52A1" w:rsidP="000A08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14:paraId="0924E009" w14:textId="77777777" w:rsidR="007A52A1" w:rsidRPr="00497306" w:rsidRDefault="007A52A1" w:rsidP="000A087A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A52A1" w:rsidRPr="0021251B" w14:paraId="4528B2F1" w14:textId="77777777" w:rsidTr="000A087A"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14:paraId="0F22CD3F" w14:textId="77777777" w:rsidR="007A52A1" w:rsidRPr="0003559F" w:rsidRDefault="007A52A1" w:rsidP="000A087A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7A52A1" w:rsidRPr="0021251B" w14:paraId="3CC73528" w14:textId="77777777" w:rsidTr="000A087A">
        <w:tc>
          <w:tcPr>
            <w:tcW w:w="4786" w:type="dxa"/>
          </w:tcPr>
          <w:p w14:paraId="4565A536" w14:textId="77777777" w:rsidR="007A52A1" w:rsidRPr="000855B8" w:rsidRDefault="007A52A1" w:rsidP="000A087A">
            <w:r w:rsidRPr="006A14A9">
              <w:rPr>
                <w:rFonts w:eastAsia="Calibri"/>
                <w:lang w:eastAsia="en-US"/>
              </w:rPr>
              <w:t>Аудитор</w:t>
            </w:r>
            <w:r>
              <w:rPr>
                <w:rFonts w:eastAsia="Calibri"/>
                <w:lang w:eastAsia="en-US"/>
              </w:rPr>
              <w:t>ия №3204</w:t>
            </w:r>
            <w:r w:rsidRPr="006A14A9">
              <w:rPr>
                <w:rFonts w:eastAsia="Calibri"/>
                <w:lang w:eastAsia="en-US"/>
              </w:rPr>
              <w:t xml:space="preserve"> - учебная лаборатория для проведения занятий лекционного типа, семинарского типа, групповых и индивидуальных консультаций текущего контроля и промежуточной аттестации </w:t>
            </w:r>
          </w:p>
        </w:tc>
        <w:tc>
          <w:tcPr>
            <w:tcW w:w="5068" w:type="dxa"/>
            <w:vAlign w:val="center"/>
          </w:tcPr>
          <w:p w14:paraId="677FE467" w14:textId="77777777" w:rsidR="007A52A1" w:rsidRPr="006A14A9" w:rsidRDefault="007A52A1" w:rsidP="000A087A">
            <w:pPr>
              <w:jc w:val="both"/>
              <w:rPr>
                <w:rFonts w:eastAsia="Calibri"/>
                <w:lang w:eastAsia="en-US"/>
              </w:rPr>
            </w:pPr>
            <w:r w:rsidRPr="006A14A9">
              <w:rPr>
                <w:rFonts w:eastAsia="Calibri"/>
                <w:lang w:eastAsia="en-US"/>
              </w:rPr>
              <w:t xml:space="preserve">Комплект учебной мебели,  доска </w:t>
            </w:r>
            <w:r>
              <w:rPr>
                <w:rFonts w:eastAsia="Calibri"/>
                <w:lang w:eastAsia="en-US"/>
              </w:rPr>
              <w:t>маркерная</w:t>
            </w:r>
            <w:r w:rsidRPr="006A14A9">
              <w:rPr>
                <w:rFonts w:eastAsia="Calibri"/>
                <w:lang w:eastAsia="en-US"/>
              </w:rPr>
              <w:t xml:space="preserve">; технические средства обучения, служащие для представления учебной информации  в аудитории: 6 персональных компьютеров, телевизор </w:t>
            </w:r>
            <w:r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306A30D1" w14:textId="77777777" w:rsidR="007A52A1" w:rsidRPr="00BA7BAB" w:rsidRDefault="007A52A1" w:rsidP="000A087A">
            <w:pPr>
              <w:jc w:val="both"/>
              <w:rPr>
                <w:rFonts w:eastAsia="Calibri"/>
                <w:lang w:eastAsia="en-US"/>
              </w:rPr>
            </w:pPr>
            <w:r w:rsidRPr="006A14A9">
              <w:rPr>
                <w:rFonts w:eastAsia="Calibri"/>
                <w:lang w:eastAsia="en-US"/>
              </w:rPr>
              <w:t>Специализированное оборудование: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A7BAB">
              <w:t>3</w:t>
            </w:r>
            <w:r w:rsidRPr="00BA7BAB">
              <w:rPr>
                <w:lang w:val="en-US"/>
              </w:rPr>
              <w:t>D</w:t>
            </w:r>
            <w:r w:rsidRPr="00BA7BAB">
              <w:t xml:space="preserve"> принтер плоттер, лазерный резак </w:t>
            </w:r>
            <w:proofErr w:type="spellStart"/>
            <w:r w:rsidRPr="00BA7BAB">
              <w:t>термопресс</w:t>
            </w:r>
            <w:proofErr w:type="spellEnd"/>
            <w:r w:rsidRPr="00BA7BAB">
              <w:t>, стенды с образцами.</w:t>
            </w:r>
          </w:p>
          <w:p w14:paraId="74DF7CE4" w14:textId="77777777" w:rsidR="007A52A1" w:rsidRPr="000855B8" w:rsidRDefault="007A52A1" w:rsidP="000A087A">
            <w:pPr>
              <w:jc w:val="both"/>
              <w:rPr>
                <w:i/>
              </w:rPr>
            </w:pPr>
            <w:r w:rsidRPr="006A14A9">
              <w:rPr>
                <w:rFonts w:eastAsia="Calibri"/>
                <w:lang w:eastAsia="en-US"/>
              </w:rPr>
              <w:t xml:space="preserve">Наборы рабочих макетов, демонстрационного оборудования и учебно-наглядных пособий, </w:t>
            </w:r>
            <w:r w:rsidRPr="006A14A9">
              <w:rPr>
                <w:rFonts w:eastAsia="Calibri"/>
                <w:lang w:eastAsia="en-US"/>
              </w:rPr>
              <w:lastRenderedPageBreak/>
              <w:t>обеспечивающих тематические иллюстрации, соответствующие рабочей программе дисциплины.</w:t>
            </w:r>
          </w:p>
        </w:tc>
      </w:tr>
      <w:tr w:rsidR="007A52A1" w:rsidRPr="0021251B" w14:paraId="6C000C68" w14:textId="77777777" w:rsidTr="000A087A">
        <w:tc>
          <w:tcPr>
            <w:tcW w:w="4786" w:type="dxa"/>
          </w:tcPr>
          <w:p w14:paraId="414F22F6" w14:textId="77777777" w:rsidR="007A52A1" w:rsidRPr="000855B8" w:rsidRDefault="007A52A1" w:rsidP="000A087A">
            <w:r>
              <w:rPr>
                <w:rFonts w:eastAsia="Calibri"/>
                <w:lang w:eastAsia="en-US"/>
              </w:rPr>
              <w:lastRenderedPageBreak/>
              <w:t>Аудитория №3201</w:t>
            </w:r>
            <w:r w:rsidRPr="006A14A9">
              <w:rPr>
                <w:rFonts w:eastAsia="Calibri"/>
                <w:lang w:eastAsia="en-US"/>
              </w:rPr>
              <w:t xml:space="preserve"> -  учебная лаборатория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14:paraId="13FD12A2" w14:textId="77777777" w:rsidR="007A52A1" w:rsidRPr="006A14A9" w:rsidRDefault="007A52A1" w:rsidP="000A087A">
            <w:pPr>
              <w:jc w:val="both"/>
              <w:rPr>
                <w:rFonts w:eastAsia="Calibri"/>
                <w:lang w:eastAsia="en-US"/>
              </w:rPr>
            </w:pPr>
            <w:r w:rsidRPr="009B1143">
              <w:rPr>
                <w:rFonts w:eastAsia="Calibri"/>
                <w:lang w:eastAsia="en-US"/>
              </w:rPr>
              <w:t xml:space="preserve">Комплект </w:t>
            </w:r>
            <w:r>
              <w:rPr>
                <w:rFonts w:eastAsia="Calibri"/>
                <w:lang w:eastAsia="en-US"/>
              </w:rPr>
              <w:t xml:space="preserve">учебной мебели, доска меловая, </w:t>
            </w:r>
            <w:r w:rsidRPr="006A14A9">
              <w:rPr>
                <w:rFonts w:eastAsia="Calibri"/>
                <w:lang w:eastAsia="en-US"/>
              </w:rPr>
              <w:t>технические средства обучения, служащие для представления уч</w:t>
            </w:r>
            <w:r>
              <w:rPr>
                <w:rFonts w:eastAsia="Calibri"/>
                <w:lang w:eastAsia="en-US"/>
              </w:rPr>
              <w:t>ебной информации  в аудитории: 1</w:t>
            </w:r>
            <w:r w:rsidRPr="006A14A9">
              <w:rPr>
                <w:rFonts w:eastAsia="Calibri"/>
                <w:lang w:eastAsia="en-US"/>
              </w:rPr>
              <w:t xml:space="preserve"> персональных компьютеров, телевизор </w:t>
            </w:r>
            <w:r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6EC08D77" w14:textId="77777777" w:rsidR="007A52A1" w:rsidRPr="009B1143" w:rsidRDefault="007A52A1" w:rsidP="000A087A">
            <w:pPr>
              <w:ind w:left="34"/>
              <w:rPr>
                <w:i/>
              </w:rPr>
            </w:pPr>
            <w:proofErr w:type="gramStart"/>
            <w:r>
              <w:rPr>
                <w:rFonts w:eastAsia="Calibri"/>
                <w:lang w:eastAsia="en-US"/>
              </w:rPr>
              <w:t>С</w:t>
            </w:r>
            <w:r w:rsidRPr="009B1143">
              <w:rPr>
                <w:rFonts w:eastAsia="Calibri"/>
                <w:lang w:eastAsia="en-US"/>
              </w:rPr>
              <w:t xml:space="preserve">пециализированное оборудование:  фрезерный производственно-учебный комплекс с </w:t>
            </w:r>
            <w:proofErr w:type="spellStart"/>
            <w:r w:rsidRPr="009B1143">
              <w:rPr>
                <w:rFonts w:eastAsia="Calibri"/>
                <w:lang w:eastAsia="en-US"/>
              </w:rPr>
              <w:t>ЧПУ</w:t>
            </w:r>
            <w:proofErr w:type="spellEnd"/>
            <w:r w:rsidRPr="009B1143">
              <w:rPr>
                <w:rFonts w:eastAsia="Calibri"/>
                <w:lang w:eastAsia="en-US"/>
              </w:rPr>
              <w:t xml:space="preserve">, токарный производственно-учебный комплекс с </w:t>
            </w:r>
            <w:proofErr w:type="spellStart"/>
            <w:r w:rsidRPr="009B1143">
              <w:rPr>
                <w:rFonts w:eastAsia="Calibri"/>
                <w:lang w:eastAsia="en-US"/>
              </w:rPr>
              <w:t>ЧПУ</w:t>
            </w:r>
            <w:proofErr w:type="spellEnd"/>
            <w:r w:rsidRPr="009B1143">
              <w:rPr>
                <w:rFonts w:eastAsia="Calibri"/>
                <w:lang w:eastAsia="en-US"/>
              </w:rPr>
              <w:t xml:space="preserve">, </w:t>
            </w:r>
            <w:r w:rsidRPr="006A14A9">
              <w:rPr>
                <w:rFonts w:eastAsia="Calibri"/>
                <w:lang w:eastAsia="en-US"/>
              </w:rPr>
              <w:t xml:space="preserve">шлифовальная машинка, </w:t>
            </w:r>
            <w:proofErr w:type="spellStart"/>
            <w:r w:rsidRPr="006A14A9">
              <w:rPr>
                <w:rFonts w:eastAsia="Calibri"/>
                <w:lang w:eastAsia="en-US"/>
              </w:rPr>
              <w:t>термошпатели</w:t>
            </w:r>
            <w:proofErr w:type="spellEnd"/>
            <w:r w:rsidRPr="006A14A9">
              <w:rPr>
                <w:rFonts w:eastAsia="Calibri"/>
                <w:lang w:eastAsia="en-US"/>
              </w:rPr>
              <w:t xml:space="preserve">, печи плавильные, инжекторы, литьевые вакуумные машины, шлифовальный стол с вытяжкой, вулканизатор, муфельная печь, вальцы ручные, </w:t>
            </w:r>
            <w:proofErr w:type="spellStart"/>
            <w:r w:rsidRPr="006A14A9">
              <w:rPr>
                <w:rFonts w:eastAsia="Calibri"/>
                <w:lang w:eastAsia="en-US"/>
              </w:rPr>
              <w:t>шлифивально</w:t>
            </w:r>
            <w:proofErr w:type="spellEnd"/>
            <w:r w:rsidRPr="006A14A9">
              <w:rPr>
                <w:rFonts w:eastAsia="Calibri"/>
                <w:lang w:eastAsia="en-US"/>
              </w:rPr>
              <w:t>-полировальный станок, электроискровой станок, аппарат контактной сварки, сварочный ап</w:t>
            </w:r>
            <w:r>
              <w:rPr>
                <w:rFonts w:eastAsia="Calibri"/>
                <w:lang w:eastAsia="en-US"/>
              </w:rPr>
              <w:t>парат для ручной дуговой сварки, вальцы стационарные.</w:t>
            </w:r>
            <w:proofErr w:type="gramEnd"/>
            <w:r w:rsidRPr="006A14A9">
              <w:rPr>
                <w:rFonts w:eastAsia="Calibri"/>
                <w:lang w:eastAsia="en-US"/>
              </w:rPr>
              <w:t xml:space="preserve"> </w:t>
            </w:r>
            <w:r w:rsidRPr="009B1143">
              <w:rPr>
                <w:rFonts w:eastAsia="Calibri"/>
                <w:lang w:eastAsia="en-US"/>
              </w:rPr>
              <w:t>Наборы рабочих макетов,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7A52A1" w:rsidRPr="0021251B" w14:paraId="7ADE7365" w14:textId="77777777" w:rsidTr="000A087A">
        <w:tc>
          <w:tcPr>
            <w:tcW w:w="4786" w:type="dxa"/>
          </w:tcPr>
          <w:p w14:paraId="58E8ED7D" w14:textId="77777777" w:rsidR="007A52A1" w:rsidRPr="0003559F" w:rsidRDefault="007A52A1" w:rsidP="000A087A">
            <w:pPr>
              <w:rPr>
                <w:i/>
              </w:rPr>
            </w:pPr>
            <w:r>
              <w:rPr>
                <w:rFonts w:eastAsia="Calibri"/>
                <w:lang w:eastAsia="en-US"/>
              </w:rPr>
              <w:t>Аудитория №3216</w:t>
            </w:r>
            <w:r w:rsidRPr="006A14A9">
              <w:rPr>
                <w:rFonts w:eastAsia="Calibri"/>
                <w:lang w:eastAsia="en-US"/>
              </w:rPr>
              <w:t xml:space="preserve"> -  учебная лаборатория для проведения занятий лекционного типа, семинарского типа, групповых и индивидуальных консультаций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14:paraId="7AEBAA0D" w14:textId="77777777" w:rsidR="007A52A1" w:rsidRPr="006A14A9" w:rsidRDefault="007A52A1" w:rsidP="000A087A">
            <w:pPr>
              <w:jc w:val="both"/>
              <w:rPr>
                <w:rFonts w:eastAsia="Calibri"/>
                <w:lang w:eastAsia="en-US"/>
              </w:rPr>
            </w:pPr>
            <w:r w:rsidRPr="009B1143">
              <w:rPr>
                <w:rFonts w:eastAsia="Calibri"/>
                <w:lang w:eastAsia="en-US"/>
              </w:rPr>
              <w:t xml:space="preserve">Комплект </w:t>
            </w:r>
            <w:r>
              <w:rPr>
                <w:rFonts w:eastAsia="Calibri"/>
                <w:lang w:eastAsia="en-US"/>
              </w:rPr>
              <w:t xml:space="preserve">учебной мебели, доска меловая, </w:t>
            </w:r>
            <w:r w:rsidRPr="006A14A9">
              <w:rPr>
                <w:rFonts w:eastAsia="Calibri"/>
                <w:lang w:eastAsia="en-US"/>
              </w:rPr>
              <w:t>технические средства обучения, служащие для представления уч</w:t>
            </w:r>
            <w:r>
              <w:rPr>
                <w:rFonts w:eastAsia="Calibri"/>
                <w:lang w:eastAsia="en-US"/>
              </w:rPr>
              <w:t>ебной информации  в аудитории: 1</w:t>
            </w:r>
            <w:r w:rsidRPr="006A14A9">
              <w:rPr>
                <w:rFonts w:eastAsia="Calibri"/>
                <w:lang w:eastAsia="en-US"/>
              </w:rPr>
              <w:t xml:space="preserve"> персональных компьютеров, телевизор </w:t>
            </w:r>
            <w:r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3DE7A62A" w14:textId="77777777" w:rsidR="007A52A1" w:rsidRPr="0067232E" w:rsidRDefault="007A52A1" w:rsidP="000A087A">
            <w:pPr>
              <w:jc w:val="both"/>
              <w:rPr>
                <w:i/>
              </w:rPr>
            </w:pPr>
            <w:r w:rsidRPr="006A14A9">
              <w:rPr>
                <w:rFonts w:eastAsia="Calibri"/>
                <w:lang w:eastAsia="en-US"/>
              </w:rPr>
              <w:t xml:space="preserve">специализированное оборудование: </w:t>
            </w:r>
            <w:r w:rsidRPr="009B1143">
              <w:rPr>
                <w:rFonts w:eastAsia="Calibri"/>
                <w:lang w:eastAsia="en-US"/>
              </w:rPr>
              <w:t xml:space="preserve">профилометр и </w:t>
            </w:r>
            <w:proofErr w:type="spellStart"/>
            <w:r w:rsidRPr="009B1143">
              <w:rPr>
                <w:rFonts w:eastAsia="Calibri"/>
                <w:lang w:eastAsia="en-US"/>
              </w:rPr>
              <w:t>профилограф</w:t>
            </w:r>
            <w:proofErr w:type="spellEnd"/>
            <w:r w:rsidRPr="009B1143">
              <w:rPr>
                <w:rFonts w:eastAsia="Calibri"/>
                <w:lang w:eastAsia="en-US"/>
              </w:rPr>
              <w:t xml:space="preserve">, оптиметры вертикальные, </w:t>
            </w:r>
            <w:proofErr w:type="spellStart"/>
            <w:r w:rsidRPr="009B1143">
              <w:rPr>
                <w:rFonts w:eastAsia="Calibri"/>
                <w:lang w:eastAsia="en-US"/>
              </w:rPr>
              <w:t>микрокато</w:t>
            </w:r>
            <w:r>
              <w:rPr>
                <w:rFonts w:eastAsia="Calibri"/>
                <w:lang w:eastAsia="en-US"/>
              </w:rPr>
              <w:t>ры</w:t>
            </w:r>
            <w:proofErr w:type="spellEnd"/>
            <w:r>
              <w:rPr>
                <w:rFonts w:eastAsia="Calibri"/>
                <w:lang w:eastAsia="en-US"/>
              </w:rPr>
              <w:t xml:space="preserve">, микроскопы инструментальные, </w:t>
            </w:r>
            <w:r w:rsidRPr="009B114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A14A9">
              <w:rPr>
                <w:rFonts w:eastAsia="Calibri"/>
                <w:lang w:eastAsia="en-US"/>
              </w:rPr>
              <w:t>микротвердомер</w:t>
            </w:r>
            <w:proofErr w:type="spellEnd"/>
            <w:r w:rsidRPr="006A14A9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6A14A9">
              <w:rPr>
                <w:rFonts w:eastAsia="Calibri"/>
                <w:lang w:eastAsia="en-US"/>
              </w:rPr>
              <w:t>толщиномер</w:t>
            </w:r>
            <w:proofErr w:type="spellEnd"/>
            <w:r w:rsidRPr="006A14A9">
              <w:rPr>
                <w:rFonts w:eastAsia="Calibri"/>
                <w:lang w:eastAsia="en-US"/>
              </w:rPr>
              <w:t xml:space="preserve">, ультразвуковой дефектоскоп, металлографические микроскопы, твердомеры по </w:t>
            </w:r>
            <w:proofErr w:type="spellStart"/>
            <w:r w:rsidRPr="006A14A9">
              <w:rPr>
                <w:rFonts w:eastAsia="Calibri"/>
                <w:lang w:eastAsia="en-US"/>
              </w:rPr>
              <w:t>Бринелю</w:t>
            </w:r>
            <w:proofErr w:type="spellEnd"/>
            <w:r w:rsidRPr="006A14A9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Pr="006A14A9">
              <w:rPr>
                <w:rFonts w:eastAsia="Calibri"/>
                <w:lang w:eastAsia="en-US"/>
              </w:rPr>
              <w:t>Роквеллу</w:t>
            </w:r>
            <w:proofErr w:type="spellEnd"/>
            <w:r w:rsidRPr="006A14A9">
              <w:rPr>
                <w:rFonts w:eastAsia="Calibri"/>
                <w:lang w:eastAsia="en-US"/>
              </w:rPr>
              <w:t>, маятниковый копер малый,</w:t>
            </w:r>
            <w:r>
              <w:rPr>
                <w:rFonts w:eastAsia="Calibri"/>
                <w:lang w:eastAsia="en-US"/>
              </w:rPr>
              <w:t xml:space="preserve"> пресс винтовой, печь муфельная. </w:t>
            </w:r>
            <w:r w:rsidRPr="006A14A9">
              <w:rPr>
                <w:rFonts w:eastAsia="Calibri"/>
                <w:lang w:eastAsia="en-US"/>
              </w:rPr>
              <w:t xml:space="preserve"> Наборы рабочих макетов,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7A52A1" w:rsidRPr="0021251B" w14:paraId="1D4303A5" w14:textId="77777777" w:rsidTr="000A087A">
        <w:tc>
          <w:tcPr>
            <w:tcW w:w="4786" w:type="dxa"/>
            <w:shd w:val="clear" w:color="auto" w:fill="DBE5F1"/>
            <w:vAlign w:val="center"/>
          </w:tcPr>
          <w:p w14:paraId="42FDD73D" w14:textId="77777777" w:rsidR="007A52A1" w:rsidRPr="00D75A2A" w:rsidRDefault="007A52A1" w:rsidP="000A087A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/>
            <w:vAlign w:val="center"/>
          </w:tcPr>
          <w:p w14:paraId="1F370838" w14:textId="77777777" w:rsidR="007A52A1" w:rsidRPr="00D75A2A" w:rsidRDefault="007A52A1" w:rsidP="000A087A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7A52A1" w:rsidRPr="0021251B" w14:paraId="475C56A6" w14:textId="77777777" w:rsidTr="000A087A">
        <w:tc>
          <w:tcPr>
            <w:tcW w:w="4786" w:type="dxa"/>
          </w:tcPr>
          <w:p w14:paraId="2EEF865E" w14:textId="77777777" w:rsidR="007A52A1" w:rsidRPr="000855B8" w:rsidRDefault="007A52A1" w:rsidP="000A087A">
            <w:pPr>
              <w:rPr>
                <w:bCs/>
                <w:color w:val="000000"/>
              </w:rPr>
            </w:pPr>
            <w:r w:rsidRPr="000855B8">
              <w:rPr>
                <w:bCs/>
                <w:color w:val="000000"/>
              </w:rPr>
              <w:t>читальный зал библиотеки:</w:t>
            </w:r>
          </w:p>
          <w:p w14:paraId="36028B2E" w14:textId="77777777" w:rsidR="007A52A1" w:rsidRPr="000855B8" w:rsidRDefault="007A52A1" w:rsidP="000A087A">
            <w:pPr>
              <w:rPr>
                <w:bCs/>
                <w:color w:val="000000"/>
              </w:rPr>
            </w:pPr>
          </w:p>
          <w:p w14:paraId="1AA2450C" w14:textId="77777777" w:rsidR="007A52A1" w:rsidRPr="000855B8" w:rsidRDefault="007A52A1" w:rsidP="000A087A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E3F8EF6" w14:textId="77777777" w:rsidR="007A52A1" w:rsidRPr="000855B8" w:rsidRDefault="007A52A1" w:rsidP="000A087A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855B8">
              <w:rPr>
                <w:bCs/>
                <w:color w:val="000000"/>
              </w:rPr>
              <w:t>компьютерная техника;</w:t>
            </w:r>
            <w:r w:rsidRPr="000855B8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3C74EBA2" w14:textId="77777777" w:rsidR="007A52A1" w:rsidRDefault="007A52A1" w:rsidP="007A52A1">
      <w:pPr>
        <w:spacing w:before="120" w:after="120"/>
        <w:jc w:val="both"/>
        <w:rPr>
          <w:sz w:val="24"/>
          <w:szCs w:val="24"/>
        </w:rPr>
      </w:pPr>
    </w:p>
    <w:p w14:paraId="6C806AB5" w14:textId="77777777" w:rsidR="007A52A1" w:rsidRPr="003064CC" w:rsidRDefault="007A52A1" w:rsidP="007A52A1">
      <w:pPr>
        <w:spacing w:before="120" w:after="120"/>
        <w:jc w:val="both"/>
        <w:rPr>
          <w:sz w:val="24"/>
          <w:szCs w:val="24"/>
        </w:rPr>
      </w:pPr>
    </w:p>
    <w:p w14:paraId="158A9F30" w14:textId="77777777" w:rsidR="007A52A1" w:rsidRPr="00E7127C" w:rsidRDefault="007A52A1" w:rsidP="007A52A1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</w:t>
      </w:r>
      <w:r w:rsidRPr="00086226">
        <w:rPr>
          <w:iCs/>
          <w:sz w:val="24"/>
          <w:szCs w:val="24"/>
        </w:rPr>
        <w:t>обеспечение учебной дисциплины при обучении с использованием электронного обучения и диста</w:t>
      </w:r>
      <w:r>
        <w:rPr>
          <w:iCs/>
          <w:sz w:val="24"/>
          <w:szCs w:val="24"/>
        </w:rPr>
        <w:t>нционных образовательных технологий.</w:t>
      </w:r>
    </w:p>
    <w:p w14:paraId="0209AA9D" w14:textId="77777777" w:rsidR="007A52A1" w:rsidRPr="00566E12" w:rsidRDefault="007A52A1" w:rsidP="007A52A1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7A52A1" w14:paraId="01164C66" w14:textId="77777777" w:rsidTr="000A087A">
        <w:trPr>
          <w:trHeight w:val="340"/>
        </w:trPr>
        <w:tc>
          <w:tcPr>
            <w:tcW w:w="2836" w:type="dxa"/>
            <w:shd w:val="clear" w:color="auto" w:fill="DBE5F1"/>
            <w:vAlign w:val="center"/>
          </w:tcPr>
          <w:p w14:paraId="47E30906" w14:textId="77777777" w:rsidR="007A52A1" w:rsidRPr="0022379D" w:rsidRDefault="007A52A1" w:rsidP="000A087A">
            <w:pPr>
              <w:pStyle w:val="af0"/>
              <w:ind w:left="0"/>
              <w:jc w:val="center"/>
              <w:rPr>
                <w:b/>
                <w:iCs/>
              </w:rPr>
            </w:pPr>
            <w:r w:rsidRPr="0022379D">
              <w:rPr>
                <w:b/>
                <w:iCs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6BDE09AA" w14:textId="77777777" w:rsidR="007A52A1" w:rsidRPr="0022379D" w:rsidRDefault="007A52A1" w:rsidP="000A087A">
            <w:pPr>
              <w:pStyle w:val="af0"/>
              <w:ind w:left="0"/>
              <w:jc w:val="center"/>
              <w:rPr>
                <w:b/>
                <w:iCs/>
              </w:rPr>
            </w:pPr>
            <w:r w:rsidRPr="0022379D">
              <w:rPr>
                <w:b/>
                <w:iCs/>
              </w:rPr>
              <w:t>Параметры</w:t>
            </w:r>
          </w:p>
        </w:tc>
        <w:tc>
          <w:tcPr>
            <w:tcW w:w="4501" w:type="dxa"/>
            <w:shd w:val="clear" w:color="auto" w:fill="DBE5F1"/>
            <w:vAlign w:val="center"/>
          </w:tcPr>
          <w:p w14:paraId="4025B179" w14:textId="77777777" w:rsidR="007A52A1" w:rsidRPr="0022379D" w:rsidRDefault="007A52A1" w:rsidP="000A087A">
            <w:pPr>
              <w:pStyle w:val="af0"/>
              <w:ind w:left="0"/>
              <w:jc w:val="center"/>
              <w:rPr>
                <w:b/>
                <w:iCs/>
              </w:rPr>
            </w:pPr>
            <w:r w:rsidRPr="0022379D">
              <w:rPr>
                <w:b/>
                <w:iCs/>
              </w:rPr>
              <w:t>Технические требования</w:t>
            </w:r>
          </w:p>
        </w:tc>
      </w:tr>
      <w:tr w:rsidR="007A52A1" w14:paraId="43F57F72" w14:textId="77777777" w:rsidTr="000A087A">
        <w:tc>
          <w:tcPr>
            <w:tcW w:w="2836" w:type="dxa"/>
            <w:vMerge w:val="restart"/>
            <w:shd w:val="clear" w:color="auto" w:fill="auto"/>
          </w:tcPr>
          <w:p w14:paraId="4F7D8593" w14:textId="77777777" w:rsidR="007A52A1" w:rsidRPr="0022379D" w:rsidRDefault="007A52A1" w:rsidP="000A087A">
            <w:pPr>
              <w:pStyle w:val="af0"/>
              <w:ind w:left="0"/>
              <w:rPr>
                <w:iCs/>
              </w:rPr>
            </w:pPr>
            <w:r w:rsidRPr="0022379D">
              <w:rPr>
                <w:iCs/>
              </w:rPr>
              <w:t xml:space="preserve">Персональный компьютер/ </w:t>
            </w:r>
            <w:r w:rsidRPr="0022379D">
              <w:rPr>
                <w:iCs/>
              </w:rPr>
              <w:lastRenderedPageBreak/>
              <w:t>ноутбук/планшет,</w:t>
            </w:r>
          </w:p>
          <w:p w14:paraId="1D7A2BCD" w14:textId="77777777" w:rsidR="007A52A1" w:rsidRPr="0022379D" w:rsidRDefault="007A52A1" w:rsidP="000A087A">
            <w:pPr>
              <w:pStyle w:val="af0"/>
              <w:ind w:left="0"/>
              <w:rPr>
                <w:iCs/>
              </w:rPr>
            </w:pPr>
            <w:r w:rsidRPr="0022379D">
              <w:rPr>
                <w:iCs/>
              </w:rPr>
              <w:t>камера,</w:t>
            </w:r>
          </w:p>
          <w:p w14:paraId="72EF1CC7" w14:textId="77777777" w:rsidR="007A52A1" w:rsidRPr="0022379D" w:rsidRDefault="007A52A1" w:rsidP="000A087A">
            <w:pPr>
              <w:pStyle w:val="af0"/>
              <w:ind w:left="0"/>
              <w:rPr>
                <w:iCs/>
              </w:rPr>
            </w:pPr>
            <w:r w:rsidRPr="0022379D">
              <w:rPr>
                <w:iCs/>
              </w:rPr>
              <w:t xml:space="preserve">микрофон, </w:t>
            </w:r>
          </w:p>
          <w:p w14:paraId="5A2FFF2B" w14:textId="77777777" w:rsidR="007A52A1" w:rsidRPr="0022379D" w:rsidRDefault="007A52A1" w:rsidP="000A087A">
            <w:pPr>
              <w:pStyle w:val="af0"/>
              <w:ind w:left="0"/>
              <w:rPr>
                <w:iCs/>
              </w:rPr>
            </w:pPr>
            <w:r w:rsidRPr="0022379D">
              <w:rPr>
                <w:iCs/>
              </w:rPr>
              <w:t xml:space="preserve">динамики, </w:t>
            </w:r>
          </w:p>
          <w:p w14:paraId="7E5CFEA4" w14:textId="77777777" w:rsidR="007A52A1" w:rsidRPr="0022379D" w:rsidRDefault="007A52A1" w:rsidP="000A087A">
            <w:pPr>
              <w:pStyle w:val="af0"/>
              <w:ind w:left="0"/>
              <w:rPr>
                <w:iCs/>
              </w:rPr>
            </w:pPr>
            <w:r w:rsidRPr="0022379D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  <w:shd w:val="clear" w:color="auto" w:fill="auto"/>
          </w:tcPr>
          <w:p w14:paraId="50A1DA9B" w14:textId="77777777" w:rsidR="007A52A1" w:rsidRPr="0022379D" w:rsidRDefault="007A52A1" w:rsidP="000A087A">
            <w:pPr>
              <w:pStyle w:val="af0"/>
              <w:ind w:left="0"/>
              <w:rPr>
                <w:iCs/>
              </w:rPr>
            </w:pPr>
            <w:r w:rsidRPr="0022379D">
              <w:rPr>
                <w:iCs/>
              </w:rPr>
              <w:lastRenderedPageBreak/>
              <w:t>Веб-браузер</w:t>
            </w:r>
          </w:p>
        </w:tc>
        <w:tc>
          <w:tcPr>
            <w:tcW w:w="4501" w:type="dxa"/>
            <w:shd w:val="clear" w:color="auto" w:fill="auto"/>
          </w:tcPr>
          <w:p w14:paraId="6C4C3E0E" w14:textId="77777777" w:rsidR="007A52A1" w:rsidRPr="0022379D" w:rsidRDefault="007A52A1" w:rsidP="000A087A">
            <w:pPr>
              <w:pStyle w:val="af0"/>
              <w:ind w:left="0"/>
              <w:rPr>
                <w:iCs/>
              </w:rPr>
            </w:pPr>
            <w:r w:rsidRPr="0022379D">
              <w:rPr>
                <w:iCs/>
              </w:rPr>
              <w:t xml:space="preserve">Версия программного обеспечения не ниже: </w:t>
            </w:r>
            <w:r w:rsidRPr="0022379D">
              <w:rPr>
                <w:iCs/>
                <w:lang w:val="en-US"/>
              </w:rPr>
              <w:lastRenderedPageBreak/>
              <w:t>Chrome</w:t>
            </w:r>
            <w:r w:rsidRPr="0022379D">
              <w:rPr>
                <w:iCs/>
              </w:rPr>
              <w:t xml:space="preserve"> 72, </w:t>
            </w:r>
            <w:r w:rsidRPr="0022379D">
              <w:rPr>
                <w:iCs/>
                <w:lang w:val="en-US"/>
              </w:rPr>
              <w:t>Opera</w:t>
            </w:r>
            <w:r w:rsidRPr="0022379D">
              <w:rPr>
                <w:iCs/>
              </w:rPr>
              <w:t xml:space="preserve"> 59, </w:t>
            </w:r>
            <w:r w:rsidRPr="0022379D">
              <w:rPr>
                <w:iCs/>
                <w:lang w:val="en-US"/>
              </w:rPr>
              <w:t>Firefox</w:t>
            </w:r>
            <w:r w:rsidRPr="0022379D">
              <w:rPr>
                <w:iCs/>
              </w:rPr>
              <w:t xml:space="preserve"> 66, </w:t>
            </w:r>
            <w:r w:rsidRPr="0022379D">
              <w:rPr>
                <w:iCs/>
                <w:lang w:val="en-US"/>
              </w:rPr>
              <w:t>Edge</w:t>
            </w:r>
            <w:r w:rsidRPr="0022379D">
              <w:rPr>
                <w:iCs/>
              </w:rPr>
              <w:t xml:space="preserve"> 79, </w:t>
            </w:r>
            <w:proofErr w:type="spellStart"/>
            <w:r w:rsidRPr="0022379D">
              <w:rPr>
                <w:iCs/>
              </w:rPr>
              <w:t>Яндекс.Браузер</w:t>
            </w:r>
            <w:proofErr w:type="spellEnd"/>
            <w:r w:rsidRPr="0022379D">
              <w:rPr>
                <w:iCs/>
              </w:rPr>
              <w:t xml:space="preserve"> 19.3</w:t>
            </w:r>
          </w:p>
        </w:tc>
      </w:tr>
      <w:tr w:rsidR="007A52A1" w14:paraId="72C534B1" w14:textId="77777777" w:rsidTr="000A087A">
        <w:tc>
          <w:tcPr>
            <w:tcW w:w="2836" w:type="dxa"/>
            <w:vMerge/>
            <w:shd w:val="clear" w:color="auto" w:fill="auto"/>
          </w:tcPr>
          <w:p w14:paraId="3C2702AB" w14:textId="77777777" w:rsidR="007A52A1" w:rsidRPr="0022379D" w:rsidRDefault="007A52A1" w:rsidP="000A087A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14:paraId="3F9E342F" w14:textId="77777777" w:rsidR="007A52A1" w:rsidRPr="0022379D" w:rsidRDefault="007A52A1" w:rsidP="000A087A">
            <w:pPr>
              <w:pStyle w:val="af0"/>
              <w:ind w:left="0"/>
              <w:rPr>
                <w:iCs/>
              </w:rPr>
            </w:pPr>
            <w:r w:rsidRPr="0022379D">
              <w:rPr>
                <w:iCs/>
              </w:rPr>
              <w:t>Операционная система</w:t>
            </w:r>
          </w:p>
        </w:tc>
        <w:tc>
          <w:tcPr>
            <w:tcW w:w="4501" w:type="dxa"/>
            <w:shd w:val="clear" w:color="auto" w:fill="auto"/>
          </w:tcPr>
          <w:p w14:paraId="3344D5A7" w14:textId="77777777" w:rsidR="007A52A1" w:rsidRPr="0022379D" w:rsidRDefault="007A52A1" w:rsidP="000A087A">
            <w:pPr>
              <w:pStyle w:val="af0"/>
              <w:ind w:left="0"/>
              <w:rPr>
                <w:iCs/>
              </w:rPr>
            </w:pPr>
            <w:r w:rsidRPr="0022379D">
              <w:rPr>
                <w:iCs/>
              </w:rPr>
              <w:t xml:space="preserve">Версия программного обеспечения не ниже: </w:t>
            </w:r>
            <w:r w:rsidRPr="0022379D">
              <w:rPr>
                <w:iCs/>
                <w:lang w:val="en-US"/>
              </w:rPr>
              <w:t>Windows</w:t>
            </w:r>
            <w:r w:rsidRPr="0022379D">
              <w:rPr>
                <w:iCs/>
              </w:rPr>
              <w:t xml:space="preserve"> 7, </w:t>
            </w:r>
            <w:proofErr w:type="spellStart"/>
            <w:r w:rsidRPr="0022379D">
              <w:rPr>
                <w:iCs/>
                <w:lang w:val="en-US"/>
              </w:rPr>
              <w:t>macOS</w:t>
            </w:r>
            <w:proofErr w:type="spellEnd"/>
            <w:r w:rsidRPr="0022379D">
              <w:rPr>
                <w:iCs/>
              </w:rPr>
              <w:t xml:space="preserve"> 10.12 «</w:t>
            </w:r>
            <w:r w:rsidRPr="0022379D">
              <w:rPr>
                <w:iCs/>
                <w:lang w:val="en-US"/>
              </w:rPr>
              <w:t>Sierra</w:t>
            </w:r>
            <w:r w:rsidRPr="0022379D">
              <w:rPr>
                <w:iCs/>
              </w:rPr>
              <w:t xml:space="preserve">», </w:t>
            </w:r>
            <w:r w:rsidRPr="0022379D">
              <w:rPr>
                <w:iCs/>
                <w:lang w:val="en-US"/>
              </w:rPr>
              <w:t>Linux</w:t>
            </w:r>
          </w:p>
        </w:tc>
      </w:tr>
      <w:tr w:rsidR="007A52A1" w14:paraId="52D0A59F" w14:textId="77777777" w:rsidTr="000A087A">
        <w:tc>
          <w:tcPr>
            <w:tcW w:w="2836" w:type="dxa"/>
            <w:vMerge/>
            <w:shd w:val="clear" w:color="auto" w:fill="auto"/>
          </w:tcPr>
          <w:p w14:paraId="12836004" w14:textId="77777777" w:rsidR="007A52A1" w:rsidRPr="0022379D" w:rsidRDefault="007A52A1" w:rsidP="000A087A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14:paraId="55073AB7" w14:textId="77777777" w:rsidR="007A52A1" w:rsidRPr="0022379D" w:rsidRDefault="007A52A1" w:rsidP="000A087A">
            <w:pPr>
              <w:pStyle w:val="af0"/>
              <w:ind w:left="0"/>
              <w:rPr>
                <w:iCs/>
              </w:rPr>
            </w:pPr>
            <w:r w:rsidRPr="0022379D">
              <w:rPr>
                <w:iCs/>
              </w:rPr>
              <w:t>Веб-камера</w:t>
            </w:r>
          </w:p>
        </w:tc>
        <w:tc>
          <w:tcPr>
            <w:tcW w:w="4501" w:type="dxa"/>
            <w:shd w:val="clear" w:color="auto" w:fill="auto"/>
          </w:tcPr>
          <w:p w14:paraId="11646057" w14:textId="77777777" w:rsidR="007A52A1" w:rsidRPr="0022379D" w:rsidRDefault="007A52A1" w:rsidP="000A087A">
            <w:pPr>
              <w:pStyle w:val="af0"/>
              <w:ind w:left="0"/>
              <w:rPr>
                <w:iCs/>
              </w:rPr>
            </w:pPr>
            <w:proofErr w:type="spellStart"/>
            <w:r w:rsidRPr="0022379D">
              <w:rPr>
                <w:iCs/>
              </w:rPr>
              <w:t>640х480</w:t>
            </w:r>
            <w:proofErr w:type="spellEnd"/>
            <w:r w:rsidRPr="0022379D">
              <w:rPr>
                <w:iCs/>
              </w:rPr>
              <w:t>, 15 кадров/</w:t>
            </w:r>
            <w:proofErr w:type="gramStart"/>
            <w:r w:rsidRPr="0022379D">
              <w:rPr>
                <w:iCs/>
              </w:rPr>
              <w:t>с</w:t>
            </w:r>
            <w:proofErr w:type="gramEnd"/>
          </w:p>
        </w:tc>
      </w:tr>
      <w:tr w:rsidR="007A52A1" w14:paraId="4497E7E8" w14:textId="77777777" w:rsidTr="000A087A">
        <w:tc>
          <w:tcPr>
            <w:tcW w:w="2836" w:type="dxa"/>
            <w:vMerge/>
            <w:shd w:val="clear" w:color="auto" w:fill="auto"/>
          </w:tcPr>
          <w:p w14:paraId="296EB18F" w14:textId="77777777" w:rsidR="007A52A1" w:rsidRPr="0022379D" w:rsidRDefault="007A52A1" w:rsidP="000A087A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14:paraId="169E8AE7" w14:textId="77777777" w:rsidR="007A52A1" w:rsidRPr="0022379D" w:rsidRDefault="007A52A1" w:rsidP="000A087A">
            <w:pPr>
              <w:pStyle w:val="af0"/>
              <w:ind w:left="0"/>
              <w:rPr>
                <w:iCs/>
              </w:rPr>
            </w:pPr>
            <w:r w:rsidRPr="0022379D">
              <w:rPr>
                <w:iCs/>
              </w:rPr>
              <w:t>Микрофон</w:t>
            </w:r>
          </w:p>
        </w:tc>
        <w:tc>
          <w:tcPr>
            <w:tcW w:w="4501" w:type="dxa"/>
            <w:shd w:val="clear" w:color="auto" w:fill="auto"/>
          </w:tcPr>
          <w:p w14:paraId="5B436C20" w14:textId="77777777" w:rsidR="007A52A1" w:rsidRPr="0022379D" w:rsidRDefault="007A52A1" w:rsidP="000A087A">
            <w:pPr>
              <w:pStyle w:val="af0"/>
              <w:ind w:left="0"/>
              <w:rPr>
                <w:iCs/>
              </w:rPr>
            </w:pPr>
            <w:r w:rsidRPr="0022379D">
              <w:rPr>
                <w:iCs/>
              </w:rPr>
              <w:t>любой</w:t>
            </w:r>
          </w:p>
        </w:tc>
      </w:tr>
      <w:tr w:rsidR="007A52A1" w14:paraId="08729B96" w14:textId="77777777" w:rsidTr="000A087A">
        <w:tc>
          <w:tcPr>
            <w:tcW w:w="2836" w:type="dxa"/>
            <w:vMerge/>
            <w:shd w:val="clear" w:color="auto" w:fill="auto"/>
          </w:tcPr>
          <w:p w14:paraId="12A898C9" w14:textId="77777777" w:rsidR="007A52A1" w:rsidRPr="0022379D" w:rsidRDefault="007A52A1" w:rsidP="000A087A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14:paraId="68FA00E7" w14:textId="77777777" w:rsidR="007A52A1" w:rsidRPr="0022379D" w:rsidRDefault="007A52A1" w:rsidP="000A087A">
            <w:pPr>
              <w:pStyle w:val="af0"/>
              <w:ind w:left="0"/>
              <w:rPr>
                <w:iCs/>
              </w:rPr>
            </w:pPr>
            <w:r w:rsidRPr="0022379D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  <w:shd w:val="clear" w:color="auto" w:fill="auto"/>
          </w:tcPr>
          <w:p w14:paraId="5A018C5C" w14:textId="77777777" w:rsidR="007A52A1" w:rsidRPr="0022379D" w:rsidRDefault="007A52A1" w:rsidP="000A087A">
            <w:pPr>
              <w:pStyle w:val="af0"/>
              <w:ind w:left="0"/>
              <w:rPr>
                <w:iCs/>
              </w:rPr>
            </w:pPr>
            <w:r w:rsidRPr="0022379D">
              <w:rPr>
                <w:iCs/>
              </w:rPr>
              <w:t>любые</w:t>
            </w:r>
          </w:p>
        </w:tc>
      </w:tr>
      <w:tr w:rsidR="007A52A1" w14:paraId="32602AE1" w14:textId="77777777" w:rsidTr="000A087A">
        <w:tc>
          <w:tcPr>
            <w:tcW w:w="2836" w:type="dxa"/>
            <w:vMerge/>
            <w:shd w:val="clear" w:color="auto" w:fill="auto"/>
          </w:tcPr>
          <w:p w14:paraId="2FC78E21" w14:textId="77777777" w:rsidR="007A52A1" w:rsidRPr="0022379D" w:rsidRDefault="007A52A1" w:rsidP="000A087A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14:paraId="15A44A27" w14:textId="77777777" w:rsidR="007A52A1" w:rsidRPr="0022379D" w:rsidRDefault="007A52A1" w:rsidP="000A087A">
            <w:pPr>
              <w:pStyle w:val="af0"/>
              <w:ind w:left="0"/>
              <w:rPr>
                <w:iCs/>
              </w:rPr>
            </w:pPr>
            <w:r w:rsidRPr="0022379D">
              <w:rPr>
                <w:iCs/>
              </w:rPr>
              <w:t>Сеть (интернет)</w:t>
            </w:r>
          </w:p>
        </w:tc>
        <w:tc>
          <w:tcPr>
            <w:tcW w:w="4501" w:type="dxa"/>
            <w:shd w:val="clear" w:color="auto" w:fill="auto"/>
          </w:tcPr>
          <w:p w14:paraId="5ABD7C8E" w14:textId="77777777" w:rsidR="007A52A1" w:rsidRPr="0022379D" w:rsidRDefault="007A52A1" w:rsidP="000A087A">
            <w:pPr>
              <w:pStyle w:val="af0"/>
              <w:ind w:left="0"/>
              <w:rPr>
                <w:iCs/>
              </w:rPr>
            </w:pPr>
            <w:r w:rsidRPr="0022379D">
              <w:rPr>
                <w:iCs/>
              </w:rPr>
              <w:t xml:space="preserve">Постоянная скорость не менее 192 </w:t>
            </w:r>
            <w:proofErr w:type="spellStart"/>
            <w:r w:rsidRPr="0022379D">
              <w:rPr>
                <w:iCs/>
              </w:rPr>
              <w:t>кБит</w:t>
            </w:r>
            <w:proofErr w:type="spellEnd"/>
            <w:r w:rsidRPr="0022379D">
              <w:rPr>
                <w:iCs/>
              </w:rPr>
              <w:t>/</w:t>
            </w:r>
            <w:proofErr w:type="gramStart"/>
            <w:r w:rsidRPr="0022379D">
              <w:rPr>
                <w:iCs/>
              </w:rPr>
              <w:t>с</w:t>
            </w:r>
            <w:proofErr w:type="gramEnd"/>
          </w:p>
        </w:tc>
      </w:tr>
    </w:tbl>
    <w:p w14:paraId="2E59C4AB" w14:textId="77777777" w:rsidR="007A52A1" w:rsidRDefault="007A52A1" w:rsidP="007A52A1">
      <w:pPr>
        <w:pStyle w:val="af0"/>
        <w:rPr>
          <w:iCs/>
          <w:sz w:val="24"/>
          <w:szCs w:val="24"/>
        </w:rPr>
      </w:pPr>
    </w:p>
    <w:p w14:paraId="44DAA02C" w14:textId="77777777" w:rsidR="007A52A1" w:rsidRPr="004C3286" w:rsidRDefault="007A52A1" w:rsidP="007A52A1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123F9FD7" w14:textId="77777777" w:rsidR="007A52A1" w:rsidRPr="00497306" w:rsidRDefault="007A52A1" w:rsidP="007A52A1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Вид издания (учебник, </w:t>
            </w:r>
            <w:proofErr w:type="spellStart"/>
            <w:r w:rsidRPr="007D232E">
              <w:rPr>
                <w:b/>
                <w:bCs/>
                <w:lang w:eastAsia="ar-SA"/>
              </w:rPr>
              <w:t>У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, </w:t>
            </w:r>
            <w:proofErr w:type="spellStart"/>
            <w:r w:rsidRPr="007D232E">
              <w:rPr>
                <w:b/>
                <w:bCs/>
                <w:lang w:eastAsia="ar-SA"/>
              </w:rPr>
              <w:t>М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Адрес сайта </w:t>
            </w:r>
            <w:proofErr w:type="spellStart"/>
            <w:r w:rsidRPr="007D232E">
              <w:rPr>
                <w:b/>
                <w:bCs/>
                <w:lang w:eastAsia="ar-SA"/>
              </w:rPr>
              <w:t>ЭБС</w:t>
            </w:r>
            <w:proofErr w:type="spellEnd"/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3F1E77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F1E7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0019B448" w:rsidR="00145166" w:rsidRPr="003F1E77" w:rsidRDefault="003F1E77" w:rsidP="003F1E7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3F1E77">
              <w:rPr>
                <w:lang w:eastAsia="ar-SA"/>
              </w:rPr>
              <w:t>Кирюханцев</w:t>
            </w:r>
            <w:proofErr w:type="spellEnd"/>
            <w:r w:rsidRPr="003F1E77">
              <w:rPr>
                <w:lang w:eastAsia="ar-SA"/>
              </w:rPr>
              <w:t>-Корнеев Ф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6A3A55C0" w:rsidR="00145166" w:rsidRPr="003F1E77" w:rsidRDefault="003F1E7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F1E77">
              <w:rPr>
                <w:lang w:eastAsia="ar-SA"/>
              </w:rPr>
              <w:t>Научные и технологические принципы нанесения покрытий методами физического и химического осаждения</w:t>
            </w:r>
            <w:proofErr w:type="gramStart"/>
            <w:r w:rsidRPr="003F1E77">
              <w:rPr>
                <w:lang w:eastAsia="ar-SA"/>
              </w:rPr>
              <w:t xml:space="preserve"> :</w:t>
            </w:r>
            <w:proofErr w:type="gramEnd"/>
            <w:r w:rsidRPr="003F1E77">
              <w:rPr>
                <w:lang w:eastAsia="ar-SA"/>
              </w:rPr>
              <w:t xml:space="preserve"> методы получения и исследования покры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49E0B56D" w:rsidR="00145166" w:rsidRPr="003F1E77" w:rsidRDefault="00145166" w:rsidP="003F1E7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F1E77">
              <w:rPr>
                <w:lang w:eastAsia="ar-SA"/>
              </w:rPr>
              <w:t>Учебн</w:t>
            </w:r>
            <w:r w:rsidR="003F1E77" w:rsidRPr="003F1E77"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082A8F04" w:rsidR="00145166" w:rsidRPr="003F1E77" w:rsidRDefault="00145166" w:rsidP="003F1E77">
            <w:pPr>
              <w:suppressAutoHyphens/>
              <w:spacing w:line="100" w:lineRule="atLeast"/>
              <w:rPr>
                <w:lang w:eastAsia="ar-SA"/>
              </w:rPr>
            </w:pPr>
            <w:r w:rsidRPr="003F1E77">
              <w:rPr>
                <w:color w:val="000000"/>
                <w:lang w:eastAsia="ar-SA"/>
              </w:rPr>
              <w:t xml:space="preserve">М.: </w:t>
            </w:r>
            <w:r w:rsidR="003F1E77" w:rsidRPr="003F1E77">
              <w:rPr>
                <w:color w:val="000000"/>
                <w:lang w:eastAsia="ar-SA"/>
              </w:rPr>
              <w:t xml:space="preserve">ИД </w:t>
            </w:r>
            <w:proofErr w:type="spellStart"/>
            <w:r w:rsidR="003F1E77" w:rsidRPr="003F1E77">
              <w:rPr>
                <w:color w:val="000000"/>
                <w:lang w:eastAsia="ar-SA"/>
              </w:rPr>
              <w:t>МИСИ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3783CB2F" w:rsidR="00145166" w:rsidRPr="003F1E7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F1E77">
              <w:rPr>
                <w:lang w:eastAsia="ar-SA"/>
              </w:rPr>
              <w:t>201</w:t>
            </w:r>
            <w:r w:rsidR="003F1E77" w:rsidRPr="003F1E77">
              <w:rPr>
                <w:lang w:eastAsia="ar-SA"/>
              </w:rPr>
              <w:t>5</w:t>
            </w:r>
          </w:p>
          <w:p w14:paraId="2FB87783" w14:textId="77777777" w:rsidR="00145166" w:rsidRPr="003F1E7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441D43D0" w:rsidR="00145166" w:rsidRPr="003F1E77" w:rsidRDefault="00C7325B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3F1E77" w:rsidRPr="003F1E77">
                <w:rPr>
                  <w:rStyle w:val="af3"/>
                </w:rPr>
                <w:t>https://</w:t>
              </w:r>
              <w:proofErr w:type="spellStart"/>
              <w:r w:rsidR="003F1E77" w:rsidRPr="003F1E77">
                <w:rPr>
                  <w:rStyle w:val="af3"/>
                </w:rPr>
                <w:t>znanium.com</w:t>
              </w:r>
              <w:proofErr w:type="spellEnd"/>
              <w:r w:rsidR="003F1E77" w:rsidRPr="003F1E77">
                <w:rPr>
                  <w:rStyle w:val="af3"/>
                </w:rPr>
                <w:t>/</w:t>
              </w:r>
              <w:proofErr w:type="spellStart"/>
              <w:r w:rsidR="003F1E77" w:rsidRPr="003F1E77">
                <w:rPr>
                  <w:rStyle w:val="af3"/>
                </w:rPr>
                <w:t>catalog</w:t>
              </w:r>
              <w:proofErr w:type="spellEnd"/>
              <w:r w:rsidR="003F1E77" w:rsidRPr="003F1E77">
                <w:rPr>
                  <w:rStyle w:val="af3"/>
                </w:rPr>
                <w:t>/</w:t>
              </w:r>
              <w:proofErr w:type="spellStart"/>
              <w:r w:rsidR="003F1E77" w:rsidRPr="003F1E77">
                <w:rPr>
                  <w:rStyle w:val="af3"/>
                </w:rPr>
                <w:t>document?id</w:t>
              </w:r>
              <w:proofErr w:type="spellEnd"/>
              <w:r w:rsidR="003F1E77" w:rsidRPr="003F1E77">
                <w:rPr>
                  <w:rStyle w:val="af3"/>
                </w:rPr>
                <w:t>=37394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0D9FE27B" w:rsidR="00145166" w:rsidRPr="000C4FC6" w:rsidRDefault="003F1E7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D7C97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ED7C97" w:rsidRPr="00ED7C97" w:rsidRDefault="00ED7C97" w:rsidP="00ED7C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ED7C9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95F95A" w14:textId="41A1A1FD" w:rsidR="00ED7C97" w:rsidRPr="00ED7C97" w:rsidRDefault="00ED7C97" w:rsidP="00ED7C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7C97">
              <w:rPr>
                <w:color w:val="000000"/>
                <w:lang w:eastAsia="ar-SA"/>
              </w:rPr>
              <w:t>Перминов А. С. Шуваева Е. А.</w:t>
            </w:r>
          </w:p>
          <w:p w14:paraId="79DA8734" w14:textId="022829D0" w:rsidR="00ED7C97" w:rsidRPr="00ED7C97" w:rsidRDefault="00ED7C97" w:rsidP="00ED7C97">
            <w:pPr>
              <w:suppressAutoHyphens/>
              <w:spacing w:line="100" w:lineRule="atLeast"/>
              <w:rPr>
                <w:lang w:eastAsia="ar-SA"/>
              </w:rPr>
            </w:pPr>
            <w:r w:rsidRPr="00ED7C97">
              <w:rPr>
                <w:color w:val="000000"/>
                <w:lang w:eastAsia="ar-SA"/>
              </w:rPr>
              <w:t>Введенский В. 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66B4C09C" w:rsidR="00ED7C97" w:rsidRPr="00ED7C97" w:rsidRDefault="00ED7C97" w:rsidP="00ED7C97">
            <w:pPr>
              <w:suppressAutoHyphens/>
              <w:spacing w:line="100" w:lineRule="atLeast"/>
              <w:rPr>
                <w:lang w:eastAsia="ar-SA"/>
              </w:rPr>
            </w:pPr>
            <w:r w:rsidRPr="00ED7C97">
              <w:rPr>
                <w:lang w:eastAsia="ar-SA"/>
              </w:rPr>
              <w:t>Методы испытания магнит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1010E2C4" w:rsidR="00ED7C97" w:rsidRPr="00ED7C97" w:rsidRDefault="00ED7C97" w:rsidP="00D30EB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7C97">
              <w:rPr>
                <w:lang w:eastAsia="ar-SA"/>
              </w:rPr>
              <w:t>Учебн</w:t>
            </w:r>
            <w:r w:rsidR="00D30EB6"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51C788C4" w:rsidR="00ED7C97" w:rsidRPr="00ED7C97" w:rsidRDefault="00ED7C97" w:rsidP="00ED7C97">
            <w:pPr>
              <w:suppressAutoHyphens/>
              <w:spacing w:line="100" w:lineRule="atLeast"/>
              <w:rPr>
                <w:lang w:eastAsia="ar-SA"/>
              </w:rPr>
            </w:pPr>
            <w:r w:rsidRPr="00ED7C97">
              <w:rPr>
                <w:color w:val="000000"/>
                <w:lang w:eastAsia="ar-SA"/>
              </w:rPr>
              <w:t xml:space="preserve">М.: ИД </w:t>
            </w:r>
            <w:proofErr w:type="spellStart"/>
            <w:r w:rsidRPr="00ED7C97">
              <w:rPr>
                <w:color w:val="000000"/>
                <w:lang w:eastAsia="ar-SA"/>
              </w:rPr>
              <w:t>МИСИ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43167D48" w:rsidR="00ED7C97" w:rsidRPr="00ED7C97" w:rsidRDefault="00ED7C97" w:rsidP="00ED7C97">
            <w:pPr>
              <w:suppressAutoHyphens/>
              <w:spacing w:line="100" w:lineRule="atLeast"/>
              <w:rPr>
                <w:lang w:eastAsia="ar-SA"/>
              </w:rPr>
            </w:pPr>
            <w:r w:rsidRPr="00ED7C97">
              <w:rPr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A5B1C7D" w:rsidR="00ED7C97" w:rsidRPr="00ED7C97" w:rsidRDefault="00C7325B" w:rsidP="00ED7C97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ED7C97" w:rsidRPr="00ED7C97">
                <w:rPr>
                  <w:rStyle w:val="af3"/>
                </w:rPr>
                <w:t>https://</w:t>
              </w:r>
              <w:proofErr w:type="spellStart"/>
              <w:r w:rsidR="00ED7C97" w:rsidRPr="00ED7C97">
                <w:rPr>
                  <w:rStyle w:val="af3"/>
                </w:rPr>
                <w:t>znanium.com</w:t>
              </w:r>
              <w:proofErr w:type="spellEnd"/>
              <w:r w:rsidR="00ED7C97" w:rsidRPr="00ED7C97">
                <w:rPr>
                  <w:rStyle w:val="af3"/>
                </w:rPr>
                <w:t>/</w:t>
              </w:r>
              <w:proofErr w:type="spellStart"/>
              <w:r w:rsidR="00ED7C97" w:rsidRPr="00ED7C97">
                <w:rPr>
                  <w:rStyle w:val="af3"/>
                </w:rPr>
                <w:t>catalog</w:t>
              </w:r>
              <w:proofErr w:type="spellEnd"/>
              <w:r w:rsidR="00ED7C97" w:rsidRPr="00ED7C97">
                <w:rPr>
                  <w:rStyle w:val="af3"/>
                </w:rPr>
                <w:t>/</w:t>
              </w:r>
              <w:proofErr w:type="spellStart"/>
              <w:r w:rsidR="00ED7C97" w:rsidRPr="00ED7C97">
                <w:rPr>
                  <w:rStyle w:val="af3"/>
                </w:rPr>
                <w:t>document?id</w:t>
              </w:r>
              <w:proofErr w:type="spellEnd"/>
              <w:r w:rsidR="00ED7C97" w:rsidRPr="00ED7C97">
                <w:rPr>
                  <w:rStyle w:val="af3"/>
                </w:rPr>
                <w:t>=36984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45B85" w14:textId="101D88EE" w:rsidR="00ED7C97" w:rsidRPr="00ED7C97" w:rsidRDefault="00ED7C97" w:rsidP="00ED7C97">
            <w:pPr>
              <w:suppressAutoHyphens/>
              <w:spacing w:line="100" w:lineRule="atLeast"/>
              <w:rPr>
                <w:lang w:eastAsia="ar-SA"/>
              </w:rPr>
            </w:pPr>
            <w:r w:rsidRPr="00ED7C97">
              <w:rPr>
                <w:lang w:eastAsia="ar-SA"/>
              </w:rPr>
              <w:t>-</w:t>
            </w:r>
          </w:p>
          <w:p w14:paraId="52099A9D" w14:textId="456F37A8" w:rsidR="00ED7C97" w:rsidRPr="00ED7C97" w:rsidRDefault="00ED7C97" w:rsidP="00ED7C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30EB6" w:rsidRPr="0021251B" w14:paraId="3903444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6E0C87" w14:textId="37180F8D" w:rsidR="00D30EB6" w:rsidRPr="00ED7C97" w:rsidRDefault="00D30EB6" w:rsidP="00D30E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38B9FA" w14:textId="49504243" w:rsidR="00D30EB6" w:rsidRPr="00D30EB6" w:rsidRDefault="00D30EB6" w:rsidP="00D30EB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30EB6">
              <w:rPr>
                <w:color w:val="000000"/>
                <w:lang w:eastAsia="ar-SA"/>
              </w:rPr>
              <w:t>Дзидзигури Э</w:t>
            </w:r>
            <w:r>
              <w:rPr>
                <w:color w:val="000000"/>
                <w:lang w:eastAsia="ar-SA"/>
              </w:rPr>
              <w:t>.</w:t>
            </w:r>
            <w:r w:rsidRPr="00D30EB6">
              <w:rPr>
                <w:color w:val="000000"/>
                <w:lang w:eastAsia="ar-SA"/>
              </w:rPr>
              <w:t xml:space="preserve"> Л</w:t>
            </w:r>
            <w:r>
              <w:rPr>
                <w:color w:val="000000"/>
                <w:lang w:eastAsia="ar-SA"/>
              </w:rPr>
              <w:t>.</w:t>
            </w:r>
          </w:p>
          <w:p w14:paraId="0A438DE8" w14:textId="01BC08CA" w:rsidR="00D30EB6" w:rsidRPr="00D30EB6" w:rsidRDefault="00D30EB6" w:rsidP="00D30EB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30EB6">
              <w:rPr>
                <w:color w:val="000000"/>
                <w:lang w:eastAsia="ar-SA"/>
              </w:rPr>
              <w:t>Сидорова Е</w:t>
            </w:r>
            <w:r>
              <w:rPr>
                <w:color w:val="000000"/>
                <w:lang w:eastAsia="ar-SA"/>
              </w:rPr>
              <w:t>.</w:t>
            </w:r>
            <w:r w:rsidRPr="00D30EB6">
              <w:rPr>
                <w:color w:val="000000"/>
                <w:lang w:eastAsia="ar-SA"/>
              </w:rPr>
              <w:t xml:space="preserve"> Н</w:t>
            </w:r>
            <w:r>
              <w:rPr>
                <w:color w:val="000000"/>
                <w:lang w:eastAsia="ar-SA"/>
              </w:rPr>
              <w:t>.</w:t>
            </w:r>
          </w:p>
          <w:p w14:paraId="12E37C46" w14:textId="1D5EF332" w:rsidR="00D30EB6" w:rsidRPr="00ED7C97" w:rsidRDefault="00D30EB6" w:rsidP="00D30EB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30EB6">
              <w:rPr>
                <w:color w:val="000000"/>
                <w:lang w:eastAsia="ar-SA"/>
              </w:rPr>
              <w:t>Архипов Д</w:t>
            </w:r>
            <w:r>
              <w:rPr>
                <w:color w:val="000000"/>
                <w:lang w:eastAsia="ar-SA"/>
              </w:rPr>
              <w:t>.</w:t>
            </w:r>
            <w:r w:rsidRPr="00D30EB6">
              <w:rPr>
                <w:color w:val="000000"/>
                <w:lang w:eastAsia="ar-SA"/>
              </w:rPr>
              <w:t xml:space="preserve"> И</w:t>
            </w:r>
            <w:r>
              <w:rPr>
                <w:color w:val="000000"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34C1E" w14:textId="37A5B02D" w:rsidR="00D30EB6" w:rsidRPr="00ED7C97" w:rsidRDefault="00D30EB6" w:rsidP="00D30EB6">
            <w:pPr>
              <w:suppressAutoHyphens/>
              <w:spacing w:line="100" w:lineRule="atLeast"/>
              <w:rPr>
                <w:lang w:eastAsia="ar-SA"/>
              </w:rPr>
            </w:pPr>
            <w:r w:rsidRPr="00D30EB6">
              <w:rPr>
                <w:lang w:eastAsia="ar-SA"/>
              </w:rPr>
              <w:t>Методология и практика определения размерных характеристик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2BE7B3" w14:textId="52E2F6C2" w:rsidR="00D30EB6" w:rsidRPr="00ED7C97" w:rsidRDefault="00D30EB6" w:rsidP="00D30EB6">
            <w:pPr>
              <w:suppressAutoHyphens/>
              <w:spacing w:line="100" w:lineRule="atLeast"/>
              <w:rPr>
                <w:lang w:eastAsia="ar-SA"/>
              </w:rPr>
            </w:pPr>
            <w:r w:rsidRPr="00ED7C97">
              <w:rPr>
                <w:lang w:eastAsia="ar-SA"/>
              </w:rPr>
              <w:t>Учебн</w:t>
            </w:r>
            <w:r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649ED5" w14:textId="6821582D" w:rsidR="00D30EB6" w:rsidRPr="00ED7C97" w:rsidRDefault="00D30EB6" w:rsidP="00D30EB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7C97">
              <w:rPr>
                <w:color w:val="000000"/>
                <w:lang w:eastAsia="ar-SA"/>
              </w:rPr>
              <w:t xml:space="preserve">М.: ИД </w:t>
            </w:r>
            <w:proofErr w:type="spellStart"/>
            <w:r w:rsidRPr="00ED7C97">
              <w:rPr>
                <w:color w:val="000000"/>
                <w:lang w:eastAsia="ar-SA"/>
              </w:rPr>
              <w:t>МИСИ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2E454B" w14:textId="413706CB" w:rsidR="00D30EB6" w:rsidRPr="00ED7C97" w:rsidRDefault="00D30EB6" w:rsidP="00D30EB6">
            <w:pPr>
              <w:suppressAutoHyphens/>
              <w:spacing w:line="100" w:lineRule="atLeast"/>
              <w:rPr>
                <w:lang w:eastAsia="ar-SA"/>
              </w:rPr>
            </w:pPr>
            <w:r w:rsidRPr="00ED7C97">
              <w:rPr>
                <w:lang w:eastAsia="ar-SA"/>
              </w:rPr>
              <w:t>20</w:t>
            </w:r>
            <w:r>
              <w:rPr>
                <w:lang w:eastAsia="ar-SA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252815" w14:textId="6728DB24" w:rsidR="00D30EB6" w:rsidRPr="00ED7C97" w:rsidRDefault="00C7325B" w:rsidP="00D30EB6">
            <w:pPr>
              <w:suppressAutoHyphens/>
              <w:spacing w:line="100" w:lineRule="atLeast"/>
            </w:pPr>
            <w:hyperlink r:id="rId19" w:history="1">
              <w:r w:rsidR="00D30EB6" w:rsidRPr="009601C9">
                <w:rPr>
                  <w:rStyle w:val="af3"/>
                </w:rPr>
                <w:t>https://</w:t>
              </w:r>
              <w:proofErr w:type="spellStart"/>
              <w:r w:rsidR="00D30EB6" w:rsidRPr="009601C9">
                <w:rPr>
                  <w:rStyle w:val="af3"/>
                </w:rPr>
                <w:t>znanium.com</w:t>
              </w:r>
              <w:proofErr w:type="spellEnd"/>
              <w:r w:rsidR="00D30EB6" w:rsidRPr="009601C9">
                <w:rPr>
                  <w:rStyle w:val="af3"/>
                </w:rPr>
                <w:t>/</w:t>
              </w:r>
              <w:proofErr w:type="spellStart"/>
              <w:r w:rsidR="00D30EB6" w:rsidRPr="009601C9">
                <w:rPr>
                  <w:rStyle w:val="af3"/>
                </w:rPr>
                <w:t>catalog</w:t>
              </w:r>
              <w:proofErr w:type="spellEnd"/>
              <w:r w:rsidR="00D30EB6" w:rsidRPr="009601C9">
                <w:rPr>
                  <w:rStyle w:val="af3"/>
                </w:rPr>
                <w:t>/</w:t>
              </w:r>
              <w:proofErr w:type="spellStart"/>
              <w:r w:rsidR="00D30EB6" w:rsidRPr="009601C9">
                <w:rPr>
                  <w:rStyle w:val="af3"/>
                </w:rPr>
                <w:t>document?id</w:t>
              </w:r>
              <w:proofErr w:type="spellEnd"/>
              <w:r w:rsidR="00D30EB6" w:rsidRPr="009601C9">
                <w:rPr>
                  <w:rStyle w:val="af3"/>
                </w:rPr>
                <w:t>=36911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FA5AB" w14:textId="4F93D24B" w:rsidR="00D30EB6" w:rsidRPr="00ED7C97" w:rsidRDefault="00D30EB6" w:rsidP="00D30EB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80C6E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80C6E" w:rsidRPr="00880C6E" w:rsidRDefault="00880C6E" w:rsidP="00880C6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80C6E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48917B" w14:textId="7BF9D4FC" w:rsidR="00880C6E" w:rsidRPr="00880C6E" w:rsidRDefault="00880C6E" w:rsidP="00880C6E">
            <w:pPr>
              <w:suppressAutoHyphens/>
              <w:spacing w:line="100" w:lineRule="atLeast"/>
              <w:rPr>
                <w:lang w:eastAsia="ar-SA"/>
              </w:rPr>
            </w:pPr>
            <w:r w:rsidRPr="00880C6E">
              <w:rPr>
                <w:lang w:eastAsia="ar-SA"/>
              </w:rPr>
              <w:t>Быкова М. Б.</w:t>
            </w:r>
          </w:p>
          <w:p w14:paraId="6901E782" w14:textId="32AF7795" w:rsidR="00880C6E" w:rsidRPr="00880C6E" w:rsidRDefault="00880C6E" w:rsidP="00880C6E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880C6E">
              <w:rPr>
                <w:lang w:eastAsia="ar-SA"/>
              </w:rPr>
              <w:t>Гореева</w:t>
            </w:r>
            <w:proofErr w:type="spellEnd"/>
            <w:r w:rsidRPr="00880C6E">
              <w:rPr>
                <w:lang w:eastAsia="ar-SA"/>
              </w:rPr>
              <w:t xml:space="preserve"> Ж. А.</w:t>
            </w:r>
          </w:p>
          <w:p w14:paraId="091B5F8A" w14:textId="772E69FD" w:rsidR="00880C6E" w:rsidRPr="00880C6E" w:rsidRDefault="00880C6E" w:rsidP="00880C6E">
            <w:pPr>
              <w:suppressAutoHyphens/>
              <w:spacing w:line="100" w:lineRule="atLeast"/>
              <w:rPr>
                <w:lang w:eastAsia="ar-SA"/>
              </w:rPr>
            </w:pPr>
            <w:r w:rsidRPr="00880C6E">
              <w:rPr>
                <w:lang w:eastAsia="ar-SA"/>
              </w:rPr>
              <w:t>Козлова Н. С.</w:t>
            </w:r>
          </w:p>
          <w:p w14:paraId="6264745A" w14:textId="4CE60645" w:rsidR="00880C6E" w:rsidRPr="00880C6E" w:rsidRDefault="00880C6E" w:rsidP="00880C6E">
            <w:pPr>
              <w:suppressAutoHyphens/>
              <w:spacing w:line="100" w:lineRule="atLeast"/>
              <w:rPr>
                <w:lang w:eastAsia="ar-SA"/>
              </w:rPr>
            </w:pPr>
            <w:r w:rsidRPr="00880C6E">
              <w:rPr>
                <w:lang w:eastAsia="ar-SA"/>
              </w:rPr>
              <w:t>Подгорный Д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13EEC2FB" w:rsidR="00880C6E" w:rsidRPr="00880C6E" w:rsidRDefault="00880C6E" w:rsidP="00880C6E">
            <w:pPr>
              <w:suppressAutoHyphens/>
              <w:spacing w:line="100" w:lineRule="atLeast"/>
              <w:rPr>
                <w:lang w:eastAsia="ar-SA"/>
              </w:rPr>
            </w:pPr>
            <w:r w:rsidRPr="00880C6E">
              <w:rPr>
                <w:lang w:eastAsia="ar-SA"/>
              </w:rPr>
              <w:t>Выполнение и оформление выпускных квалификационных работ, научно-исследовательских работ, курсовых работ магистров и отчетов по практик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0015CEF3" w:rsidR="00880C6E" w:rsidRPr="00880C6E" w:rsidRDefault="00880C6E" w:rsidP="00880C6E">
            <w:pPr>
              <w:suppressAutoHyphens/>
              <w:spacing w:line="100" w:lineRule="atLeast"/>
              <w:rPr>
                <w:lang w:eastAsia="ar-SA"/>
              </w:rPr>
            </w:pPr>
            <w:r w:rsidRPr="00880C6E">
              <w:rPr>
                <w:lang w:eastAsia="ar-SA"/>
              </w:rPr>
              <w:t>Учебно-методическ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99A3F34" w:rsidR="00880C6E" w:rsidRPr="00880C6E" w:rsidRDefault="00880C6E" w:rsidP="00880C6E">
            <w:pPr>
              <w:suppressAutoHyphens/>
              <w:spacing w:line="100" w:lineRule="atLeast"/>
              <w:rPr>
                <w:lang w:eastAsia="ar-SA"/>
              </w:rPr>
            </w:pPr>
            <w:r w:rsidRPr="00880C6E">
              <w:rPr>
                <w:color w:val="000000"/>
                <w:lang w:eastAsia="ar-SA"/>
              </w:rPr>
              <w:t xml:space="preserve">М.: ИД </w:t>
            </w:r>
            <w:proofErr w:type="spellStart"/>
            <w:r w:rsidRPr="00880C6E">
              <w:rPr>
                <w:color w:val="000000"/>
                <w:lang w:eastAsia="ar-SA"/>
              </w:rPr>
              <w:t>МИСИ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3586C436" w:rsidR="00880C6E" w:rsidRPr="00880C6E" w:rsidRDefault="00880C6E" w:rsidP="00880C6E">
            <w:pPr>
              <w:suppressAutoHyphens/>
              <w:spacing w:line="100" w:lineRule="atLeast"/>
              <w:rPr>
                <w:lang w:eastAsia="ar-SA"/>
              </w:rPr>
            </w:pPr>
            <w:r w:rsidRPr="00880C6E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3C23ED6B" w:rsidR="00880C6E" w:rsidRPr="00880C6E" w:rsidRDefault="00C7325B" w:rsidP="00880C6E">
            <w:pPr>
              <w:suppressAutoHyphens/>
              <w:spacing w:line="100" w:lineRule="atLeast"/>
            </w:pPr>
            <w:hyperlink r:id="rId20" w:history="1">
              <w:r w:rsidR="00880C6E" w:rsidRPr="00880C6E">
                <w:rPr>
                  <w:rStyle w:val="af3"/>
                </w:rPr>
                <w:t>https://</w:t>
              </w:r>
              <w:proofErr w:type="spellStart"/>
              <w:r w:rsidR="00880C6E" w:rsidRPr="00880C6E">
                <w:rPr>
                  <w:rStyle w:val="af3"/>
                </w:rPr>
                <w:t>znanium.com</w:t>
              </w:r>
              <w:proofErr w:type="spellEnd"/>
              <w:r w:rsidR="00880C6E" w:rsidRPr="00880C6E">
                <w:rPr>
                  <w:rStyle w:val="af3"/>
                </w:rPr>
                <w:t>/</w:t>
              </w:r>
              <w:proofErr w:type="spellStart"/>
              <w:r w:rsidR="00880C6E" w:rsidRPr="00880C6E">
                <w:rPr>
                  <w:rStyle w:val="af3"/>
                </w:rPr>
                <w:t>catalog</w:t>
              </w:r>
              <w:proofErr w:type="spellEnd"/>
              <w:r w:rsidR="00880C6E" w:rsidRPr="00880C6E">
                <w:rPr>
                  <w:rStyle w:val="af3"/>
                </w:rPr>
                <w:t>/</w:t>
              </w:r>
              <w:proofErr w:type="spellStart"/>
              <w:r w:rsidR="00880C6E" w:rsidRPr="00880C6E">
                <w:rPr>
                  <w:rStyle w:val="af3"/>
                </w:rPr>
                <w:t>document?id</w:t>
              </w:r>
              <w:proofErr w:type="spellEnd"/>
              <w:r w:rsidR="00880C6E" w:rsidRPr="00880C6E">
                <w:rPr>
                  <w:rStyle w:val="af3"/>
                </w:rPr>
                <w:t>=36909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59B81C" w:rsidR="00880C6E" w:rsidRPr="00880C6E" w:rsidRDefault="00880C6E" w:rsidP="00880C6E">
            <w:pPr>
              <w:suppressAutoHyphens/>
              <w:spacing w:line="100" w:lineRule="atLeast"/>
              <w:rPr>
                <w:lang w:eastAsia="ar-SA"/>
              </w:rPr>
            </w:pPr>
            <w:r w:rsidRPr="00880C6E">
              <w:rPr>
                <w:lang w:eastAsia="ar-SA"/>
              </w:rPr>
              <w:t>-</w:t>
            </w:r>
          </w:p>
        </w:tc>
      </w:tr>
      <w:tr w:rsidR="00EB77A2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EB77A2" w:rsidRPr="005D249D" w:rsidRDefault="00EB77A2" w:rsidP="00EB77A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7E0950" w14:textId="67423020" w:rsidR="00EB77A2" w:rsidRPr="00EB77A2" w:rsidRDefault="00EB77A2" w:rsidP="00EB77A2">
            <w:pPr>
              <w:suppressAutoHyphens/>
              <w:spacing w:line="100" w:lineRule="atLeast"/>
              <w:rPr>
                <w:lang w:eastAsia="ar-SA"/>
              </w:rPr>
            </w:pPr>
            <w:r w:rsidRPr="00EB77A2">
              <w:rPr>
                <w:lang w:eastAsia="ar-SA"/>
              </w:rPr>
              <w:t>Дмитренко В. П.</w:t>
            </w:r>
          </w:p>
          <w:p w14:paraId="53382053" w14:textId="68DB274B" w:rsidR="00EB77A2" w:rsidRPr="00EB77A2" w:rsidRDefault="00EB77A2" w:rsidP="00EB77A2">
            <w:pPr>
              <w:suppressAutoHyphens/>
              <w:spacing w:line="100" w:lineRule="atLeast"/>
              <w:rPr>
                <w:lang w:eastAsia="ar-SA"/>
              </w:rPr>
            </w:pPr>
            <w:r w:rsidRPr="00EB77A2">
              <w:rPr>
                <w:lang w:eastAsia="ar-SA"/>
              </w:rPr>
              <w:t>Горбачев С. И.</w:t>
            </w:r>
          </w:p>
          <w:p w14:paraId="2B3CE559" w14:textId="7F8B4AF9" w:rsidR="00EB77A2" w:rsidRPr="00EB77A2" w:rsidRDefault="00EB77A2" w:rsidP="00EB77A2">
            <w:pPr>
              <w:suppressAutoHyphens/>
              <w:spacing w:line="100" w:lineRule="atLeast"/>
              <w:rPr>
                <w:lang w:eastAsia="ar-SA"/>
              </w:rPr>
            </w:pPr>
            <w:r w:rsidRPr="00EB77A2">
              <w:rPr>
                <w:lang w:eastAsia="ar-SA"/>
              </w:rPr>
              <w:t>Мануйлова Н. Б.</w:t>
            </w:r>
          </w:p>
          <w:p w14:paraId="6D22D452" w14:textId="47E7C5F2" w:rsidR="00EB77A2" w:rsidRPr="00EB77A2" w:rsidRDefault="00EB77A2" w:rsidP="00EB77A2">
            <w:pPr>
              <w:suppressAutoHyphens/>
              <w:spacing w:line="100" w:lineRule="atLeast"/>
              <w:rPr>
                <w:lang w:eastAsia="ar-SA"/>
              </w:rPr>
            </w:pPr>
            <w:r w:rsidRPr="00EB77A2">
              <w:rPr>
                <w:lang w:eastAsia="ar-SA"/>
              </w:rPr>
              <w:t>Булычев С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727AF25F" w:rsidR="00EB77A2" w:rsidRPr="00EB77A2" w:rsidRDefault="00EB77A2" w:rsidP="00EB77A2">
            <w:pPr>
              <w:suppressAutoHyphens/>
              <w:spacing w:line="100" w:lineRule="atLeast"/>
              <w:rPr>
                <w:lang w:eastAsia="ar-SA"/>
              </w:rPr>
            </w:pPr>
            <w:r w:rsidRPr="00EB77A2">
              <w:rPr>
                <w:lang w:eastAsia="ar-SA"/>
              </w:rPr>
              <w:t>Экологическая безопасность конструкцион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EB77A2" w:rsidRPr="00EB77A2" w:rsidRDefault="00EB77A2" w:rsidP="00EB77A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B77A2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6315CD58" w:rsidR="00EB77A2" w:rsidRPr="00EB77A2" w:rsidRDefault="00EB77A2" w:rsidP="00EB77A2">
            <w:pPr>
              <w:suppressAutoHyphens/>
              <w:spacing w:line="100" w:lineRule="atLeast"/>
              <w:rPr>
                <w:lang w:eastAsia="ar-SA"/>
              </w:rPr>
            </w:pPr>
            <w:r w:rsidRPr="00EB77A2">
              <w:rPr>
                <w:color w:val="000000"/>
                <w:lang w:eastAsia="ar-SA"/>
              </w:rPr>
              <w:t xml:space="preserve">М.: ИД </w:t>
            </w:r>
            <w:proofErr w:type="spellStart"/>
            <w:r w:rsidRPr="00EB77A2">
              <w:rPr>
                <w:color w:val="000000"/>
                <w:lang w:eastAsia="ar-SA"/>
              </w:rPr>
              <w:t>МИСИ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3C92EF32" w:rsidR="00EB77A2" w:rsidRPr="00EB77A2" w:rsidRDefault="00EB77A2" w:rsidP="00EB77A2">
            <w:pPr>
              <w:suppressAutoHyphens/>
              <w:spacing w:line="100" w:lineRule="atLeast"/>
              <w:rPr>
                <w:lang w:eastAsia="ar-SA"/>
              </w:rPr>
            </w:pPr>
            <w:r w:rsidRPr="00EB77A2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454C0E2" w:rsidR="00EB77A2" w:rsidRPr="00EB77A2" w:rsidRDefault="00C7325B" w:rsidP="00EB77A2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EB77A2" w:rsidRPr="00EB77A2">
                <w:rPr>
                  <w:rStyle w:val="af3"/>
                </w:rPr>
                <w:t>https://</w:t>
              </w:r>
              <w:proofErr w:type="spellStart"/>
              <w:r w:rsidR="00EB77A2" w:rsidRPr="00EB77A2">
                <w:rPr>
                  <w:rStyle w:val="af3"/>
                </w:rPr>
                <w:t>znanium.com</w:t>
              </w:r>
              <w:proofErr w:type="spellEnd"/>
              <w:r w:rsidR="00EB77A2" w:rsidRPr="00EB77A2">
                <w:rPr>
                  <w:rStyle w:val="af3"/>
                </w:rPr>
                <w:t>/</w:t>
              </w:r>
              <w:proofErr w:type="spellStart"/>
              <w:r w:rsidR="00EB77A2" w:rsidRPr="00EB77A2">
                <w:rPr>
                  <w:rStyle w:val="af3"/>
                </w:rPr>
                <w:t>catalog</w:t>
              </w:r>
              <w:proofErr w:type="spellEnd"/>
              <w:r w:rsidR="00EB77A2" w:rsidRPr="00EB77A2">
                <w:rPr>
                  <w:rStyle w:val="af3"/>
                </w:rPr>
                <w:t>/</w:t>
              </w:r>
              <w:proofErr w:type="spellStart"/>
              <w:r w:rsidR="00EB77A2" w:rsidRPr="00EB77A2">
                <w:rPr>
                  <w:rStyle w:val="af3"/>
                </w:rPr>
                <w:t>document?id</w:t>
              </w:r>
              <w:proofErr w:type="spellEnd"/>
              <w:r w:rsidR="00EB77A2" w:rsidRPr="00EB77A2">
                <w:rPr>
                  <w:rStyle w:val="af3"/>
                </w:rPr>
                <w:t>=36775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EB77A2" w:rsidRPr="000C4FC6" w:rsidRDefault="00EB77A2" w:rsidP="00EB77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</w:tbl>
    <w:p w14:paraId="77B70E30" w14:textId="75864A79" w:rsidR="00145166" w:rsidRPr="00F84DEA" w:rsidRDefault="00145166" w:rsidP="00F84DEA">
      <w:pPr>
        <w:pStyle w:val="af0"/>
        <w:spacing w:before="120" w:after="120"/>
        <w:ind w:left="709"/>
        <w:jc w:val="both"/>
        <w:rPr>
          <w:sz w:val="24"/>
          <w:szCs w:val="24"/>
        </w:rPr>
        <w:sectPr w:rsidR="00145166" w:rsidRPr="00F84DEA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4E61E8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proofErr w:type="spellStart"/>
            <w:r w:rsidRPr="004E61E8">
              <w:rPr>
                <w:rFonts w:cs="Times New Roman"/>
                <w:b w:val="0"/>
              </w:rPr>
              <w:t>ЭБС</w:t>
            </w:r>
            <w:proofErr w:type="spellEnd"/>
            <w:r w:rsidRPr="004E61E8">
              <w:rPr>
                <w:rFonts w:cs="Times New Roman"/>
                <w:b w:val="0"/>
              </w:rPr>
              <w:t xml:space="preserve"> «Лань» </w:t>
            </w:r>
            <w:hyperlink r:id="rId22" w:history="1">
              <w:proofErr w:type="spellStart"/>
              <w:r w:rsidRPr="004E61E8">
                <w:rPr>
                  <w:rStyle w:val="af3"/>
                  <w:rFonts w:cs="Times New Roman"/>
                  <w:b w:val="0"/>
                </w:rPr>
                <w:t>http</w:t>
              </w:r>
              <w:proofErr w:type="spellEnd"/>
              <w:r w:rsidRPr="004E61E8">
                <w:rPr>
                  <w:rStyle w:val="af3"/>
                  <w:rFonts w:cs="Times New Roman"/>
                  <w:b w:val="0"/>
                </w:rPr>
                <w:t>://</w:t>
              </w:r>
              <w:r w:rsidRPr="004E61E8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4E61E8">
                <w:rPr>
                  <w:rStyle w:val="af3"/>
                  <w:rFonts w:cs="Times New Roman"/>
                  <w:b w:val="0"/>
                </w:rPr>
                <w:t>.</w:t>
              </w:r>
              <w:r w:rsidRPr="004E61E8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4E61E8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4E61E8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4E61E8">
                <w:rPr>
                  <w:rStyle w:val="af3"/>
                  <w:rFonts w:cs="Times New Roman"/>
                  <w:b w:val="0"/>
                </w:rPr>
                <w:t>.</w:t>
              </w:r>
              <w:r w:rsidRPr="004E61E8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4E61E8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4E61E8" w:rsidRDefault="00610F94" w:rsidP="0006705B">
            <w:pPr>
              <w:ind w:left="34"/>
              <w:rPr>
                <w:sz w:val="24"/>
                <w:szCs w:val="24"/>
              </w:rPr>
            </w:pPr>
            <w:r w:rsidRPr="004E61E8">
              <w:rPr>
                <w:sz w:val="24"/>
                <w:szCs w:val="24"/>
              </w:rPr>
              <w:t>«</w:t>
            </w:r>
            <w:proofErr w:type="spellStart"/>
            <w:r w:rsidRPr="004E61E8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E61E8">
              <w:rPr>
                <w:sz w:val="24"/>
                <w:szCs w:val="24"/>
              </w:rPr>
              <w:t>.</w:t>
            </w:r>
            <w:r w:rsidRPr="004E61E8">
              <w:rPr>
                <w:sz w:val="24"/>
                <w:szCs w:val="24"/>
                <w:lang w:val="en-US"/>
              </w:rPr>
              <w:t>com</w:t>
            </w:r>
            <w:r w:rsidRPr="004E61E8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4E61E8" w:rsidRDefault="00C7325B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3" w:history="1">
              <w:r w:rsidR="00610F94" w:rsidRPr="004E61E8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4E61E8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4E61E8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4E61E8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4E61E8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4E61E8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4E61E8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4E61E8" w:rsidRDefault="00610F94" w:rsidP="0006705B">
            <w:pPr>
              <w:ind w:left="34"/>
              <w:rPr>
                <w:sz w:val="24"/>
                <w:szCs w:val="24"/>
              </w:rPr>
            </w:pPr>
            <w:r w:rsidRPr="004E61E8">
              <w:rPr>
                <w:sz w:val="24"/>
                <w:szCs w:val="24"/>
              </w:rPr>
              <w:t xml:space="preserve">Электронные издания «РГУ им. А.Н. Косыгина» на платформе </w:t>
            </w:r>
            <w:proofErr w:type="spellStart"/>
            <w:r w:rsidRPr="004E61E8">
              <w:rPr>
                <w:sz w:val="24"/>
                <w:szCs w:val="24"/>
              </w:rPr>
              <w:t>ЭБС</w:t>
            </w:r>
            <w:proofErr w:type="spellEnd"/>
            <w:r w:rsidRPr="004E61E8">
              <w:rPr>
                <w:sz w:val="24"/>
                <w:szCs w:val="24"/>
              </w:rPr>
              <w:t xml:space="preserve"> «</w:t>
            </w:r>
            <w:proofErr w:type="spellStart"/>
            <w:r w:rsidRPr="004E61E8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E61E8">
              <w:rPr>
                <w:sz w:val="24"/>
                <w:szCs w:val="24"/>
              </w:rPr>
              <w:t>.</w:t>
            </w:r>
            <w:r w:rsidRPr="004E61E8">
              <w:rPr>
                <w:sz w:val="24"/>
                <w:szCs w:val="24"/>
                <w:lang w:val="en-US"/>
              </w:rPr>
              <w:t>com</w:t>
            </w:r>
            <w:r w:rsidRPr="004E61E8">
              <w:rPr>
                <w:sz w:val="24"/>
                <w:szCs w:val="24"/>
              </w:rPr>
              <w:t xml:space="preserve">» </w:t>
            </w:r>
            <w:hyperlink r:id="rId24" w:history="1">
              <w:r w:rsidRPr="004E61E8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4E61E8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4E61E8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4E61E8">
                <w:rPr>
                  <w:rStyle w:val="af3"/>
                  <w:sz w:val="24"/>
                  <w:szCs w:val="24"/>
                </w:rPr>
                <w:t>.</w:t>
              </w:r>
              <w:r w:rsidRPr="004E61E8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4E61E8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4E61E8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E61E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4E61E8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E61E8">
              <w:rPr>
                <w:rFonts w:eastAsia="Times New Roman"/>
                <w:sz w:val="24"/>
                <w:szCs w:val="24"/>
              </w:rPr>
              <w:t>контракт</w:t>
            </w:r>
            <w:r w:rsidRPr="004E61E8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proofErr w:type="spellStart"/>
            <w:r w:rsidRPr="004E61E8">
              <w:rPr>
                <w:rFonts w:eastAsia="Times New Roman"/>
                <w:sz w:val="24"/>
                <w:szCs w:val="24"/>
              </w:rPr>
              <w:t>ЭА</w:t>
            </w:r>
            <w:proofErr w:type="spellEnd"/>
            <w:r w:rsidRPr="004E61E8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4E61E8">
              <w:rPr>
                <w:rFonts w:eastAsia="Times New Roman"/>
                <w:sz w:val="24"/>
                <w:szCs w:val="24"/>
              </w:rPr>
              <w:t>от</w:t>
            </w:r>
            <w:r w:rsidRPr="004E61E8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proofErr w:type="spellStart"/>
            <w:r w:rsidRPr="009F02B2">
              <w:rPr>
                <w:rFonts w:eastAsia="Times New Roman"/>
                <w:b/>
              </w:rPr>
              <w:t>РПД</w:t>
            </w:r>
            <w:proofErr w:type="spellEnd"/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49F46" w14:textId="77777777" w:rsidR="00C7325B" w:rsidRDefault="00C7325B" w:rsidP="005E3840">
      <w:r>
        <w:separator/>
      </w:r>
    </w:p>
  </w:endnote>
  <w:endnote w:type="continuationSeparator" w:id="0">
    <w:p w14:paraId="5163E558" w14:textId="77777777" w:rsidR="00C7325B" w:rsidRDefault="00C7325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8766BF" w:rsidRDefault="008766BF">
    <w:pPr>
      <w:pStyle w:val="ae"/>
      <w:jc w:val="right"/>
    </w:pPr>
  </w:p>
  <w:p w14:paraId="3A88830B" w14:textId="77777777" w:rsidR="008766BF" w:rsidRDefault="008766B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8766BF" w:rsidRDefault="008766B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766BF" w:rsidRDefault="008766B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8766BF" w:rsidRDefault="008766BF">
    <w:pPr>
      <w:pStyle w:val="ae"/>
      <w:jc w:val="right"/>
    </w:pPr>
  </w:p>
  <w:p w14:paraId="6C2BFEFB" w14:textId="77777777" w:rsidR="008766BF" w:rsidRDefault="008766BF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8766BF" w:rsidRDefault="008766BF">
    <w:pPr>
      <w:pStyle w:val="ae"/>
      <w:jc w:val="right"/>
    </w:pPr>
  </w:p>
  <w:p w14:paraId="1B400B45" w14:textId="77777777" w:rsidR="008766BF" w:rsidRDefault="008766B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B19F9" w14:textId="77777777" w:rsidR="00C7325B" w:rsidRDefault="00C7325B" w:rsidP="005E3840">
      <w:r>
        <w:separator/>
      </w:r>
    </w:p>
  </w:footnote>
  <w:footnote w:type="continuationSeparator" w:id="0">
    <w:p w14:paraId="103E10EE" w14:textId="77777777" w:rsidR="00C7325B" w:rsidRDefault="00C7325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E2B618E" w:rsidR="008766BF" w:rsidRDefault="008766B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8D4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8766BF" w:rsidRDefault="008766B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35D9FA6" w:rsidR="008766BF" w:rsidRDefault="008766B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8D4">
          <w:rPr>
            <w:noProof/>
          </w:rPr>
          <w:t>22</w:t>
        </w:r>
        <w:r>
          <w:fldChar w:fldCharType="end"/>
        </w:r>
      </w:p>
    </w:sdtContent>
  </w:sdt>
  <w:p w14:paraId="399A2272" w14:textId="77777777" w:rsidR="008766BF" w:rsidRDefault="008766B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F875037" w:rsidR="008766BF" w:rsidRDefault="008766B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8D4">
          <w:rPr>
            <w:noProof/>
          </w:rPr>
          <w:t>24</w:t>
        </w:r>
        <w:r>
          <w:fldChar w:fldCharType="end"/>
        </w:r>
      </w:p>
    </w:sdtContent>
  </w:sdt>
  <w:p w14:paraId="445C4615" w14:textId="77777777" w:rsidR="008766BF" w:rsidRDefault="008766B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D20B43"/>
    <w:multiLevelType w:val="hybridMultilevel"/>
    <w:tmpl w:val="92683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1"/>
  </w:num>
  <w:num w:numId="9">
    <w:abstractNumId w:val="21"/>
  </w:num>
  <w:num w:numId="10">
    <w:abstractNumId w:val="20"/>
  </w:num>
  <w:num w:numId="11">
    <w:abstractNumId w:val="6"/>
  </w:num>
  <w:num w:numId="12">
    <w:abstractNumId w:val="16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6"/>
  </w:num>
  <w:num w:numId="18">
    <w:abstractNumId w:val="17"/>
  </w:num>
  <w:num w:numId="19">
    <w:abstractNumId w:val="26"/>
  </w:num>
  <w:num w:numId="20">
    <w:abstractNumId w:val="29"/>
  </w:num>
  <w:num w:numId="21">
    <w:abstractNumId w:val="7"/>
  </w:num>
  <w:num w:numId="22">
    <w:abstractNumId w:val="34"/>
  </w:num>
  <w:num w:numId="23">
    <w:abstractNumId w:val="45"/>
  </w:num>
  <w:num w:numId="24">
    <w:abstractNumId w:val="9"/>
  </w:num>
  <w:num w:numId="25">
    <w:abstractNumId w:val="23"/>
  </w:num>
  <w:num w:numId="26">
    <w:abstractNumId w:val="4"/>
  </w:num>
  <w:num w:numId="27">
    <w:abstractNumId w:val="22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6"/>
  </w:num>
  <w:num w:numId="33">
    <w:abstractNumId w:val="8"/>
  </w:num>
  <w:num w:numId="34">
    <w:abstractNumId w:val="30"/>
  </w:num>
  <w:num w:numId="35">
    <w:abstractNumId w:val="13"/>
  </w:num>
  <w:num w:numId="36">
    <w:abstractNumId w:val="48"/>
  </w:num>
  <w:num w:numId="37">
    <w:abstractNumId w:val="44"/>
  </w:num>
  <w:num w:numId="38">
    <w:abstractNumId w:val="39"/>
  </w:num>
  <w:num w:numId="39">
    <w:abstractNumId w:val="10"/>
  </w:num>
  <w:num w:numId="40">
    <w:abstractNumId w:val="27"/>
  </w:num>
  <w:num w:numId="41">
    <w:abstractNumId w:val="33"/>
  </w:num>
  <w:num w:numId="42">
    <w:abstractNumId w:val="47"/>
  </w:num>
  <w:num w:numId="43">
    <w:abstractNumId w:val="24"/>
  </w:num>
  <w:num w:numId="44">
    <w:abstractNumId w:val="12"/>
  </w:num>
  <w:num w:numId="45">
    <w:abstractNumId w:val="15"/>
  </w:num>
  <w:num w:numId="46">
    <w:abstractNumId w:val="2"/>
  </w:num>
  <w:num w:numId="47">
    <w:abstractNumId w:val="19"/>
  </w:num>
  <w:num w:numId="48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8E7"/>
    <w:rsid w:val="000162B5"/>
    <w:rsid w:val="00016A41"/>
    <w:rsid w:val="000170AF"/>
    <w:rsid w:val="00017975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A22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CFD"/>
    <w:rsid w:val="000474AB"/>
    <w:rsid w:val="000474B4"/>
    <w:rsid w:val="0005086D"/>
    <w:rsid w:val="00054144"/>
    <w:rsid w:val="00055695"/>
    <w:rsid w:val="000559A2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644"/>
    <w:rsid w:val="00073075"/>
    <w:rsid w:val="0007360D"/>
    <w:rsid w:val="00073B45"/>
    <w:rsid w:val="000745DA"/>
    <w:rsid w:val="00074F49"/>
    <w:rsid w:val="00075FC3"/>
    <w:rsid w:val="000761FC"/>
    <w:rsid w:val="00081DDC"/>
    <w:rsid w:val="00082D74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C4E"/>
    <w:rsid w:val="000E4102"/>
    <w:rsid w:val="000E4F4E"/>
    <w:rsid w:val="000E50D4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7F25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56EE"/>
    <w:rsid w:val="00127577"/>
    <w:rsid w:val="00127B2B"/>
    <w:rsid w:val="001302A7"/>
    <w:rsid w:val="00130419"/>
    <w:rsid w:val="001308AD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B79"/>
    <w:rsid w:val="00167CC8"/>
    <w:rsid w:val="00171B75"/>
    <w:rsid w:val="00172EF1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7AB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7C6"/>
    <w:rsid w:val="00200CDE"/>
    <w:rsid w:val="00201D74"/>
    <w:rsid w:val="002040F6"/>
    <w:rsid w:val="002048AD"/>
    <w:rsid w:val="00204910"/>
    <w:rsid w:val="00206C3D"/>
    <w:rsid w:val="0021001E"/>
    <w:rsid w:val="00210946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3FC8"/>
    <w:rsid w:val="002451C0"/>
    <w:rsid w:val="00251F7A"/>
    <w:rsid w:val="002534B3"/>
    <w:rsid w:val="002542E5"/>
    <w:rsid w:val="00254490"/>
    <w:rsid w:val="0025645D"/>
    <w:rsid w:val="0026007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FDD"/>
    <w:rsid w:val="00293136"/>
    <w:rsid w:val="00293397"/>
    <w:rsid w:val="00295FAB"/>
    <w:rsid w:val="00296AB1"/>
    <w:rsid w:val="002A115C"/>
    <w:rsid w:val="002A159D"/>
    <w:rsid w:val="002A1664"/>
    <w:rsid w:val="002A2399"/>
    <w:rsid w:val="002A316C"/>
    <w:rsid w:val="002A584B"/>
    <w:rsid w:val="002A5A9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816"/>
    <w:rsid w:val="002F5B47"/>
    <w:rsid w:val="002F5CF1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00B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DFF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A64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417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0959"/>
    <w:rsid w:val="003B272A"/>
    <w:rsid w:val="003B53D0"/>
    <w:rsid w:val="003B543C"/>
    <w:rsid w:val="003B7241"/>
    <w:rsid w:val="003C01EB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AD6"/>
    <w:rsid w:val="003F1E77"/>
    <w:rsid w:val="003F2246"/>
    <w:rsid w:val="003F2AB4"/>
    <w:rsid w:val="003F2E06"/>
    <w:rsid w:val="003F37A8"/>
    <w:rsid w:val="003F45EC"/>
    <w:rsid w:val="003F468B"/>
    <w:rsid w:val="003F551F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4DF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2A7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76CD"/>
    <w:rsid w:val="00450044"/>
    <w:rsid w:val="0045027F"/>
    <w:rsid w:val="004518F9"/>
    <w:rsid w:val="00453D8F"/>
    <w:rsid w:val="00453DD7"/>
    <w:rsid w:val="00453FDA"/>
    <w:rsid w:val="00454986"/>
    <w:rsid w:val="0045635D"/>
    <w:rsid w:val="004568C1"/>
    <w:rsid w:val="00460137"/>
    <w:rsid w:val="0046093D"/>
    <w:rsid w:val="00463A4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072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18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00D"/>
    <w:rsid w:val="004C3286"/>
    <w:rsid w:val="004C4C4C"/>
    <w:rsid w:val="004C4FEF"/>
    <w:rsid w:val="004C5EB4"/>
    <w:rsid w:val="004D03D2"/>
    <w:rsid w:val="004D0CC7"/>
    <w:rsid w:val="004D21A0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1A74"/>
    <w:rsid w:val="004E24D8"/>
    <w:rsid w:val="004E2BBD"/>
    <w:rsid w:val="004E4C46"/>
    <w:rsid w:val="004E61E8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3D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2FE2"/>
    <w:rsid w:val="005331A4"/>
    <w:rsid w:val="005338F1"/>
    <w:rsid w:val="0053462B"/>
    <w:rsid w:val="0053558E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6D26"/>
    <w:rsid w:val="005475ED"/>
    <w:rsid w:val="0054770D"/>
    <w:rsid w:val="005509AE"/>
    <w:rsid w:val="00551131"/>
    <w:rsid w:val="00551C8B"/>
    <w:rsid w:val="00552246"/>
    <w:rsid w:val="00553323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44D"/>
    <w:rsid w:val="00587E26"/>
    <w:rsid w:val="00590E81"/>
    <w:rsid w:val="00590F4D"/>
    <w:rsid w:val="00590FE2"/>
    <w:rsid w:val="00591461"/>
    <w:rsid w:val="0059233B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B0A"/>
    <w:rsid w:val="005E2F23"/>
    <w:rsid w:val="005E3840"/>
    <w:rsid w:val="005E43BD"/>
    <w:rsid w:val="005E5127"/>
    <w:rsid w:val="005E642D"/>
    <w:rsid w:val="005E7C4F"/>
    <w:rsid w:val="005F1C1E"/>
    <w:rsid w:val="005F2A00"/>
    <w:rsid w:val="005F3869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B9D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C8A"/>
    <w:rsid w:val="006274BB"/>
    <w:rsid w:val="00627D51"/>
    <w:rsid w:val="00627D5D"/>
    <w:rsid w:val="00630F91"/>
    <w:rsid w:val="00633506"/>
    <w:rsid w:val="006335DB"/>
    <w:rsid w:val="0063379A"/>
    <w:rsid w:val="0063447C"/>
    <w:rsid w:val="00634F4C"/>
    <w:rsid w:val="00636967"/>
    <w:rsid w:val="00640964"/>
    <w:rsid w:val="0064201A"/>
    <w:rsid w:val="00642081"/>
    <w:rsid w:val="00642195"/>
    <w:rsid w:val="006427A9"/>
    <w:rsid w:val="00644062"/>
    <w:rsid w:val="00644DB6"/>
    <w:rsid w:val="00644FBD"/>
    <w:rsid w:val="00645560"/>
    <w:rsid w:val="00646A69"/>
    <w:rsid w:val="006470FB"/>
    <w:rsid w:val="00655A44"/>
    <w:rsid w:val="00655AD3"/>
    <w:rsid w:val="00656329"/>
    <w:rsid w:val="006574B4"/>
    <w:rsid w:val="0066105B"/>
    <w:rsid w:val="00661D3B"/>
    <w:rsid w:val="006622E5"/>
    <w:rsid w:val="00662B1B"/>
    <w:rsid w:val="00662D30"/>
    <w:rsid w:val="006643C5"/>
    <w:rsid w:val="0066571C"/>
    <w:rsid w:val="00665AFE"/>
    <w:rsid w:val="00665E2F"/>
    <w:rsid w:val="006672FB"/>
    <w:rsid w:val="00670C49"/>
    <w:rsid w:val="0067232E"/>
    <w:rsid w:val="00674887"/>
    <w:rsid w:val="0067490C"/>
    <w:rsid w:val="00675843"/>
    <w:rsid w:val="0067655E"/>
    <w:rsid w:val="00677D7D"/>
    <w:rsid w:val="00681966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94A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6E02"/>
    <w:rsid w:val="006C7E94"/>
    <w:rsid w:val="006D0117"/>
    <w:rsid w:val="006D066E"/>
    <w:rsid w:val="006D39AC"/>
    <w:rsid w:val="006D510F"/>
    <w:rsid w:val="006D599C"/>
    <w:rsid w:val="006D6CF0"/>
    <w:rsid w:val="006D6D6D"/>
    <w:rsid w:val="006D6F94"/>
    <w:rsid w:val="006D7820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14BC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257"/>
    <w:rsid w:val="00724E04"/>
    <w:rsid w:val="007250B8"/>
    <w:rsid w:val="00726214"/>
    <w:rsid w:val="007275EE"/>
    <w:rsid w:val="00730B26"/>
    <w:rsid w:val="00733976"/>
    <w:rsid w:val="00734133"/>
    <w:rsid w:val="00734F10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47E5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E11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280"/>
    <w:rsid w:val="007A52A1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FB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2CD"/>
    <w:rsid w:val="007E0B73"/>
    <w:rsid w:val="007E18CB"/>
    <w:rsid w:val="007E1DAD"/>
    <w:rsid w:val="007E3823"/>
    <w:rsid w:val="007E390B"/>
    <w:rsid w:val="007E3EF8"/>
    <w:rsid w:val="007E4856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D2F"/>
    <w:rsid w:val="008009CB"/>
    <w:rsid w:val="008017A6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A8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4EA5"/>
    <w:rsid w:val="00845325"/>
    <w:rsid w:val="00845AC7"/>
    <w:rsid w:val="00846B51"/>
    <w:rsid w:val="0084702C"/>
    <w:rsid w:val="00847129"/>
    <w:rsid w:val="00847B2E"/>
    <w:rsid w:val="008547D1"/>
    <w:rsid w:val="008606A6"/>
    <w:rsid w:val="0086074E"/>
    <w:rsid w:val="00861BB0"/>
    <w:rsid w:val="00861C5B"/>
    <w:rsid w:val="008638E9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66BF"/>
    <w:rsid w:val="0088039E"/>
    <w:rsid w:val="00880C6E"/>
    <w:rsid w:val="00881120"/>
    <w:rsid w:val="008818EB"/>
    <w:rsid w:val="00881E84"/>
    <w:rsid w:val="00882716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6BD"/>
    <w:rsid w:val="008B3D5B"/>
    <w:rsid w:val="008B3F7B"/>
    <w:rsid w:val="008B5954"/>
    <w:rsid w:val="008B5BAE"/>
    <w:rsid w:val="008B76B2"/>
    <w:rsid w:val="008C01B4"/>
    <w:rsid w:val="008C52CF"/>
    <w:rsid w:val="008C6C7A"/>
    <w:rsid w:val="008C7BA1"/>
    <w:rsid w:val="008D03F4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D66"/>
    <w:rsid w:val="00900F1C"/>
    <w:rsid w:val="00901646"/>
    <w:rsid w:val="00901BEA"/>
    <w:rsid w:val="0090205F"/>
    <w:rsid w:val="00902DBC"/>
    <w:rsid w:val="00903668"/>
    <w:rsid w:val="00905BB9"/>
    <w:rsid w:val="00906DEE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5DE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164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2FF2"/>
    <w:rsid w:val="0097360E"/>
    <w:rsid w:val="00973D41"/>
    <w:rsid w:val="00974162"/>
    <w:rsid w:val="00974E04"/>
    <w:rsid w:val="00977EA0"/>
    <w:rsid w:val="00977F13"/>
    <w:rsid w:val="009834DC"/>
    <w:rsid w:val="00986093"/>
    <w:rsid w:val="00986C4E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630"/>
    <w:rsid w:val="009C1833"/>
    <w:rsid w:val="009C4994"/>
    <w:rsid w:val="009C78FC"/>
    <w:rsid w:val="009D14DA"/>
    <w:rsid w:val="009D24B0"/>
    <w:rsid w:val="009D4AC2"/>
    <w:rsid w:val="009D52CB"/>
    <w:rsid w:val="009D5862"/>
    <w:rsid w:val="009D5B25"/>
    <w:rsid w:val="009E122A"/>
    <w:rsid w:val="009E1F66"/>
    <w:rsid w:val="009E7700"/>
    <w:rsid w:val="009E7F57"/>
    <w:rsid w:val="009F007D"/>
    <w:rsid w:val="009F02B2"/>
    <w:rsid w:val="009F064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410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68B9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6C0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BB3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49A9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1038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E60"/>
    <w:rsid w:val="00B11349"/>
    <w:rsid w:val="00B1187A"/>
    <w:rsid w:val="00B1206A"/>
    <w:rsid w:val="00B13B24"/>
    <w:rsid w:val="00B1580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3A2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BA1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57F2F"/>
    <w:rsid w:val="00B60152"/>
    <w:rsid w:val="00B60F9B"/>
    <w:rsid w:val="00B610D6"/>
    <w:rsid w:val="00B612BA"/>
    <w:rsid w:val="00B617C0"/>
    <w:rsid w:val="00B6180A"/>
    <w:rsid w:val="00B61D4D"/>
    <w:rsid w:val="00B61DE2"/>
    <w:rsid w:val="00B62145"/>
    <w:rsid w:val="00B6294E"/>
    <w:rsid w:val="00B634A6"/>
    <w:rsid w:val="00B63599"/>
    <w:rsid w:val="00B66418"/>
    <w:rsid w:val="00B7085C"/>
    <w:rsid w:val="00B70D4E"/>
    <w:rsid w:val="00B73007"/>
    <w:rsid w:val="00B73243"/>
    <w:rsid w:val="00B759FE"/>
    <w:rsid w:val="00B75D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D4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210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18F6"/>
    <w:rsid w:val="00BD235F"/>
    <w:rsid w:val="00BD2F50"/>
    <w:rsid w:val="00BD3C5F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634"/>
    <w:rsid w:val="00C00C49"/>
    <w:rsid w:val="00C01C77"/>
    <w:rsid w:val="00C03AF0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5E1"/>
    <w:rsid w:val="00C473E2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325B"/>
    <w:rsid w:val="00C73F28"/>
    <w:rsid w:val="00C74C5B"/>
    <w:rsid w:val="00C80A4A"/>
    <w:rsid w:val="00C80BE8"/>
    <w:rsid w:val="00C82656"/>
    <w:rsid w:val="00C82FAF"/>
    <w:rsid w:val="00C8423D"/>
    <w:rsid w:val="00C8567C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8D4"/>
    <w:rsid w:val="00CA3F83"/>
    <w:rsid w:val="00CA63DD"/>
    <w:rsid w:val="00CA6B3B"/>
    <w:rsid w:val="00CA6BBE"/>
    <w:rsid w:val="00CB0B27"/>
    <w:rsid w:val="00CB106F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3A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4B98"/>
    <w:rsid w:val="00CF04F4"/>
    <w:rsid w:val="00CF085D"/>
    <w:rsid w:val="00CF12F8"/>
    <w:rsid w:val="00CF1CB6"/>
    <w:rsid w:val="00CF3B1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D71"/>
    <w:rsid w:val="00D15814"/>
    <w:rsid w:val="00D1593E"/>
    <w:rsid w:val="00D16486"/>
    <w:rsid w:val="00D1672D"/>
    <w:rsid w:val="00D1678A"/>
    <w:rsid w:val="00D167F5"/>
    <w:rsid w:val="00D1786B"/>
    <w:rsid w:val="00D2138D"/>
    <w:rsid w:val="00D23872"/>
    <w:rsid w:val="00D23CA5"/>
    <w:rsid w:val="00D23D99"/>
    <w:rsid w:val="00D23F40"/>
    <w:rsid w:val="00D24951"/>
    <w:rsid w:val="00D27775"/>
    <w:rsid w:val="00D3089A"/>
    <w:rsid w:val="00D30EB6"/>
    <w:rsid w:val="00D31255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FAC"/>
    <w:rsid w:val="00D508F1"/>
    <w:rsid w:val="00D51402"/>
    <w:rsid w:val="00D51DCA"/>
    <w:rsid w:val="00D530AD"/>
    <w:rsid w:val="00D54B66"/>
    <w:rsid w:val="00D5517D"/>
    <w:rsid w:val="00D552C8"/>
    <w:rsid w:val="00D56234"/>
    <w:rsid w:val="00D56F22"/>
    <w:rsid w:val="00D574ED"/>
    <w:rsid w:val="00D60D34"/>
    <w:rsid w:val="00D60DA7"/>
    <w:rsid w:val="00D60FDE"/>
    <w:rsid w:val="00D611C9"/>
    <w:rsid w:val="00D611E9"/>
    <w:rsid w:val="00D61A49"/>
    <w:rsid w:val="00D62C75"/>
    <w:rsid w:val="00D631CE"/>
    <w:rsid w:val="00D64E13"/>
    <w:rsid w:val="00D64FC6"/>
    <w:rsid w:val="00D65D91"/>
    <w:rsid w:val="00D67001"/>
    <w:rsid w:val="00D67376"/>
    <w:rsid w:val="00D674B7"/>
    <w:rsid w:val="00D67CCA"/>
    <w:rsid w:val="00D706F0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4E9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619A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665"/>
    <w:rsid w:val="00E176FF"/>
    <w:rsid w:val="00E17A28"/>
    <w:rsid w:val="00E17A7B"/>
    <w:rsid w:val="00E17BF8"/>
    <w:rsid w:val="00E206C8"/>
    <w:rsid w:val="00E23F2E"/>
    <w:rsid w:val="00E2401A"/>
    <w:rsid w:val="00E307DE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1F22"/>
    <w:rsid w:val="00E52B35"/>
    <w:rsid w:val="00E52EE8"/>
    <w:rsid w:val="00E55739"/>
    <w:rsid w:val="00E56C8F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A8C"/>
    <w:rsid w:val="00E64540"/>
    <w:rsid w:val="00E64B1B"/>
    <w:rsid w:val="00E66821"/>
    <w:rsid w:val="00E66D12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C64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7A2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3D2D"/>
    <w:rsid w:val="00ED4561"/>
    <w:rsid w:val="00ED4AF7"/>
    <w:rsid w:val="00ED5EBB"/>
    <w:rsid w:val="00ED696E"/>
    <w:rsid w:val="00ED69C1"/>
    <w:rsid w:val="00ED78AD"/>
    <w:rsid w:val="00ED7C97"/>
    <w:rsid w:val="00ED7FC8"/>
    <w:rsid w:val="00EE0FD1"/>
    <w:rsid w:val="00EE12C6"/>
    <w:rsid w:val="00EE1929"/>
    <w:rsid w:val="00EE24C7"/>
    <w:rsid w:val="00EE275A"/>
    <w:rsid w:val="00EE399F"/>
    <w:rsid w:val="00EE537E"/>
    <w:rsid w:val="00EE6A25"/>
    <w:rsid w:val="00EE7113"/>
    <w:rsid w:val="00EE78C7"/>
    <w:rsid w:val="00EE7E9E"/>
    <w:rsid w:val="00EF0192"/>
    <w:rsid w:val="00EF1D7C"/>
    <w:rsid w:val="00EF2F64"/>
    <w:rsid w:val="00F0054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DBB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446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1C7"/>
    <w:rsid w:val="00F80886"/>
    <w:rsid w:val="00F81F44"/>
    <w:rsid w:val="00F8235F"/>
    <w:rsid w:val="00F824F1"/>
    <w:rsid w:val="00F82D4C"/>
    <w:rsid w:val="00F84DC0"/>
    <w:rsid w:val="00F84DEA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3E6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C7B90"/>
    <w:rsid w:val="00FD0C38"/>
    <w:rsid w:val="00FD2027"/>
    <w:rsid w:val="00FD2543"/>
    <w:rsid w:val="00FD2C67"/>
    <w:rsid w:val="00FD4094"/>
    <w:rsid w:val="00FD469D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001"/>
    <w:rsid w:val="00FF058C"/>
    <w:rsid w:val="00FF0D8A"/>
    <w:rsid w:val="00FF102D"/>
    <w:rsid w:val="00FF2838"/>
    <w:rsid w:val="00FF360F"/>
    <w:rsid w:val="00FF3E9B"/>
    <w:rsid w:val="00FF424D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73B4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73B4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znanium.com/catalog/document?id=36984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67758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znanium.com/catalog/document?id=37394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znanium.com/catalog/document?id=3690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nanium.com/catalog/document?id=369111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0199-553F-4611-8776-1C53BA19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618</Words>
  <Characters>3202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</cp:lastModifiedBy>
  <cp:revision>2</cp:revision>
  <cp:lastPrinted>2022-05-16T13:46:00Z</cp:lastPrinted>
  <dcterms:created xsi:type="dcterms:W3CDTF">2022-05-16T13:46:00Z</dcterms:created>
  <dcterms:modified xsi:type="dcterms:W3CDTF">2022-05-16T13:46:00Z</dcterms:modified>
</cp:coreProperties>
</file>